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ayout w:type="fixed"/>
        <w:tblLook w:val="04A0"/>
      </w:tblPr>
      <w:tblGrid>
        <w:gridCol w:w="675"/>
        <w:gridCol w:w="1413"/>
        <w:gridCol w:w="2127"/>
        <w:gridCol w:w="1134"/>
        <w:gridCol w:w="1136"/>
        <w:gridCol w:w="1844"/>
        <w:gridCol w:w="1560"/>
      </w:tblGrid>
      <w:tr w:rsidR="00BC73FA" w:rsidRPr="00F8633C" w:rsidTr="00BC73FA">
        <w:trPr>
          <w:trHeight w:val="1131"/>
        </w:trPr>
        <w:tc>
          <w:tcPr>
            <w:tcW w:w="675" w:type="dxa"/>
            <w:vAlign w:val="center"/>
          </w:tcPr>
          <w:p w:rsidR="00BC73FA" w:rsidRPr="004135AE" w:rsidRDefault="00BC73FA" w:rsidP="00F8633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1413" w:type="dxa"/>
            <w:vAlign w:val="center"/>
          </w:tcPr>
          <w:p w:rsidR="00BC73FA" w:rsidRPr="004135AE" w:rsidRDefault="00BC73FA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127" w:type="dxa"/>
            <w:vAlign w:val="center"/>
          </w:tcPr>
          <w:p w:rsidR="00BC73FA" w:rsidRPr="004135AE" w:rsidRDefault="00BC73FA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134" w:type="dxa"/>
            <w:vAlign w:val="center"/>
          </w:tcPr>
          <w:p w:rsidR="00BC73FA" w:rsidRPr="004135AE" w:rsidRDefault="00BC73FA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лад</w:t>
            </w:r>
          </w:p>
        </w:tc>
        <w:tc>
          <w:tcPr>
            <w:tcW w:w="1136" w:type="dxa"/>
            <w:vAlign w:val="center"/>
          </w:tcPr>
          <w:p w:rsidR="00BC73FA" w:rsidRPr="004135AE" w:rsidRDefault="00BC73FA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/3 окладу</w:t>
            </w:r>
          </w:p>
        </w:tc>
        <w:tc>
          <w:tcPr>
            <w:tcW w:w="1844" w:type="dxa"/>
            <w:vAlign w:val="center"/>
          </w:tcPr>
          <w:p w:rsidR="00BC73FA" w:rsidRPr="004135AE" w:rsidRDefault="00BC73FA" w:rsidP="00413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ховано</w:t>
            </w:r>
          </w:p>
          <w:p w:rsidR="00BC73FA" w:rsidRPr="004135AE" w:rsidRDefault="00BC73FA" w:rsidP="00413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12</w:t>
            </w: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 22</w:t>
            </w: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020</w:t>
            </w:r>
          </w:p>
          <w:p w:rsidR="00BC73FA" w:rsidRPr="004135AE" w:rsidRDefault="00BC73FA" w:rsidP="00413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 робочі дні)</w:t>
            </w:r>
          </w:p>
        </w:tc>
        <w:tc>
          <w:tcPr>
            <w:tcW w:w="1560" w:type="dxa"/>
            <w:vAlign w:val="center"/>
          </w:tcPr>
          <w:p w:rsidR="00BC73FA" w:rsidRPr="004135AE" w:rsidRDefault="00BC73FA" w:rsidP="00AF22C4">
            <w:pPr>
              <w:ind w:left="176" w:right="4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C73FA" w:rsidRPr="00F8633C" w:rsidTr="00BC73FA">
        <w:trPr>
          <w:trHeight w:val="268"/>
        </w:trPr>
        <w:tc>
          <w:tcPr>
            <w:tcW w:w="675" w:type="dxa"/>
            <w:vAlign w:val="center"/>
          </w:tcPr>
          <w:p w:rsidR="00BC73FA" w:rsidRPr="00AF22C4" w:rsidRDefault="00BC73FA" w:rsidP="008F7D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13" w:type="dxa"/>
            <w:vAlign w:val="center"/>
          </w:tcPr>
          <w:p w:rsidR="00BC73FA" w:rsidRPr="00AF22C4" w:rsidRDefault="00BC73FA" w:rsidP="008F7D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BC73FA" w:rsidRPr="00AF22C4" w:rsidRDefault="00BC73FA" w:rsidP="008F7D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BC73FA" w:rsidRPr="00AF22C4" w:rsidRDefault="00BC73FA" w:rsidP="008F7D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6" w:type="dxa"/>
            <w:vAlign w:val="center"/>
          </w:tcPr>
          <w:p w:rsidR="00BC73FA" w:rsidRPr="00AF22C4" w:rsidRDefault="00BC73FA" w:rsidP="008F7D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44" w:type="dxa"/>
            <w:vAlign w:val="center"/>
          </w:tcPr>
          <w:p w:rsidR="00BC73FA" w:rsidRPr="00AF22C4" w:rsidRDefault="00BC73FA" w:rsidP="008F7D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60" w:type="dxa"/>
            <w:vAlign w:val="center"/>
          </w:tcPr>
          <w:p w:rsidR="00BC73FA" w:rsidRPr="00AF22C4" w:rsidRDefault="00BC73FA" w:rsidP="008F7D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4135AE" w:rsidTr="00BC73FA">
        <w:trPr>
          <w:trHeight w:val="413"/>
        </w:trPr>
        <w:tc>
          <w:tcPr>
            <w:tcW w:w="9889" w:type="dxa"/>
            <w:gridSpan w:val="7"/>
            <w:vAlign w:val="bottom"/>
          </w:tcPr>
          <w:p w:rsidR="004135AE" w:rsidRPr="007D2A76" w:rsidRDefault="007D2A76" w:rsidP="0090492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ДМІНІСТРАЦІЯ:</w:t>
            </w:r>
          </w:p>
        </w:tc>
      </w:tr>
      <w:tr w:rsidR="00BC73FA" w:rsidTr="00311660">
        <w:trPr>
          <w:trHeight w:val="547"/>
        </w:trPr>
        <w:tc>
          <w:tcPr>
            <w:tcW w:w="675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vAlign w:val="center"/>
          </w:tcPr>
          <w:p w:rsidR="00BC73FA" w:rsidRPr="00FD39C8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FD39C8">
              <w:rPr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BC73FA" w:rsidRPr="00FD39C8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D39C8">
              <w:rPr>
                <w:sz w:val="24"/>
                <w:szCs w:val="24"/>
                <w:lang w:val="uk-UA"/>
              </w:rPr>
              <w:t>Запольська</w:t>
            </w:r>
            <w:proofErr w:type="spellEnd"/>
            <w:r w:rsidRPr="00FD39C8">
              <w:rPr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1134" w:type="dxa"/>
            <w:vAlign w:val="center"/>
          </w:tcPr>
          <w:p w:rsidR="00BC73FA" w:rsidRPr="00FD39C8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FD39C8">
              <w:rPr>
                <w:sz w:val="24"/>
                <w:szCs w:val="24"/>
                <w:lang w:val="uk-UA"/>
              </w:rPr>
              <w:t>9605,00</w:t>
            </w:r>
          </w:p>
        </w:tc>
        <w:tc>
          <w:tcPr>
            <w:tcW w:w="1136" w:type="dxa"/>
            <w:vAlign w:val="center"/>
          </w:tcPr>
          <w:p w:rsidR="00BC73FA" w:rsidRPr="00FD39C8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FD39C8">
              <w:rPr>
                <w:sz w:val="24"/>
                <w:szCs w:val="24"/>
                <w:lang w:val="uk-UA"/>
              </w:rPr>
              <w:t>6403,33</w:t>
            </w:r>
          </w:p>
        </w:tc>
        <w:tc>
          <w:tcPr>
            <w:tcW w:w="1844" w:type="dxa"/>
            <w:vAlign w:val="center"/>
          </w:tcPr>
          <w:p w:rsidR="00BC73FA" w:rsidRPr="00FD39C8" w:rsidRDefault="00311660" w:rsidP="00AF22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3033,16</w:t>
            </w:r>
          </w:p>
        </w:tc>
        <w:tc>
          <w:tcPr>
            <w:tcW w:w="1560" w:type="dxa"/>
            <w:vAlign w:val="center"/>
          </w:tcPr>
          <w:p w:rsidR="00BC73FA" w:rsidRPr="00FD39C8" w:rsidRDefault="00311660" w:rsidP="00FD39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33,16</w:t>
            </w:r>
          </w:p>
        </w:tc>
      </w:tr>
      <w:tr w:rsidR="00BC73FA" w:rsidRPr="00BF046B" w:rsidTr="00BC73FA">
        <w:trPr>
          <w:trHeight w:val="689"/>
        </w:trPr>
        <w:tc>
          <w:tcPr>
            <w:tcW w:w="675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3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2127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F22C4">
              <w:rPr>
                <w:sz w:val="24"/>
                <w:szCs w:val="24"/>
                <w:lang w:val="uk-UA"/>
              </w:rPr>
              <w:t>Цигляр</w:t>
            </w:r>
            <w:proofErr w:type="spellEnd"/>
            <w:r w:rsidRPr="00AF22C4">
              <w:rPr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1134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6725,00</w:t>
            </w:r>
          </w:p>
        </w:tc>
        <w:tc>
          <w:tcPr>
            <w:tcW w:w="1136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483,33</w:t>
            </w:r>
          </w:p>
        </w:tc>
        <w:tc>
          <w:tcPr>
            <w:tcW w:w="1844" w:type="dxa"/>
            <w:vAlign w:val="center"/>
          </w:tcPr>
          <w:p w:rsidR="00BC73FA" w:rsidRPr="00AF22C4" w:rsidRDefault="00BF046B" w:rsidP="00AF22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 </w:t>
            </w:r>
            <w:r w:rsidR="00BC73FA">
              <w:rPr>
                <w:sz w:val="24"/>
                <w:szCs w:val="24"/>
                <w:lang w:val="uk-UA"/>
              </w:rPr>
              <w:t>р.д.=</w:t>
            </w:r>
            <w:r>
              <w:rPr>
                <w:sz w:val="24"/>
                <w:szCs w:val="24"/>
                <w:lang w:val="uk-UA"/>
              </w:rPr>
              <w:t>2123,68</w:t>
            </w:r>
          </w:p>
        </w:tc>
        <w:tc>
          <w:tcPr>
            <w:tcW w:w="1560" w:type="dxa"/>
            <w:vAlign w:val="center"/>
          </w:tcPr>
          <w:p w:rsidR="00BC73FA" w:rsidRPr="00AF22C4" w:rsidRDefault="00BF046B" w:rsidP="00AF22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3,68</w:t>
            </w:r>
          </w:p>
        </w:tc>
      </w:tr>
      <w:tr w:rsidR="00BC73FA" w:rsidRPr="00BF046B" w:rsidTr="00BC73FA">
        <w:trPr>
          <w:trHeight w:val="571"/>
        </w:trPr>
        <w:tc>
          <w:tcPr>
            <w:tcW w:w="675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Старший бухгалтер</w:t>
            </w:r>
          </w:p>
        </w:tc>
        <w:tc>
          <w:tcPr>
            <w:tcW w:w="2127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Теплюк С.С.</w:t>
            </w:r>
          </w:p>
        </w:tc>
        <w:tc>
          <w:tcPr>
            <w:tcW w:w="1134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136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1844" w:type="dxa"/>
            <w:vAlign w:val="center"/>
          </w:tcPr>
          <w:p w:rsidR="00BC73FA" w:rsidRPr="00AF22C4" w:rsidRDefault="00BF046B" w:rsidP="00AF22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BC73FA">
              <w:rPr>
                <w:sz w:val="24"/>
                <w:szCs w:val="24"/>
                <w:lang w:val="uk-UA"/>
              </w:rPr>
              <w:t xml:space="preserve"> р.д.=</w:t>
            </w:r>
            <w:r>
              <w:rPr>
                <w:sz w:val="24"/>
                <w:szCs w:val="24"/>
                <w:lang w:val="uk-UA"/>
              </w:rPr>
              <w:t>1547,37</w:t>
            </w:r>
          </w:p>
        </w:tc>
        <w:tc>
          <w:tcPr>
            <w:tcW w:w="1560" w:type="dxa"/>
            <w:vAlign w:val="center"/>
          </w:tcPr>
          <w:p w:rsidR="00BC73FA" w:rsidRPr="00AF22C4" w:rsidRDefault="00BF046B" w:rsidP="00AF22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7,37</w:t>
            </w:r>
          </w:p>
        </w:tc>
      </w:tr>
      <w:tr w:rsidR="00BC73FA" w:rsidTr="00BC73FA">
        <w:tc>
          <w:tcPr>
            <w:tcW w:w="675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3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127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F22C4">
              <w:rPr>
                <w:sz w:val="24"/>
                <w:szCs w:val="24"/>
                <w:lang w:val="uk-UA"/>
              </w:rPr>
              <w:t>Бобко</w:t>
            </w:r>
            <w:proofErr w:type="spellEnd"/>
            <w:r w:rsidRPr="00AF22C4"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134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36" w:type="dxa"/>
            <w:vAlign w:val="center"/>
          </w:tcPr>
          <w:p w:rsidR="00BC73FA" w:rsidRPr="00AF22C4" w:rsidRDefault="00BC73FA" w:rsidP="00AF22C4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44" w:type="dxa"/>
            <w:vAlign w:val="center"/>
          </w:tcPr>
          <w:p w:rsidR="00BC73FA" w:rsidRPr="00AF22C4" w:rsidRDefault="00BF046B" w:rsidP="00AF22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BC73FA">
              <w:rPr>
                <w:sz w:val="24"/>
                <w:szCs w:val="24"/>
                <w:lang w:val="uk-UA"/>
              </w:rPr>
              <w:t xml:space="preserve"> р.д.=</w:t>
            </w:r>
            <w:r>
              <w:rPr>
                <w:sz w:val="24"/>
                <w:szCs w:val="24"/>
                <w:lang w:val="uk-UA"/>
              </w:rPr>
              <w:t>1491,48</w:t>
            </w:r>
          </w:p>
        </w:tc>
        <w:tc>
          <w:tcPr>
            <w:tcW w:w="1560" w:type="dxa"/>
            <w:vAlign w:val="center"/>
          </w:tcPr>
          <w:p w:rsidR="00BC73FA" w:rsidRPr="00AF22C4" w:rsidRDefault="00BF046B" w:rsidP="00AF22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BF046B" w:rsidTr="00BC73FA">
        <w:tc>
          <w:tcPr>
            <w:tcW w:w="675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127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F22C4">
              <w:rPr>
                <w:sz w:val="24"/>
                <w:szCs w:val="24"/>
                <w:lang w:val="uk-UA"/>
              </w:rPr>
              <w:t>Удодова</w:t>
            </w:r>
            <w:proofErr w:type="spellEnd"/>
            <w:r w:rsidRPr="00AF22C4">
              <w:rPr>
                <w:sz w:val="24"/>
                <w:szCs w:val="24"/>
                <w:lang w:val="uk-UA"/>
              </w:rPr>
              <w:t xml:space="preserve"> Р.І.</w:t>
            </w:r>
          </w:p>
        </w:tc>
        <w:tc>
          <w:tcPr>
            <w:tcW w:w="1134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36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44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60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BF046B" w:rsidTr="00BC73FA">
        <w:tc>
          <w:tcPr>
            <w:tcW w:w="675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3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127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F22C4">
              <w:rPr>
                <w:sz w:val="24"/>
                <w:szCs w:val="24"/>
                <w:lang w:val="uk-UA"/>
              </w:rPr>
              <w:t>Гуть</w:t>
            </w:r>
            <w:proofErr w:type="spellEnd"/>
            <w:r w:rsidRPr="00AF22C4">
              <w:rPr>
                <w:sz w:val="24"/>
                <w:szCs w:val="24"/>
                <w:lang w:val="uk-UA"/>
              </w:rPr>
              <w:t xml:space="preserve"> Л.П.</w:t>
            </w:r>
          </w:p>
        </w:tc>
        <w:tc>
          <w:tcPr>
            <w:tcW w:w="1134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36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44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60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BF046B" w:rsidTr="00BC73FA">
        <w:trPr>
          <w:trHeight w:val="479"/>
        </w:trPr>
        <w:tc>
          <w:tcPr>
            <w:tcW w:w="675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3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127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Кашуба Ю.П.</w:t>
            </w:r>
          </w:p>
        </w:tc>
        <w:tc>
          <w:tcPr>
            <w:tcW w:w="1134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36" w:type="dxa"/>
            <w:vAlign w:val="center"/>
          </w:tcPr>
          <w:p w:rsidR="00BF046B" w:rsidRPr="00AF22C4" w:rsidRDefault="00BF046B" w:rsidP="00312B9D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44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60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BC73FA" w:rsidTr="00BC73FA">
        <w:trPr>
          <w:trHeight w:val="742"/>
        </w:trPr>
        <w:tc>
          <w:tcPr>
            <w:tcW w:w="675" w:type="dxa"/>
            <w:vAlign w:val="center"/>
          </w:tcPr>
          <w:p w:rsidR="00BC73FA" w:rsidRPr="00AF22C4" w:rsidRDefault="00BC73FA" w:rsidP="0056681E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13" w:type="dxa"/>
            <w:vAlign w:val="center"/>
          </w:tcPr>
          <w:p w:rsidR="00BC73FA" w:rsidRPr="007D2A76" w:rsidRDefault="00BC73FA" w:rsidP="0067244A">
            <w:pPr>
              <w:jc w:val="center"/>
              <w:rPr>
                <w:lang w:val="uk-UA"/>
              </w:rPr>
            </w:pPr>
            <w:r w:rsidRPr="007D2A76">
              <w:rPr>
                <w:lang w:val="uk-UA"/>
              </w:rPr>
              <w:t>Головний інженер-технолог</w:t>
            </w:r>
          </w:p>
        </w:tc>
        <w:tc>
          <w:tcPr>
            <w:tcW w:w="2127" w:type="dxa"/>
            <w:vAlign w:val="center"/>
          </w:tcPr>
          <w:p w:rsidR="00BC73FA" w:rsidRPr="00AF22C4" w:rsidRDefault="00BC73FA" w:rsidP="0056681E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Данилюк Н.І.</w:t>
            </w:r>
          </w:p>
          <w:p w:rsidR="00BC73FA" w:rsidRPr="00AF22C4" w:rsidRDefault="00BC73FA" w:rsidP="0056681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73FA" w:rsidRPr="00AF22C4" w:rsidRDefault="00BC73FA" w:rsidP="0056681E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6100,00</w:t>
            </w:r>
          </w:p>
        </w:tc>
        <w:tc>
          <w:tcPr>
            <w:tcW w:w="1136" w:type="dxa"/>
            <w:vAlign w:val="center"/>
          </w:tcPr>
          <w:p w:rsidR="00BC73FA" w:rsidRPr="00AF22C4" w:rsidRDefault="00BC73FA" w:rsidP="0056681E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066,67</w:t>
            </w:r>
          </w:p>
        </w:tc>
        <w:tc>
          <w:tcPr>
            <w:tcW w:w="1844" w:type="dxa"/>
            <w:vAlign w:val="center"/>
          </w:tcPr>
          <w:p w:rsidR="00BC73FA" w:rsidRPr="00AF22C4" w:rsidRDefault="00BF046B" w:rsidP="005668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BC73FA">
              <w:rPr>
                <w:sz w:val="24"/>
                <w:szCs w:val="24"/>
                <w:lang w:val="uk-UA"/>
              </w:rPr>
              <w:t xml:space="preserve"> р.д.=</w:t>
            </w:r>
            <w:r>
              <w:rPr>
                <w:sz w:val="24"/>
                <w:szCs w:val="24"/>
                <w:lang w:val="uk-UA"/>
              </w:rPr>
              <w:t>1926,32</w:t>
            </w:r>
          </w:p>
        </w:tc>
        <w:tc>
          <w:tcPr>
            <w:tcW w:w="1560" w:type="dxa"/>
            <w:vAlign w:val="center"/>
          </w:tcPr>
          <w:p w:rsidR="00BC73FA" w:rsidRPr="00AF22C4" w:rsidRDefault="00BC73FA" w:rsidP="005668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F046B">
              <w:rPr>
                <w:sz w:val="24"/>
                <w:szCs w:val="24"/>
                <w:lang w:val="uk-UA"/>
              </w:rPr>
              <w:t>926,32</w:t>
            </w:r>
          </w:p>
        </w:tc>
      </w:tr>
      <w:tr w:rsidR="00BF046B" w:rsidTr="00BC73FA">
        <w:tc>
          <w:tcPr>
            <w:tcW w:w="675" w:type="dxa"/>
            <w:vAlign w:val="center"/>
          </w:tcPr>
          <w:p w:rsidR="00BF046B" w:rsidRPr="00AF22C4" w:rsidRDefault="00BF046B" w:rsidP="0067244A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13" w:type="dxa"/>
            <w:vAlign w:val="center"/>
          </w:tcPr>
          <w:p w:rsidR="00BF046B" w:rsidRPr="0067244A" w:rsidRDefault="00BF046B" w:rsidP="0067244A">
            <w:pPr>
              <w:jc w:val="center"/>
              <w:rPr>
                <w:sz w:val="20"/>
                <w:szCs w:val="20"/>
                <w:lang w:val="uk-UA"/>
              </w:rPr>
            </w:pPr>
            <w:r w:rsidRPr="0067244A">
              <w:rPr>
                <w:sz w:val="20"/>
                <w:szCs w:val="20"/>
                <w:lang w:val="uk-UA"/>
              </w:rPr>
              <w:t>Механік з обслуговування виробничого устаткування шкільних їдалень</w:t>
            </w:r>
          </w:p>
        </w:tc>
        <w:tc>
          <w:tcPr>
            <w:tcW w:w="2127" w:type="dxa"/>
            <w:vAlign w:val="center"/>
          </w:tcPr>
          <w:p w:rsidR="00BF046B" w:rsidRPr="00AF22C4" w:rsidRDefault="00BF046B" w:rsidP="006724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F22C4">
              <w:rPr>
                <w:sz w:val="24"/>
                <w:szCs w:val="24"/>
                <w:lang w:val="uk-UA"/>
              </w:rPr>
              <w:t>Запольський</w:t>
            </w:r>
            <w:proofErr w:type="spellEnd"/>
            <w:r w:rsidRPr="00AF22C4">
              <w:rPr>
                <w:sz w:val="24"/>
                <w:szCs w:val="24"/>
                <w:lang w:val="uk-UA"/>
              </w:rPr>
              <w:t xml:space="preserve"> Л.П.</w:t>
            </w:r>
          </w:p>
        </w:tc>
        <w:tc>
          <w:tcPr>
            <w:tcW w:w="1134" w:type="dxa"/>
            <w:vAlign w:val="center"/>
          </w:tcPr>
          <w:p w:rsidR="00BF046B" w:rsidRPr="00AF22C4" w:rsidRDefault="00BF046B" w:rsidP="0067244A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136" w:type="dxa"/>
            <w:vAlign w:val="center"/>
          </w:tcPr>
          <w:p w:rsidR="00BF046B" w:rsidRPr="00AF22C4" w:rsidRDefault="00BF046B" w:rsidP="0067244A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1844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47,37</w:t>
            </w:r>
          </w:p>
        </w:tc>
        <w:tc>
          <w:tcPr>
            <w:tcW w:w="1560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7,37</w:t>
            </w:r>
          </w:p>
        </w:tc>
      </w:tr>
      <w:tr w:rsidR="00BF046B" w:rsidTr="00BC73FA">
        <w:trPr>
          <w:trHeight w:val="467"/>
        </w:trPr>
        <w:tc>
          <w:tcPr>
            <w:tcW w:w="675" w:type="dxa"/>
            <w:vAlign w:val="center"/>
          </w:tcPr>
          <w:p w:rsidR="00BF046B" w:rsidRPr="00AF22C4" w:rsidRDefault="00BF046B" w:rsidP="0067244A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13" w:type="dxa"/>
            <w:vAlign w:val="center"/>
          </w:tcPr>
          <w:p w:rsidR="00BF046B" w:rsidRPr="00AF22C4" w:rsidRDefault="00BF046B" w:rsidP="0067244A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Технолог</w:t>
            </w:r>
          </w:p>
        </w:tc>
        <w:tc>
          <w:tcPr>
            <w:tcW w:w="2127" w:type="dxa"/>
            <w:vAlign w:val="center"/>
          </w:tcPr>
          <w:p w:rsidR="00BF046B" w:rsidRPr="00AF22C4" w:rsidRDefault="00BF046B" w:rsidP="0067244A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Марченко І.В.</w:t>
            </w:r>
          </w:p>
        </w:tc>
        <w:tc>
          <w:tcPr>
            <w:tcW w:w="1134" w:type="dxa"/>
            <w:vAlign w:val="center"/>
          </w:tcPr>
          <w:p w:rsidR="00BF046B" w:rsidRPr="00AF22C4" w:rsidRDefault="00BF046B" w:rsidP="0067244A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136" w:type="dxa"/>
            <w:vAlign w:val="center"/>
          </w:tcPr>
          <w:p w:rsidR="00BF046B" w:rsidRPr="00AF22C4" w:rsidRDefault="00BF046B" w:rsidP="0067244A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1844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47,37</w:t>
            </w:r>
          </w:p>
        </w:tc>
        <w:tc>
          <w:tcPr>
            <w:tcW w:w="1560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7,37</w:t>
            </w:r>
          </w:p>
        </w:tc>
      </w:tr>
      <w:tr w:rsidR="00BF046B" w:rsidTr="00BC73FA">
        <w:tc>
          <w:tcPr>
            <w:tcW w:w="675" w:type="dxa"/>
            <w:vAlign w:val="center"/>
          </w:tcPr>
          <w:p w:rsidR="00BF046B" w:rsidRPr="00AF22C4" w:rsidRDefault="00BF046B" w:rsidP="00133C71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413" w:type="dxa"/>
            <w:vAlign w:val="center"/>
          </w:tcPr>
          <w:p w:rsidR="00BF046B" w:rsidRPr="00133C71" w:rsidRDefault="00BF046B" w:rsidP="00133C71">
            <w:pPr>
              <w:jc w:val="center"/>
              <w:rPr>
                <w:sz w:val="20"/>
                <w:szCs w:val="20"/>
                <w:lang w:val="uk-UA"/>
              </w:rPr>
            </w:pPr>
            <w:r w:rsidRPr="00133C71">
              <w:rPr>
                <w:sz w:val="20"/>
                <w:szCs w:val="20"/>
                <w:lang w:val="uk-UA"/>
              </w:rPr>
              <w:t>Завідувач виробництва</w:t>
            </w:r>
          </w:p>
        </w:tc>
        <w:tc>
          <w:tcPr>
            <w:tcW w:w="2127" w:type="dxa"/>
            <w:vAlign w:val="center"/>
          </w:tcPr>
          <w:p w:rsidR="00BF046B" w:rsidRPr="00AF22C4" w:rsidRDefault="00BF046B" w:rsidP="00133C7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F22C4">
              <w:rPr>
                <w:sz w:val="24"/>
                <w:szCs w:val="24"/>
                <w:lang w:val="uk-UA"/>
              </w:rPr>
              <w:t>Задорожня</w:t>
            </w:r>
            <w:proofErr w:type="spellEnd"/>
            <w:r w:rsidRPr="00AF22C4">
              <w:rPr>
                <w:sz w:val="24"/>
                <w:szCs w:val="24"/>
                <w:lang w:val="uk-UA"/>
              </w:rPr>
              <w:t xml:space="preserve"> Ю.Л.</w:t>
            </w:r>
          </w:p>
        </w:tc>
        <w:tc>
          <w:tcPr>
            <w:tcW w:w="1134" w:type="dxa"/>
            <w:vAlign w:val="center"/>
          </w:tcPr>
          <w:p w:rsidR="00BF046B" w:rsidRPr="00AF22C4" w:rsidRDefault="00BF046B" w:rsidP="00133C71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136" w:type="dxa"/>
            <w:vAlign w:val="center"/>
          </w:tcPr>
          <w:p w:rsidR="00BF046B" w:rsidRPr="00AF22C4" w:rsidRDefault="00BF046B" w:rsidP="00133C71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1844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47,37</w:t>
            </w:r>
          </w:p>
        </w:tc>
        <w:tc>
          <w:tcPr>
            <w:tcW w:w="1560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7,37</w:t>
            </w:r>
          </w:p>
        </w:tc>
      </w:tr>
      <w:tr w:rsidR="00BC73FA" w:rsidTr="00BC73FA">
        <w:trPr>
          <w:trHeight w:val="525"/>
        </w:trPr>
        <w:tc>
          <w:tcPr>
            <w:tcW w:w="675" w:type="dxa"/>
            <w:vAlign w:val="center"/>
          </w:tcPr>
          <w:p w:rsidR="00BC73FA" w:rsidRPr="00AF22C4" w:rsidRDefault="00BC73FA" w:rsidP="007D2A76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3" w:type="dxa"/>
            <w:vAlign w:val="center"/>
          </w:tcPr>
          <w:p w:rsidR="00BC73FA" w:rsidRPr="00AF22C4" w:rsidRDefault="00BC73FA" w:rsidP="007D2A76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2127" w:type="dxa"/>
            <w:vAlign w:val="center"/>
          </w:tcPr>
          <w:p w:rsidR="00BC73FA" w:rsidRPr="00AF22C4" w:rsidRDefault="00BC73FA" w:rsidP="007D2A76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Сидорчук М.А.</w:t>
            </w:r>
          </w:p>
        </w:tc>
        <w:tc>
          <w:tcPr>
            <w:tcW w:w="1134" w:type="dxa"/>
            <w:vAlign w:val="center"/>
          </w:tcPr>
          <w:p w:rsidR="00BC73FA" w:rsidRPr="00AF22C4" w:rsidRDefault="00BC73FA" w:rsidP="007D2A76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800,00</w:t>
            </w:r>
          </w:p>
        </w:tc>
        <w:tc>
          <w:tcPr>
            <w:tcW w:w="1136" w:type="dxa"/>
            <w:vAlign w:val="center"/>
          </w:tcPr>
          <w:p w:rsidR="00BC73FA" w:rsidRPr="00AF22C4" w:rsidRDefault="00BC73FA" w:rsidP="007D2A76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200,00</w:t>
            </w:r>
          </w:p>
        </w:tc>
        <w:tc>
          <w:tcPr>
            <w:tcW w:w="1844" w:type="dxa"/>
            <w:vAlign w:val="center"/>
          </w:tcPr>
          <w:p w:rsidR="00BC73FA" w:rsidRPr="00AF22C4" w:rsidRDefault="00BF046B" w:rsidP="007D2A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BC73FA">
              <w:rPr>
                <w:sz w:val="24"/>
                <w:szCs w:val="24"/>
                <w:lang w:val="uk-UA"/>
              </w:rPr>
              <w:t xml:space="preserve"> р.д.=</w:t>
            </w:r>
            <w:r>
              <w:rPr>
                <w:sz w:val="24"/>
                <w:szCs w:val="24"/>
                <w:lang w:val="uk-UA"/>
              </w:rPr>
              <w:t>1515,79</w:t>
            </w:r>
          </w:p>
        </w:tc>
        <w:tc>
          <w:tcPr>
            <w:tcW w:w="1560" w:type="dxa"/>
            <w:vAlign w:val="center"/>
          </w:tcPr>
          <w:p w:rsidR="00BC73FA" w:rsidRPr="00AF22C4" w:rsidRDefault="00BF046B" w:rsidP="007D2A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15,79</w:t>
            </w:r>
          </w:p>
        </w:tc>
      </w:tr>
      <w:tr w:rsidR="00BF046B" w:rsidTr="00BC73FA">
        <w:trPr>
          <w:trHeight w:val="491"/>
        </w:trPr>
        <w:tc>
          <w:tcPr>
            <w:tcW w:w="675" w:type="dxa"/>
            <w:vAlign w:val="center"/>
          </w:tcPr>
          <w:p w:rsidR="00BF046B" w:rsidRPr="00AF22C4" w:rsidRDefault="00BF046B" w:rsidP="007D2A76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413" w:type="dxa"/>
            <w:vAlign w:val="center"/>
          </w:tcPr>
          <w:p w:rsidR="00BF046B" w:rsidRPr="00AF22C4" w:rsidRDefault="00BF046B" w:rsidP="007D2A76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2127" w:type="dxa"/>
            <w:vAlign w:val="center"/>
          </w:tcPr>
          <w:p w:rsidR="00BF046B" w:rsidRPr="00AF22C4" w:rsidRDefault="00BF046B" w:rsidP="007D2A7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F22C4">
              <w:rPr>
                <w:sz w:val="24"/>
                <w:szCs w:val="24"/>
                <w:lang w:val="uk-UA"/>
              </w:rPr>
              <w:t>Моісєєв</w:t>
            </w:r>
            <w:proofErr w:type="spellEnd"/>
            <w:r w:rsidRPr="00AF22C4">
              <w:rPr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1134" w:type="dxa"/>
            <w:vAlign w:val="center"/>
          </w:tcPr>
          <w:p w:rsidR="00BF046B" w:rsidRPr="00AF22C4" w:rsidRDefault="00BF046B" w:rsidP="007D2A76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800,00</w:t>
            </w:r>
          </w:p>
        </w:tc>
        <w:tc>
          <w:tcPr>
            <w:tcW w:w="1136" w:type="dxa"/>
            <w:vAlign w:val="center"/>
          </w:tcPr>
          <w:p w:rsidR="00BF046B" w:rsidRPr="00AF22C4" w:rsidRDefault="00BF046B" w:rsidP="007D2A76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200,00</w:t>
            </w:r>
          </w:p>
        </w:tc>
        <w:tc>
          <w:tcPr>
            <w:tcW w:w="1844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15,79</w:t>
            </w:r>
          </w:p>
        </w:tc>
        <w:tc>
          <w:tcPr>
            <w:tcW w:w="1560" w:type="dxa"/>
            <w:vAlign w:val="center"/>
          </w:tcPr>
          <w:p w:rsidR="00BF046B" w:rsidRPr="00AF22C4" w:rsidRDefault="00BF046B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15,79</w:t>
            </w:r>
          </w:p>
        </w:tc>
      </w:tr>
      <w:tr w:rsidR="00BF046B" w:rsidTr="00BC73FA">
        <w:trPr>
          <w:trHeight w:val="303"/>
        </w:trPr>
        <w:tc>
          <w:tcPr>
            <w:tcW w:w="6485" w:type="dxa"/>
            <w:gridSpan w:val="5"/>
            <w:vAlign w:val="center"/>
          </w:tcPr>
          <w:p w:rsidR="00BF046B" w:rsidRPr="00AF22C4" w:rsidRDefault="00BF046B" w:rsidP="00312B9D">
            <w:pPr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44" w:type="dxa"/>
            <w:vAlign w:val="center"/>
          </w:tcPr>
          <w:p w:rsidR="00BF046B" w:rsidRPr="00AF22C4" w:rsidRDefault="00BF046B" w:rsidP="00312B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270,14</w:t>
            </w:r>
          </w:p>
        </w:tc>
        <w:tc>
          <w:tcPr>
            <w:tcW w:w="1560" w:type="dxa"/>
            <w:vAlign w:val="center"/>
          </w:tcPr>
          <w:p w:rsidR="00BF046B" w:rsidRPr="00AF22C4" w:rsidRDefault="00BF046B" w:rsidP="00CA2D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270,14</w:t>
            </w:r>
          </w:p>
        </w:tc>
      </w:tr>
      <w:tr w:rsidR="00BF046B" w:rsidTr="00BC73FA">
        <w:trPr>
          <w:trHeight w:val="267"/>
        </w:trPr>
        <w:tc>
          <w:tcPr>
            <w:tcW w:w="648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BF046B" w:rsidRPr="00AF22C4" w:rsidRDefault="00BF046B" w:rsidP="00312B9D">
            <w:pPr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НАРАХУВАННЯ ЄСВ 22%</w:t>
            </w:r>
          </w:p>
        </w:tc>
        <w:tc>
          <w:tcPr>
            <w:tcW w:w="1844" w:type="dxa"/>
            <w:tcBorders>
              <w:bottom w:val="single" w:sz="4" w:space="0" w:color="000000" w:themeColor="text1"/>
            </w:tcBorders>
            <w:vAlign w:val="center"/>
          </w:tcPr>
          <w:p w:rsidR="00BF046B" w:rsidRPr="00AF22C4" w:rsidRDefault="00BF046B" w:rsidP="00323E5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BF046B" w:rsidRPr="00AF22C4" w:rsidRDefault="00BF046B" w:rsidP="00CA2D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------</w:t>
            </w:r>
          </w:p>
        </w:tc>
      </w:tr>
      <w:tr w:rsidR="00BF046B" w:rsidTr="00BC73FA">
        <w:trPr>
          <w:trHeight w:val="398"/>
        </w:trPr>
        <w:tc>
          <w:tcPr>
            <w:tcW w:w="6485" w:type="dxa"/>
            <w:gridSpan w:val="5"/>
            <w:tcBorders>
              <w:bottom w:val="single" w:sz="4" w:space="0" w:color="auto"/>
            </w:tcBorders>
            <w:vAlign w:val="center"/>
          </w:tcPr>
          <w:p w:rsidR="00BF046B" w:rsidRPr="00AF22C4" w:rsidRDefault="00BF046B" w:rsidP="00FE3A4D">
            <w:pPr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F046B" w:rsidRPr="00BF046B" w:rsidRDefault="00BF046B" w:rsidP="00BF046B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BF046B">
              <w:rPr>
                <w:b/>
                <w:sz w:val="24"/>
                <w:szCs w:val="24"/>
                <w:u w:val="single"/>
                <w:lang w:val="uk-UA"/>
              </w:rPr>
              <w:t>22270,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046B" w:rsidRPr="00AF22C4" w:rsidRDefault="00BF046B" w:rsidP="00CA2DF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2270,14</w:t>
            </w:r>
          </w:p>
        </w:tc>
      </w:tr>
    </w:tbl>
    <w:p w:rsidR="000C6534" w:rsidRDefault="000C6534">
      <w:pPr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510"/>
        <w:gridCol w:w="11"/>
        <w:gridCol w:w="14"/>
        <w:gridCol w:w="21"/>
        <w:gridCol w:w="10"/>
        <w:gridCol w:w="1837"/>
        <w:gridCol w:w="145"/>
        <w:gridCol w:w="282"/>
        <w:gridCol w:w="1267"/>
        <w:gridCol w:w="46"/>
        <w:gridCol w:w="109"/>
        <w:gridCol w:w="979"/>
        <w:gridCol w:w="44"/>
        <w:gridCol w:w="114"/>
        <w:gridCol w:w="281"/>
        <w:gridCol w:w="836"/>
        <w:gridCol w:w="16"/>
        <w:gridCol w:w="32"/>
        <w:gridCol w:w="533"/>
        <w:gridCol w:w="1238"/>
        <w:gridCol w:w="37"/>
        <w:gridCol w:w="17"/>
        <w:gridCol w:w="126"/>
        <w:gridCol w:w="1418"/>
      </w:tblGrid>
      <w:tr w:rsidR="00017D52" w:rsidRPr="004135AE" w:rsidTr="00D0063E">
        <w:trPr>
          <w:trHeight w:val="1275"/>
        </w:trPr>
        <w:tc>
          <w:tcPr>
            <w:tcW w:w="510" w:type="dxa"/>
            <w:vAlign w:val="center"/>
          </w:tcPr>
          <w:p w:rsidR="00BC73FA" w:rsidRPr="00CA7971" w:rsidRDefault="00BC73FA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lastRenderedPageBreak/>
              <w:t>№ п/п</w:t>
            </w:r>
          </w:p>
        </w:tc>
        <w:tc>
          <w:tcPr>
            <w:tcW w:w="2038" w:type="dxa"/>
            <w:gridSpan w:val="6"/>
            <w:vAlign w:val="center"/>
          </w:tcPr>
          <w:p w:rsidR="00BC73FA" w:rsidRPr="00CA7971" w:rsidRDefault="00BC73FA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Посада</w:t>
            </w:r>
          </w:p>
        </w:tc>
        <w:tc>
          <w:tcPr>
            <w:tcW w:w="1704" w:type="dxa"/>
            <w:gridSpan w:val="4"/>
            <w:vAlign w:val="center"/>
          </w:tcPr>
          <w:p w:rsidR="00BC73FA" w:rsidRPr="00CA7971" w:rsidRDefault="00BC73FA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ПІБ</w:t>
            </w:r>
          </w:p>
        </w:tc>
        <w:tc>
          <w:tcPr>
            <w:tcW w:w="1137" w:type="dxa"/>
            <w:gridSpan w:val="3"/>
            <w:vAlign w:val="center"/>
          </w:tcPr>
          <w:p w:rsidR="00BC73FA" w:rsidRPr="00CA7971" w:rsidRDefault="00BC73FA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Оклад</w:t>
            </w:r>
          </w:p>
        </w:tc>
        <w:tc>
          <w:tcPr>
            <w:tcW w:w="1165" w:type="dxa"/>
            <w:gridSpan w:val="4"/>
            <w:vAlign w:val="center"/>
          </w:tcPr>
          <w:p w:rsidR="00BC73FA" w:rsidRPr="00CA7971" w:rsidRDefault="00BC73FA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2/3 окладу</w:t>
            </w:r>
          </w:p>
        </w:tc>
        <w:tc>
          <w:tcPr>
            <w:tcW w:w="1825" w:type="dxa"/>
            <w:gridSpan w:val="4"/>
            <w:vAlign w:val="center"/>
          </w:tcPr>
          <w:p w:rsidR="00BF046B" w:rsidRPr="00CA7971" w:rsidRDefault="00BF046B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A7971">
              <w:rPr>
                <w:rFonts w:ascii="Times New Roman" w:hAnsi="Times New Roman" w:cs="Times New Roman"/>
                <w:b/>
                <w:lang w:val="uk-UA"/>
              </w:rPr>
              <w:t>Нараховано</w:t>
            </w:r>
            <w:proofErr w:type="spellEnd"/>
          </w:p>
          <w:p w:rsidR="00BF046B" w:rsidRPr="00CA7971" w:rsidRDefault="00BF046B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з 12.05.2020 по 22.05.2020</w:t>
            </w:r>
          </w:p>
          <w:p w:rsidR="00BC73FA" w:rsidRPr="00CA7971" w:rsidRDefault="00BF046B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(за робочі дні)</w:t>
            </w:r>
          </w:p>
        </w:tc>
        <w:tc>
          <w:tcPr>
            <w:tcW w:w="1544" w:type="dxa"/>
            <w:gridSpan w:val="2"/>
            <w:vAlign w:val="center"/>
          </w:tcPr>
          <w:p w:rsidR="00BC73FA" w:rsidRPr="00CA7971" w:rsidRDefault="00BC73FA" w:rsidP="00A40DA1">
            <w:pPr>
              <w:ind w:left="176" w:right="45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</w:tr>
      <w:tr w:rsidR="00017D52" w:rsidRPr="00AF22C4" w:rsidTr="00D0063E">
        <w:trPr>
          <w:trHeight w:val="268"/>
        </w:trPr>
        <w:tc>
          <w:tcPr>
            <w:tcW w:w="510" w:type="dxa"/>
            <w:vAlign w:val="center"/>
          </w:tcPr>
          <w:p w:rsidR="00BC73FA" w:rsidRPr="00AF22C4" w:rsidRDefault="00BC73FA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38" w:type="dxa"/>
            <w:gridSpan w:val="6"/>
            <w:vAlign w:val="center"/>
          </w:tcPr>
          <w:p w:rsidR="00BC73FA" w:rsidRPr="00AF22C4" w:rsidRDefault="00BC73FA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704" w:type="dxa"/>
            <w:gridSpan w:val="4"/>
            <w:vAlign w:val="center"/>
          </w:tcPr>
          <w:p w:rsidR="00BC73FA" w:rsidRPr="00AF22C4" w:rsidRDefault="00BC73FA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gridSpan w:val="3"/>
            <w:vAlign w:val="center"/>
          </w:tcPr>
          <w:p w:rsidR="00BC73FA" w:rsidRPr="00AF22C4" w:rsidRDefault="00BC73FA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65" w:type="dxa"/>
            <w:gridSpan w:val="4"/>
            <w:vAlign w:val="center"/>
          </w:tcPr>
          <w:p w:rsidR="00BC73FA" w:rsidRPr="00AF22C4" w:rsidRDefault="00BC73FA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5" w:type="dxa"/>
            <w:gridSpan w:val="4"/>
            <w:vAlign w:val="center"/>
          </w:tcPr>
          <w:p w:rsidR="00BC73FA" w:rsidRPr="00AF22C4" w:rsidRDefault="00BC73FA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44" w:type="dxa"/>
            <w:gridSpan w:val="2"/>
            <w:vAlign w:val="center"/>
          </w:tcPr>
          <w:p w:rsidR="00BC73FA" w:rsidRPr="00AF22C4" w:rsidRDefault="00BF046B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BF046B" w:rsidRPr="00FA03F2" w:rsidTr="00CA7971">
        <w:trPr>
          <w:trHeight w:val="273"/>
        </w:trPr>
        <w:tc>
          <w:tcPr>
            <w:tcW w:w="9923" w:type="dxa"/>
            <w:gridSpan w:val="24"/>
            <w:vAlign w:val="bottom"/>
          </w:tcPr>
          <w:p w:rsidR="00BF046B" w:rsidRPr="00E31783" w:rsidRDefault="00BF046B" w:rsidP="00A40D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ИРОБНИЧИЙ ПЕРСОНАЛ:</w:t>
            </w:r>
          </w:p>
        </w:tc>
      </w:tr>
      <w:tr w:rsidR="000C6534" w:rsidRPr="00FA03F2" w:rsidTr="00CA7971">
        <w:trPr>
          <w:trHeight w:val="279"/>
        </w:trPr>
        <w:tc>
          <w:tcPr>
            <w:tcW w:w="9923" w:type="dxa"/>
            <w:gridSpan w:val="24"/>
            <w:vAlign w:val="bottom"/>
          </w:tcPr>
          <w:p w:rsidR="000C6534" w:rsidRPr="00E31783" w:rsidRDefault="00481166" w:rsidP="00A40D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ЛІТКІВСЬКЕ НВО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BC73FA" w:rsidRPr="00A15EBD" w:rsidRDefault="00BC73FA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38" w:type="dxa"/>
            <w:gridSpan w:val="6"/>
            <w:vAlign w:val="center"/>
          </w:tcPr>
          <w:p w:rsidR="00BC73FA" w:rsidRPr="00A15EBD" w:rsidRDefault="00BC73FA" w:rsidP="00A40DA1">
            <w:pPr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BC73FA" w:rsidRPr="00A15EBD" w:rsidRDefault="00BC73FA" w:rsidP="00A40DA1">
            <w:pPr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Дернова Н.М.</w:t>
            </w:r>
          </w:p>
        </w:tc>
        <w:tc>
          <w:tcPr>
            <w:tcW w:w="1137" w:type="dxa"/>
            <w:gridSpan w:val="3"/>
            <w:vAlign w:val="center"/>
          </w:tcPr>
          <w:p w:rsidR="00BC73FA" w:rsidRPr="00A15EBD" w:rsidRDefault="00BC73FA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BC73FA" w:rsidRPr="00A15EBD" w:rsidRDefault="00BC73FA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BC73FA" w:rsidRPr="00A15EBD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BC73FA">
              <w:rPr>
                <w:sz w:val="24"/>
                <w:szCs w:val="24"/>
                <w:lang w:val="uk-UA"/>
              </w:rPr>
              <w:t xml:space="preserve"> р.д.=</w:t>
            </w:r>
            <w:r>
              <w:rPr>
                <w:sz w:val="24"/>
                <w:szCs w:val="24"/>
                <w:lang w:val="uk-UA"/>
              </w:rPr>
              <w:t>1538,84</w:t>
            </w:r>
          </w:p>
        </w:tc>
        <w:tc>
          <w:tcPr>
            <w:tcW w:w="1544" w:type="dxa"/>
            <w:gridSpan w:val="2"/>
            <w:vAlign w:val="center"/>
          </w:tcPr>
          <w:p w:rsidR="00BC73FA" w:rsidRPr="00A15EBD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BF046B" w:rsidRPr="00A15EBD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38" w:type="dxa"/>
            <w:gridSpan w:val="6"/>
            <w:vAlign w:val="center"/>
          </w:tcPr>
          <w:p w:rsidR="00BF046B" w:rsidRPr="00A15EBD" w:rsidRDefault="00BF046B" w:rsidP="00A40DA1">
            <w:pPr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1704" w:type="dxa"/>
            <w:gridSpan w:val="4"/>
            <w:vAlign w:val="center"/>
          </w:tcPr>
          <w:p w:rsidR="00BF046B" w:rsidRPr="00A15EBD" w:rsidRDefault="00BF046B" w:rsidP="00A40DA1">
            <w:pPr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Мельник Ю.І.</w:t>
            </w:r>
          </w:p>
        </w:tc>
        <w:tc>
          <w:tcPr>
            <w:tcW w:w="1137" w:type="dxa"/>
            <w:gridSpan w:val="3"/>
            <w:vAlign w:val="center"/>
          </w:tcPr>
          <w:p w:rsidR="00BF046B" w:rsidRPr="00A15EBD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BF046B" w:rsidRPr="00A15EBD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BF046B" w:rsidRPr="00A15EBD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BF046B" w:rsidRPr="00A15EBD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E23BA6" w:rsidRPr="00962899" w:rsidTr="007B7DAD">
        <w:trPr>
          <w:trHeight w:val="197"/>
        </w:trPr>
        <w:tc>
          <w:tcPr>
            <w:tcW w:w="6554" w:type="dxa"/>
            <w:gridSpan w:val="18"/>
            <w:vAlign w:val="center"/>
          </w:tcPr>
          <w:p w:rsidR="00E23BA6" w:rsidRPr="00A15EBD" w:rsidRDefault="00E23BA6" w:rsidP="00A40DA1">
            <w:pPr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E23BA6" w:rsidRPr="00A15EBD" w:rsidRDefault="00E23BA6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E23BA6" w:rsidRPr="00A15EBD" w:rsidRDefault="00E23BA6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30,32</w:t>
            </w:r>
          </w:p>
        </w:tc>
      </w:tr>
      <w:tr w:rsidR="00BF046B" w:rsidRPr="00962899" w:rsidTr="007B7DAD">
        <w:trPr>
          <w:trHeight w:val="279"/>
        </w:trPr>
        <w:tc>
          <w:tcPr>
            <w:tcW w:w="6554" w:type="dxa"/>
            <w:gridSpan w:val="18"/>
            <w:vAlign w:val="center"/>
          </w:tcPr>
          <w:p w:rsidR="00BF046B" w:rsidRPr="00A15EBD" w:rsidRDefault="00BF046B" w:rsidP="00A40DA1">
            <w:pPr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BF046B" w:rsidRPr="00A15EBD" w:rsidRDefault="00BF046B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544" w:type="dxa"/>
            <w:gridSpan w:val="2"/>
            <w:vAlign w:val="center"/>
          </w:tcPr>
          <w:p w:rsidR="00BF046B" w:rsidRPr="00A15EBD" w:rsidRDefault="00BF046B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--------</w:t>
            </w:r>
          </w:p>
        </w:tc>
      </w:tr>
      <w:tr w:rsidR="00E23BA6" w:rsidRPr="00962899" w:rsidTr="007B7DAD">
        <w:trPr>
          <w:trHeight w:val="305"/>
        </w:trPr>
        <w:tc>
          <w:tcPr>
            <w:tcW w:w="6554" w:type="dxa"/>
            <w:gridSpan w:val="18"/>
            <w:vAlign w:val="center"/>
          </w:tcPr>
          <w:p w:rsidR="00E23BA6" w:rsidRPr="00A15EBD" w:rsidRDefault="00E23BA6" w:rsidP="00A40DA1">
            <w:pPr>
              <w:rPr>
                <w:b/>
                <w:sz w:val="24"/>
                <w:szCs w:val="24"/>
                <w:lang w:val="uk-UA"/>
              </w:rPr>
            </w:pPr>
            <w:r w:rsidRPr="00A15EBD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E23BA6" w:rsidRPr="00A15EBD" w:rsidRDefault="00E23BA6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E23BA6" w:rsidRPr="00AC419C" w:rsidRDefault="00E23BA6" w:rsidP="00A40DA1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454910" w:rsidRPr="00962899" w:rsidTr="00CA7971">
        <w:trPr>
          <w:trHeight w:val="226"/>
        </w:trPr>
        <w:tc>
          <w:tcPr>
            <w:tcW w:w="9923" w:type="dxa"/>
            <w:gridSpan w:val="24"/>
            <w:vAlign w:val="bottom"/>
          </w:tcPr>
          <w:p w:rsidR="00454910" w:rsidRPr="00E31783" w:rsidRDefault="00454910" w:rsidP="00A40D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ГРЕБСЬКЕ НВО:</w:t>
            </w:r>
          </w:p>
        </w:tc>
      </w:tr>
      <w:tr w:rsidR="00017D52" w:rsidRPr="00962899" w:rsidTr="00D0063E">
        <w:trPr>
          <w:trHeight w:val="691"/>
        </w:trPr>
        <w:tc>
          <w:tcPr>
            <w:tcW w:w="510" w:type="dxa"/>
            <w:vAlign w:val="center"/>
          </w:tcPr>
          <w:p w:rsidR="00BF046B" w:rsidRPr="00F63690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38" w:type="dxa"/>
            <w:gridSpan w:val="6"/>
            <w:vAlign w:val="center"/>
          </w:tcPr>
          <w:p w:rsidR="00BF046B" w:rsidRPr="00F63690" w:rsidRDefault="00BF046B" w:rsidP="00A40DA1">
            <w:pPr>
              <w:rPr>
                <w:sz w:val="24"/>
                <w:szCs w:val="24"/>
                <w:lang w:val="uk-UA"/>
              </w:rPr>
            </w:pPr>
            <w:r w:rsidRPr="00F63690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BF046B" w:rsidRPr="00F63690" w:rsidRDefault="00BF046B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F63690">
              <w:rPr>
                <w:sz w:val="24"/>
                <w:szCs w:val="24"/>
                <w:lang w:val="uk-UA"/>
              </w:rPr>
              <w:t>Гузенко</w:t>
            </w:r>
            <w:proofErr w:type="spellEnd"/>
            <w:r w:rsidRPr="00F63690">
              <w:rPr>
                <w:sz w:val="24"/>
                <w:szCs w:val="24"/>
                <w:lang w:val="uk-UA"/>
              </w:rPr>
              <w:t xml:space="preserve"> Г.М.</w:t>
            </w:r>
          </w:p>
        </w:tc>
        <w:tc>
          <w:tcPr>
            <w:tcW w:w="1137" w:type="dxa"/>
            <w:gridSpan w:val="3"/>
            <w:vAlign w:val="center"/>
          </w:tcPr>
          <w:p w:rsidR="00BF046B" w:rsidRPr="00F63690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63690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BF046B" w:rsidRPr="00F63690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63690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BF046B" w:rsidRPr="00A15EBD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BF046B" w:rsidRPr="00A15EBD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4B3215" w:rsidRPr="00962899" w:rsidTr="007B7DAD">
        <w:trPr>
          <w:trHeight w:val="212"/>
        </w:trPr>
        <w:tc>
          <w:tcPr>
            <w:tcW w:w="6554" w:type="dxa"/>
            <w:gridSpan w:val="18"/>
            <w:vAlign w:val="center"/>
          </w:tcPr>
          <w:p w:rsidR="004B3215" w:rsidRPr="00E31783" w:rsidRDefault="004B3215" w:rsidP="00A40DA1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4B3215" w:rsidRPr="00E01352" w:rsidRDefault="004B3215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38,84</w:t>
            </w:r>
          </w:p>
        </w:tc>
        <w:tc>
          <w:tcPr>
            <w:tcW w:w="1544" w:type="dxa"/>
            <w:gridSpan w:val="2"/>
            <w:vAlign w:val="center"/>
          </w:tcPr>
          <w:p w:rsidR="004B3215" w:rsidRPr="00E01352" w:rsidRDefault="004B3215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38,84</w:t>
            </w:r>
          </w:p>
        </w:tc>
      </w:tr>
      <w:tr w:rsidR="00BF046B" w:rsidRPr="00962899" w:rsidTr="007B7DAD">
        <w:trPr>
          <w:trHeight w:val="173"/>
        </w:trPr>
        <w:tc>
          <w:tcPr>
            <w:tcW w:w="6554" w:type="dxa"/>
            <w:gridSpan w:val="18"/>
            <w:vAlign w:val="center"/>
          </w:tcPr>
          <w:p w:rsidR="00BF046B" w:rsidRPr="00E31783" w:rsidRDefault="00BF046B" w:rsidP="00A40DA1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BF046B" w:rsidRPr="00E01352" w:rsidRDefault="00BF046B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44" w:type="dxa"/>
            <w:gridSpan w:val="2"/>
            <w:vAlign w:val="center"/>
          </w:tcPr>
          <w:p w:rsidR="00BF046B" w:rsidRPr="00E01352" w:rsidRDefault="00BF046B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4B3215" w:rsidRPr="00962899" w:rsidTr="007B7DAD">
        <w:trPr>
          <w:trHeight w:val="264"/>
        </w:trPr>
        <w:tc>
          <w:tcPr>
            <w:tcW w:w="6554" w:type="dxa"/>
            <w:gridSpan w:val="18"/>
            <w:vAlign w:val="center"/>
          </w:tcPr>
          <w:p w:rsidR="004B3215" w:rsidRPr="00E01352" w:rsidRDefault="004B3215" w:rsidP="00A40DA1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4B3215" w:rsidRPr="00E01352" w:rsidRDefault="004B3215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38,84</w:t>
            </w:r>
          </w:p>
        </w:tc>
        <w:tc>
          <w:tcPr>
            <w:tcW w:w="1544" w:type="dxa"/>
            <w:gridSpan w:val="2"/>
            <w:vAlign w:val="center"/>
          </w:tcPr>
          <w:p w:rsidR="004B3215" w:rsidRPr="00933676" w:rsidRDefault="004B3215" w:rsidP="00A40DA1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538,84</w:t>
            </w:r>
          </w:p>
        </w:tc>
      </w:tr>
      <w:tr w:rsidR="00454910" w:rsidRPr="00962899" w:rsidTr="00CA7971">
        <w:trPr>
          <w:trHeight w:val="339"/>
        </w:trPr>
        <w:tc>
          <w:tcPr>
            <w:tcW w:w="9923" w:type="dxa"/>
            <w:gridSpan w:val="24"/>
            <w:vAlign w:val="bottom"/>
          </w:tcPr>
          <w:p w:rsidR="00454910" w:rsidRPr="00E31783" w:rsidRDefault="00454910" w:rsidP="00A40D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ЛОСКІВСЬКЕ НВО:</w:t>
            </w:r>
          </w:p>
        </w:tc>
      </w:tr>
      <w:tr w:rsidR="00017D52" w:rsidRPr="00962899" w:rsidTr="00D0063E">
        <w:trPr>
          <w:trHeight w:val="511"/>
        </w:trPr>
        <w:tc>
          <w:tcPr>
            <w:tcW w:w="510" w:type="dxa"/>
            <w:vAlign w:val="center"/>
          </w:tcPr>
          <w:p w:rsidR="00BF046B" w:rsidRPr="004C38C0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38" w:type="dxa"/>
            <w:gridSpan w:val="6"/>
            <w:vAlign w:val="center"/>
          </w:tcPr>
          <w:p w:rsidR="00BF046B" w:rsidRPr="004C38C0" w:rsidRDefault="00BF046B" w:rsidP="00A40DA1">
            <w:pPr>
              <w:rPr>
                <w:sz w:val="24"/>
                <w:szCs w:val="24"/>
                <w:lang w:val="uk-UA"/>
              </w:rPr>
            </w:pPr>
            <w:r w:rsidRPr="004C38C0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BF046B" w:rsidRPr="004C38C0" w:rsidRDefault="00BF046B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4C38C0">
              <w:rPr>
                <w:sz w:val="24"/>
                <w:szCs w:val="24"/>
                <w:lang w:val="uk-UA"/>
              </w:rPr>
              <w:t>Нарижна</w:t>
            </w:r>
            <w:proofErr w:type="spellEnd"/>
            <w:r w:rsidRPr="004C38C0">
              <w:rPr>
                <w:sz w:val="24"/>
                <w:szCs w:val="24"/>
                <w:lang w:val="uk-UA"/>
              </w:rPr>
              <w:t xml:space="preserve"> Г.І.</w:t>
            </w:r>
          </w:p>
        </w:tc>
        <w:tc>
          <w:tcPr>
            <w:tcW w:w="1137" w:type="dxa"/>
            <w:gridSpan w:val="3"/>
            <w:vAlign w:val="center"/>
          </w:tcPr>
          <w:p w:rsidR="00BF046B" w:rsidRPr="004C38C0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4C38C0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BF046B" w:rsidRPr="004C38C0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4C38C0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BF046B" w:rsidRPr="00A15EBD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BF046B" w:rsidRPr="00A15EBD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962899" w:rsidTr="00D0063E">
        <w:trPr>
          <w:trHeight w:val="511"/>
        </w:trPr>
        <w:tc>
          <w:tcPr>
            <w:tcW w:w="510" w:type="dxa"/>
            <w:vAlign w:val="center"/>
          </w:tcPr>
          <w:p w:rsidR="00BF046B" w:rsidRPr="004C38C0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038" w:type="dxa"/>
            <w:gridSpan w:val="6"/>
            <w:vAlign w:val="center"/>
          </w:tcPr>
          <w:p w:rsidR="00BF046B" w:rsidRPr="004C38C0" w:rsidRDefault="00BF046B" w:rsidP="00A40DA1">
            <w:pPr>
              <w:rPr>
                <w:sz w:val="24"/>
                <w:szCs w:val="24"/>
                <w:lang w:val="uk-UA"/>
              </w:rPr>
            </w:pPr>
            <w:r w:rsidRPr="004C38C0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1704" w:type="dxa"/>
            <w:gridSpan w:val="4"/>
            <w:vAlign w:val="center"/>
          </w:tcPr>
          <w:p w:rsidR="00BF046B" w:rsidRPr="004C38C0" w:rsidRDefault="00BF046B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4C38C0">
              <w:rPr>
                <w:sz w:val="24"/>
                <w:szCs w:val="24"/>
                <w:lang w:val="uk-UA"/>
              </w:rPr>
              <w:t>Литовченко</w:t>
            </w:r>
            <w:proofErr w:type="spellEnd"/>
            <w:r w:rsidRPr="004C38C0">
              <w:rPr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137" w:type="dxa"/>
            <w:gridSpan w:val="3"/>
            <w:vAlign w:val="center"/>
          </w:tcPr>
          <w:p w:rsidR="00BF046B" w:rsidRPr="004C38C0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4C38C0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BF046B" w:rsidRPr="004C38C0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4C38C0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BF046B" w:rsidRPr="00A15EBD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BF046B" w:rsidRPr="00A15EBD" w:rsidRDefault="00BF046B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4B3215" w:rsidRPr="00962899" w:rsidTr="007B7DAD">
        <w:trPr>
          <w:trHeight w:val="148"/>
        </w:trPr>
        <w:tc>
          <w:tcPr>
            <w:tcW w:w="6554" w:type="dxa"/>
            <w:gridSpan w:val="18"/>
            <w:vAlign w:val="center"/>
          </w:tcPr>
          <w:p w:rsidR="004B3215" w:rsidRPr="00E31783" w:rsidRDefault="004B3215" w:rsidP="00A40DA1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4B3215" w:rsidRPr="00E01352" w:rsidRDefault="004B3215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4B3215" w:rsidRPr="00E01352" w:rsidRDefault="004B3215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BF046B" w:rsidRPr="00962899" w:rsidTr="007B7DAD">
        <w:trPr>
          <w:trHeight w:val="263"/>
        </w:trPr>
        <w:tc>
          <w:tcPr>
            <w:tcW w:w="6554" w:type="dxa"/>
            <w:gridSpan w:val="18"/>
            <w:vAlign w:val="center"/>
          </w:tcPr>
          <w:p w:rsidR="00BF046B" w:rsidRPr="00E31783" w:rsidRDefault="00BF046B" w:rsidP="00A40DA1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BF046B" w:rsidRPr="00E01352" w:rsidRDefault="00BF046B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44" w:type="dxa"/>
            <w:gridSpan w:val="2"/>
            <w:vAlign w:val="center"/>
          </w:tcPr>
          <w:p w:rsidR="00BF046B" w:rsidRPr="00E01352" w:rsidRDefault="00BF046B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4B3215" w:rsidRPr="00962899" w:rsidTr="007B7DAD">
        <w:trPr>
          <w:trHeight w:val="199"/>
        </w:trPr>
        <w:tc>
          <w:tcPr>
            <w:tcW w:w="6554" w:type="dxa"/>
            <w:gridSpan w:val="18"/>
            <w:vAlign w:val="center"/>
          </w:tcPr>
          <w:p w:rsidR="004B3215" w:rsidRPr="00E01352" w:rsidRDefault="004B3215" w:rsidP="00A40DA1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4B3215" w:rsidRPr="00E01352" w:rsidRDefault="004B3215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4B3215" w:rsidRPr="00933676" w:rsidRDefault="004B3215" w:rsidP="00A40DA1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454910" w:rsidRPr="00962899" w:rsidTr="00CA7971">
        <w:trPr>
          <w:trHeight w:val="276"/>
        </w:trPr>
        <w:tc>
          <w:tcPr>
            <w:tcW w:w="9923" w:type="dxa"/>
            <w:gridSpan w:val="24"/>
            <w:vAlign w:val="bottom"/>
          </w:tcPr>
          <w:p w:rsidR="00454910" w:rsidRPr="00E31783" w:rsidRDefault="00454910" w:rsidP="00A40D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УХІВСЬКА  ЗОШ:</w:t>
            </w:r>
          </w:p>
        </w:tc>
      </w:tr>
      <w:tr w:rsidR="00017D52" w:rsidRPr="00962899" w:rsidTr="00D0063E">
        <w:trPr>
          <w:trHeight w:val="511"/>
        </w:trPr>
        <w:tc>
          <w:tcPr>
            <w:tcW w:w="510" w:type="dxa"/>
            <w:vAlign w:val="center"/>
          </w:tcPr>
          <w:p w:rsidR="005E1660" w:rsidRPr="001C3646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38" w:type="dxa"/>
            <w:gridSpan w:val="6"/>
            <w:vAlign w:val="center"/>
          </w:tcPr>
          <w:p w:rsidR="005E1660" w:rsidRPr="001C3646" w:rsidRDefault="005E1660" w:rsidP="00A40DA1">
            <w:pPr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5E1660" w:rsidRPr="001C3646" w:rsidRDefault="005E1660" w:rsidP="00A40DA1">
            <w:pPr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Лось О.І</w:t>
            </w:r>
          </w:p>
        </w:tc>
        <w:tc>
          <w:tcPr>
            <w:tcW w:w="1137" w:type="dxa"/>
            <w:gridSpan w:val="3"/>
            <w:vAlign w:val="center"/>
          </w:tcPr>
          <w:p w:rsidR="005E1660" w:rsidRPr="001C3646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5E1660" w:rsidRPr="001C3646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5E1660" w:rsidRPr="00A15EBD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5E1660" w:rsidRPr="00A15EBD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962899" w:rsidTr="00D0063E">
        <w:trPr>
          <w:trHeight w:val="511"/>
        </w:trPr>
        <w:tc>
          <w:tcPr>
            <w:tcW w:w="510" w:type="dxa"/>
            <w:vAlign w:val="center"/>
          </w:tcPr>
          <w:p w:rsidR="005E1660" w:rsidRPr="001C3646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038" w:type="dxa"/>
            <w:gridSpan w:val="6"/>
            <w:vAlign w:val="center"/>
          </w:tcPr>
          <w:p w:rsidR="005E1660" w:rsidRPr="001C3646" w:rsidRDefault="005E1660" w:rsidP="00A40DA1">
            <w:pPr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1704" w:type="dxa"/>
            <w:gridSpan w:val="4"/>
            <w:vAlign w:val="center"/>
          </w:tcPr>
          <w:p w:rsidR="005E1660" w:rsidRPr="001C3646" w:rsidRDefault="005E1660" w:rsidP="00A40DA1">
            <w:pPr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Висоцька Г.А.</w:t>
            </w:r>
          </w:p>
        </w:tc>
        <w:tc>
          <w:tcPr>
            <w:tcW w:w="1137" w:type="dxa"/>
            <w:gridSpan w:val="3"/>
            <w:vAlign w:val="center"/>
          </w:tcPr>
          <w:p w:rsidR="005E1660" w:rsidRPr="001C3646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5E1660" w:rsidRPr="001C3646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5E1660" w:rsidRPr="00A15EBD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5E1660" w:rsidRPr="00A15EBD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5E1660" w:rsidRPr="00962899" w:rsidTr="007B7DAD">
        <w:trPr>
          <w:trHeight w:val="350"/>
        </w:trPr>
        <w:tc>
          <w:tcPr>
            <w:tcW w:w="6554" w:type="dxa"/>
            <w:gridSpan w:val="18"/>
            <w:vAlign w:val="center"/>
          </w:tcPr>
          <w:p w:rsidR="005E1660" w:rsidRPr="00E31783" w:rsidRDefault="005E1660" w:rsidP="00A40DA1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5E1660" w:rsidRDefault="005E1660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5E1660" w:rsidRDefault="005E1660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5E1660" w:rsidRPr="00962899" w:rsidTr="007B7DAD">
        <w:trPr>
          <w:trHeight w:val="188"/>
        </w:trPr>
        <w:tc>
          <w:tcPr>
            <w:tcW w:w="6554" w:type="dxa"/>
            <w:gridSpan w:val="18"/>
            <w:vAlign w:val="center"/>
          </w:tcPr>
          <w:p w:rsidR="005E1660" w:rsidRPr="00E31783" w:rsidRDefault="005E1660" w:rsidP="00A40DA1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5E1660" w:rsidRDefault="005E1660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44" w:type="dxa"/>
            <w:gridSpan w:val="2"/>
            <w:vAlign w:val="center"/>
          </w:tcPr>
          <w:p w:rsidR="005E1660" w:rsidRDefault="005E1660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BC73FA" w:rsidRPr="00962899" w:rsidTr="007B7DAD">
        <w:trPr>
          <w:trHeight w:val="291"/>
        </w:trPr>
        <w:tc>
          <w:tcPr>
            <w:tcW w:w="6554" w:type="dxa"/>
            <w:gridSpan w:val="18"/>
            <w:vAlign w:val="center"/>
          </w:tcPr>
          <w:p w:rsidR="00BC73FA" w:rsidRPr="00E01352" w:rsidRDefault="00BC73FA" w:rsidP="00A40DA1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BC73FA" w:rsidRDefault="005E1660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BC73FA" w:rsidRPr="00933676" w:rsidRDefault="005E1660" w:rsidP="00A40DA1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454910" w:rsidRPr="00962899" w:rsidTr="00CA7971">
        <w:trPr>
          <w:trHeight w:val="367"/>
        </w:trPr>
        <w:tc>
          <w:tcPr>
            <w:tcW w:w="9923" w:type="dxa"/>
            <w:gridSpan w:val="24"/>
            <w:vAlign w:val="bottom"/>
          </w:tcPr>
          <w:p w:rsidR="00454910" w:rsidRPr="00E31783" w:rsidRDefault="00454910" w:rsidP="00A40D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ОЖНІВСЬКИЙ НВК:</w:t>
            </w:r>
          </w:p>
        </w:tc>
      </w:tr>
      <w:tr w:rsidR="00017D52" w:rsidRPr="00962899" w:rsidTr="00D0063E">
        <w:trPr>
          <w:trHeight w:val="511"/>
        </w:trPr>
        <w:tc>
          <w:tcPr>
            <w:tcW w:w="510" w:type="dxa"/>
            <w:vAlign w:val="center"/>
          </w:tcPr>
          <w:p w:rsidR="005E1660" w:rsidRPr="001C3646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038" w:type="dxa"/>
            <w:gridSpan w:val="6"/>
            <w:vAlign w:val="center"/>
          </w:tcPr>
          <w:p w:rsidR="005E1660" w:rsidRPr="001C3646" w:rsidRDefault="005E1660" w:rsidP="00A40DA1">
            <w:pPr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5E1660" w:rsidRPr="001C3646" w:rsidRDefault="005E1660" w:rsidP="00A40DA1">
            <w:pPr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Семенюк Т.М.</w:t>
            </w:r>
          </w:p>
        </w:tc>
        <w:tc>
          <w:tcPr>
            <w:tcW w:w="1137" w:type="dxa"/>
            <w:gridSpan w:val="3"/>
            <w:vAlign w:val="center"/>
          </w:tcPr>
          <w:p w:rsidR="005E1660" w:rsidRPr="001C3646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5E1660" w:rsidRPr="001C3646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5E1660" w:rsidRPr="00A15EBD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5E1660" w:rsidRPr="00A15EBD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962899" w:rsidTr="00D0063E">
        <w:trPr>
          <w:trHeight w:val="511"/>
        </w:trPr>
        <w:tc>
          <w:tcPr>
            <w:tcW w:w="510" w:type="dxa"/>
            <w:vAlign w:val="center"/>
          </w:tcPr>
          <w:p w:rsidR="005E1660" w:rsidRPr="001C3646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038" w:type="dxa"/>
            <w:gridSpan w:val="6"/>
            <w:vAlign w:val="center"/>
          </w:tcPr>
          <w:p w:rsidR="005E1660" w:rsidRPr="001C3646" w:rsidRDefault="005E1660" w:rsidP="00A40DA1">
            <w:pPr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4" w:type="dxa"/>
            <w:gridSpan w:val="4"/>
            <w:vAlign w:val="center"/>
          </w:tcPr>
          <w:p w:rsidR="005E1660" w:rsidRPr="001C3646" w:rsidRDefault="005E1660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1C3646">
              <w:rPr>
                <w:sz w:val="24"/>
                <w:szCs w:val="24"/>
                <w:lang w:val="uk-UA"/>
              </w:rPr>
              <w:t>Хімченко</w:t>
            </w:r>
            <w:proofErr w:type="spellEnd"/>
            <w:r w:rsidRPr="001C3646">
              <w:rPr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137" w:type="dxa"/>
            <w:gridSpan w:val="3"/>
            <w:vAlign w:val="center"/>
          </w:tcPr>
          <w:p w:rsidR="005E1660" w:rsidRPr="001C3646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5E1660" w:rsidRPr="001C3646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1C3646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5E1660" w:rsidRPr="00A15EBD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5E1660" w:rsidRPr="00A15EBD" w:rsidRDefault="005E1660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5E1660" w:rsidRPr="00962899" w:rsidTr="007B7DAD">
        <w:trPr>
          <w:trHeight w:val="218"/>
        </w:trPr>
        <w:tc>
          <w:tcPr>
            <w:tcW w:w="6554" w:type="dxa"/>
            <w:gridSpan w:val="18"/>
            <w:vAlign w:val="center"/>
          </w:tcPr>
          <w:p w:rsidR="005E1660" w:rsidRPr="00E31783" w:rsidRDefault="005E1660" w:rsidP="00A40DA1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5E1660" w:rsidRDefault="005E1660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5E1660" w:rsidRDefault="005E1660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5E1660" w:rsidRPr="00962899" w:rsidTr="007B7DAD">
        <w:trPr>
          <w:trHeight w:val="179"/>
        </w:trPr>
        <w:tc>
          <w:tcPr>
            <w:tcW w:w="6554" w:type="dxa"/>
            <w:gridSpan w:val="18"/>
            <w:vAlign w:val="center"/>
          </w:tcPr>
          <w:p w:rsidR="005E1660" w:rsidRPr="00E31783" w:rsidRDefault="005E1660" w:rsidP="00A40DA1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5E1660" w:rsidRDefault="005E1660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44" w:type="dxa"/>
            <w:gridSpan w:val="2"/>
            <w:vAlign w:val="center"/>
          </w:tcPr>
          <w:p w:rsidR="005E1660" w:rsidRDefault="005E1660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5E1660" w:rsidRPr="00962899" w:rsidTr="007B7DAD">
        <w:trPr>
          <w:trHeight w:val="270"/>
        </w:trPr>
        <w:tc>
          <w:tcPr>
            <w:tcW w:w="6554" w:type="dxa"/>
            <w:gridSpan w:val="18"/>
            <w:vAlign w:val="center"/>
          </w:tcPr>
          <w:p w:rsidR="005E1660" w:rsidRPr="00E01352" w:rsidRDefault="005E1660" w:rsidP="00A40DA1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5E1660" w:rsidRDefault="005E1660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5E1660" w:rsidRPr="00933676" w:rsidRDefault="005E1660" w:rsidP="00A40DA1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CA7971" w:rsidRPr="00962899" w:rsidTr="00D0063E">
        <w:trPr>
          <w:trHeight w:val="270"/>
        </w:trPr>
        <w:tc>
          <w:tcPr>
            <w:tcW w:w="9923" w:type="dxa"/>
            <w:gridSpan w:val="24"/>
            <w:vAlign w:val="bottom"/>
          </w:tcPr>
          <w:p w:rsidR="00CA7971" w:rsidRPr="00933676" w:rsidRDefault="00CA7971" w:rsidP="00D0063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РАСИЛІВСЬКА ЗОШ:</w:t>
            </w:r>
          </w:p>
        </w:tc>
      </w:tr>
      <w:tr w:rsidR="00017D52" w:rsidRPr="00962899" w:rsidTr="00D0063E">
        <w:trPr>
          <w:trHeight w:val="270"/>
        </w:trPr>
        <w:tc>
          <w:tcPr>
            <w:tcW w:w="556" w:type="dxa"/>
            <w:gridSpan w:val="4"/>
            <w:vAlign w:val="center"/>
          </w:tcPr>
          <w:p w:rsidR="00CA7971" w:rsidRPr="004A2C4A" w:rsidRDefault="00FF1CDD" w:rsidP="00D0063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847" w:type="dxa"/>
            <w:gridSpan w:val="2"/>
            <w:vAlign w:val="center"/>
          </w:tcPr>
          <w:p w:rsidR="00CA7971" w:rsidRPr="008079F0" w:rsidRDefault="00CA7971" w:rsidP="00D0063E">
            <w:pPr>
              <w:rPr>
                <w:sz w:val="24"/>
                <w:szCs w:val="24"/>
                <w:lang w:val="uk-UA"/>
              </w:rPr>
            </w:pPr>
            <w:r w:rsidRPr="008079F0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FE0211" w:rsidRDefault="00CA7971" w:rsidP="00D0063E">
            <w:pPr>
              <w:rPr>
                <w:sz w:val="24"/>
                <w:szCs w:val="24"/>
                <w:lang w:val="uk-UA"/>
              </w:rPr>
            </w:pPr>
            <w:r w:rsidRPr="00FE0211">
              <w:rPr>
                <w:sz w:val="24"/>
                <w:szCs w:val="24"/>
                <w:lang w:val="uk-UA"/>
              </w:rPr>
              <w:t>Соловйова Ю.Ю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FE0211" w:rsidRDefault="00CA7971" w:rsidP="00D0063E">
            <w:pPr>
              <w:jc w:val="center"/>
              <w:rPr>
                <w:sz w:val="24"/>
                <w:szCs w:val="24"/>
                <w:lang w:val="uk-UA"/>
              </w:rPr>
            </w:pPr>
            <w:r w:rsidRPr="00FE0211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FE0211" w:rsidRDefault="00CA7971" w:rsidP="00D0063E">
            <w:pPr>
              <w:jc w:val="center"/>
              <w:rPr>
                <w:sz w:val="24"/>
                <w:szCs w:val="24"/>
                <w:lang w:val="uk-UA"/>
              </w:rPr>
            </w:pPr>
            <w:r w:rsidRPr="00FE0211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D006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D006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962899" w:rsidTr="00D0063E">
        <w:trPr>
          <w:trHeight w:val="270"/>
        </w:trPr>
        <w:tc>
          <w:tcPr>
            <w:tcW w:w="556" w:type="dxa"/>
            <w:gridSpan w:val="4"/>
            <w:vAlign w:val="center"/>
          </w:tcPr>
          <w:p w:rsidR="00CA7971" w:rsidRPr="004A2C4A" w:rsidRDefault="00FF1CDD" w:rsidP="00D0063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847" w:type="dxa"/>
            <w:gridSpan w:val="2"/>
            <w:vAlign w:val="center"/>
          </w:tcPr>
          <w:p w:rsidR="00CA7971" w:rsidRPr="00FE0211" w:rsidRDefault="00CA7971" w:rsidP="00D0063E">
            <w:pPr>
              <w:rPr>
                <w:sz w:val="24"/>
                <w:szCs w:val="24"/>
                <w:lang w:val="uk-UA"/>
              </w:rPr>
            </w:pPr>
            <w:r w:rsidRPr="00FE0211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FE0211" w:rsidRDefault="00CA7971" w:rsidP="00D0063E">
            <w:pPr>
              <w:rPr>
                <w:sz w:val="24"/>
                <w:szCs w:val="24"/>
                <w:lang w:val="uk-UA"/>
              </w:rPr>
            </w:pPr>
            <w:proofErr w:type="spellStart"/>
            <w:r w:rsidRPr="00FE0211">
              <w:rPr>
                <w:sz w:val="24"/>
                <w:szCs w:val="24"/>
                <w:lang w:val="uk-UA"/>
              </w:rPr>
              <w:t>Здоренко</w:t>
            </w:r>
            <w:proofErr w:type="spellEnd"/>
            <w:r w:rsidRPr="00FE0211"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FE0211" w:rsidRDefault="00CA7971" w:rsidP="00D0063E">
            <w:pPr>
              <w:jc w:val="center"/>
              <w:rPr>
                <w:sz w:val="24"/>
                <w:szCs w:val="24"/>
                <w:lang w:val="uk-UA"/>
              </w:rPr>
            </w:pPr>
            <w:r w:rsidRPr="00FE0211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FE0211" w:rsidRDefault="00CA7971" w:rsidP="00D0063E">
            <w:pPr>
              <w:jc w:val="center"/>
              <w:rPr>
                <w:sz w:val="24"/>
                <w:szCs w:val="24"/>
                <w:lang w:val="uk-UA"/>
              </w:rPr>
            </w:pPr>
            <w:r w:rsidRPr="00FE0211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D006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D006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962899" w:rsidTr="007B7DAD">
        <w:trPr>
          <w:trHeight w:val="250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D0063E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962899" w:rsidTr="007B7DAD">
        <w:trPr>
          <w:trHeight w:val="270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D0063E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962899" w:rsidTr="007B7DAD">
        <w:trPr>
          <w:trHeight w:val="270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D0063E">
            <w:pPr>
              <w:rPr>
                <w:b/>
                <w:sz w:val="28"/>
                <w:szCs w:val="28"/>
                <w:lang w:val="uk-UA"/>
              </w:rPr>
            </w:pPr>
            <w:r w:rsidRPr="00933676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933676" w:rsidRDefault="00CA7971" w:rsidP="00D0063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017D52" w:rsidRPr="00962899" w:rsidTr="00D0063E">
        <w:trPr>
          <w:trHeight w:val="284"/>
        </w:trPr>
        <w:tc>
          <w:tcPr>
            <w:tcW w:w="556" w:type="dxa"/>
            <w:gridSpan w:val="4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847" w:type="dxa"/>
            <w:gridSpan w:val="2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40" w:type="dxa"/>
            <w:gridSpan w:val="4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61" w:type="dxa"/>
            <w:gridSpan w:val="3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CA7971" w:rsidRPr="00962899" w:rsidTr="00000E04">
        <w:trPr>
          <w:trHeight w:val="412"/>
        </w:trPr>
        <w:tc>
          <w:tcPr>
            <w:tcW w:w="9923" w:type="dxa"/>
            <w:gridSpan w:val="24"/>
            <w:vAlign w:val="bottom"/>
          </w:tcPr>
          <w:p w:rsidR="00CA7971" w:rsidRPr="00E31783" w:rsidRDefault="00CA7971" w:rsidP="00A40D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АЗИМСЬКИЙ ЗЗСО:</w:t>
            </w:r>
          </w:p>
        </w:tc>
      </w:tr>
      <w:tr w:rsidR="00017D52" w:rsidRPr="00962899" w:rsidTr="00D0063E">
        <w:trPr>
          <w:trHeight w:val="511"/>
        </w:trPr>
        <w:tc>
          <w:tcPr>
            <w:tcW w:w="510" w:type="dxa"/>
            <w:vAlign w:val="center"/>
          </w:tcPr>
          <w:p w:rsidR="00CA7971" w:rsidRPr="00E954F1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E954F1" w:rsidRDefault="00CA7971" w:rsidP="00A40DA1">
            <w:pPr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E954F1" w:rsidRDefault="00CA7971" w:rsidP="00A40DA1">
            <w:pPr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Ярош В.Д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962899" w:rsidTr="00D0063E">
        <w:trPr>
          <w:trHeight w:val="266"/>
        </w:trPr>
        <w:tc>
          <w:tcPr>
            <w:tcW w:w="510" w:type="dxa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1</w:t>
            </w:r>
            <w:r w:rsidR="00FF1CD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E954F1" w:rsidRDefault="00CA7971" w:rsidP="00A40DA1">
            <w:pPr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E954F1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E954F1">
              <w:rPr>
                <w:sz w:val="24"/>
                <w:szCs w:val="24"/>
                <w:lang w:val="uk-UA"/>
              </w:rPr>
              <w:t>Проценко</w:t>
            </w:r>
            <w:proofErr w:type="spellEnd"/>
            <w:r w:rsidRPr="00E954F1">
              <w:rPr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017D52" w:rsidRPr="00962899" w:rsidTr="00D0063E">
        <w:trPr>
          <w:trHeight w:val="511"/>
        </w:trPr>
        <w:tc>
          <w:tcPr>
            <w:tcW w:w="510" w:type="dxa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1</w:t>
            </w:r>
            <w:r w:rsidR="00FF1CD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E954F1" w:rsidRDefault="00CA7971" w:rsidP="00A40DA1">
            <w:pPr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E954F1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E954F1">
              <w:rPr>
                <w:sz w:val="24"/>
                <w:szCs w:val="24"/>
                <w:lang w:val="uk-UA"/>
              </w:rPr>
              <w:t>Стрельченко</w:t>
            </w:r>
            <w:proofErr w:type="spellEnd"/>
            <w:r w:rsidRPr="00E954F1">
              <w:rPr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962899" w:rsidTr="007B7DAD">
        <w:trPr>
          <w:trHeight w:val="197"/>
        </w:trPr>
        <w:tc>
          <w:tcPr>
            <w:tcW w:w="6554" w:type="dxa"/>
            <w:gridSpan w:val="18"/>
            <w:vAlign w:val="center"/>
          </w:tcPr>
          <w:p w:rsidR="00CA7971" w:rsidRPr="00E31783" w:rsidRDefault="00CA7971" w:rsidP="00A40DA1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521,80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521,80</w:t>
            </w:r>
          </w:p>
        </w:tc>
      </w:tr>
      <w:tr w:rsidR="00CA7971" w:rsidRPr="00962899" w:rsidTr="007B7DAD">
        <w:trPr>
          <w:trHeight w:val="268"/>
        </w:trPr>
        <w:tc>
          <w:tcPr>
            <w:tcW w:w="6554" w:type="dxa"/>
            <w:gridSpan w:val="18"/>
            <w:vAlign w:val="center"/>
          </w:tcPr>
          <w:p w:rsidR="00CA7971" w:rsidRPr="00E31783" w:rsidRDefault="00CA7971" w:rsidP="00A40DA1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962899" w:rsidTr="007B7DAD">
        <w:trPr>
          <w:trHeight w:val="171"/>
        </w:trPr>
        <w:tc>
          <w:tcPr>
            <w:tcW w:w="6554" w:type="dxa"/>
            <w:gridSpan w:val="18"/>
            <w:vAlign w:val="center"/>
          </w:tcPr>
          <w:p w:rsidR="00CA7971" w:rsidRPr="00E01352" w:rsidRDefault="00CA7971" w:rsidP="00A40DA1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521,80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933676" w:rsidRDefault="00CA7971" w:rsidP="00A40DA1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4521,80</w:t>
            </w:r>
          </w:p>
        </w:tc>
      </w:tr>
      <w:tr w:rsidR="00CA7971" w:rsidRPr="00962899" w:rsidTr="008079F0">
        <w:trPr>
          <w:trHeight w:val="269"/>
        </w:trPr>
        <w:tc>
          <w:tcPr>
            <w:tcW w:w="9923" w:type="dxa"/>
            <w:gridSpan w:val="24"/>
            <w:vAlign w:val="bottom"/>
          </w:tcPr>
          <w:p w:rsidR="00CA7971" w:rsidRPr="00E31783" w:rsidRDefault="00CA7971" w:rsidP="00A40D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УСАНІВСЬКИЙ НВК:</w:t>
            </w:r>
          </w:p>
        </w:tc>
      </w:tr>
      <w:tr w:rsidR="00017D52" w:rsidRPr="00962899" w:rsidTr="00D0063E">
        <w:trPr>
          <w:trHeight w:val="511"/>
        </w:trPr>
        <w:tc>
          <w:tcPr>
            <w:tcW w:w="510" w:type="dxa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1</w:t>
            </w:r>
            <w:r w:rsidR="00FF1CD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E954F1" w:rsidRDefault="00CA7971" w:rsidP="00A40DA1">
            <w:pPr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E954F1" w:rsidRDefault="00CA7971" w:rsidP="00A40DA1">
            <w:pPr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Панченко С.І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962899" w:rsidTr="00D0063E">
        <w:trPr>
          <w:trHeight w:val="511"/>
        </w:trPr>
        <w:tc>
          <w:tcPr>
            <w:tcW w:w="510" w:type="dxa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1</w:t>
            </w:r>
            <w:r w:rsidR="00FF1CD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E954F1" w:rsidRDefault="00CA7971" w:rsidP="00A40DA1">
            <w:pPr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E954F1" w:rsidRDefault="00CA7971" w:rsidP="00A40DA1">
            <w:pPr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 xml:space="preserve">Прядко А.І. </w:t>
            </w:r>
            <w:r w:rsidRPr="00CA7971">
              <w:rPr>
                <w:sz w:val="20"/>
                <w:szCs w:val="20"/>
                <w:lang w:val="uk-UA"/>
              </w:rPr>
              <w:t>(інвалід 3 група)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E954F1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E954F1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962899" w:rsidTr="007B7DAD">
        <w:trPr>
          <w:trHeight w:val="192"/>
        </w:trPr>
        <w:tc>
          <w:tcPr>
            <w:tcW w:w="6554" w:type="dxa"/>
            <w:gridSpan w:val="18"/>
            <w:vAlign w:val="center"/>
          </w:tcPr>
          <w:p w:rsidR="00CA7971" w:rsidRPr="00E31783" w:rsidRDefault="00CA7971" w:rsidP="00A40DA1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962899" w:rsidTr="007B7DAD">
        <w:trPr>
          <w:trHeight w:val="309"/>
        </w:trPr>
        <w:tc>
          <w:tcPr>
            <w:tcW w:w="6554" w:type="dxa"/>
            <w:gridSpan w:val="18"/>
            <w:vAlign w:val="center"/>
          </w:tcPr>
          <w:p w:rsidR="00CA7971" w:rsidRPr="00E31783" w:rsidRDefault="00CA7971" w:rsidP="00A40DA1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962899" w:rsidTr="007B7DAD">
        <w:trPr>
          <w:trHeight w:val="236"/>
        </w:trPr>
        <w:tc>
          <w:tcPr>
            <w:tcW w:w="6554" w:type="dxa"/>
            <w:gridSpan w:val="18"/>
            <w:vAlign w:val="center"/>
          </w:tcPr>
          <w:p w:rsidR="00CA7971" w:rsidRPr="00E31783" w:rsidRDefault="00CA7971" w:rsidP="00A40DA1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8,41% (на інвалідів)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5,43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5,43</w:t>
            </w:r>
          </w:p>
        </w:tc>
      </w:tr>
      <w:tr w:rsidR="00CA7971" w:rsidRPr="00962899" w:rsidTr="007B7DAD">
        <w:trPr>
          <w:trHeight w:val="348"/>
        </w:trPr>
        <w:tc>
          <w:tcPr>
            <w:tcW w:w="6554" w:type="dxa"/>
            <w:gridSpan w:val="18"/>
            <w:vAlign w:val="center"/>
          </w:tcPr>
          <w:p w:rsidR="00CA7971" w:rsidRPr="00E01352" w:rsidRDefault="00CA7971" w:rsidP="00A40DA1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55,75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933676" w:rsidRDefault="00CA7971" w:rsidP="00A40DA1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155,75</w:t>
            </w:r>
          </w:p>
        </w:tc>
      </w:tr>
      <w:tr w:rsidR="00CA7971" w:rsidRPr="00962899" w:rsidTr="00000E04">
        <w:trPr>
          <w:trHeight w:val="377"/>
        </w:trPr>
        <w:tc>
          <w:tcPr>
            <w:tcW w:w="9923" w:type="dxa"/>
            <w:gridSpan w:val="24"/>
            <w:vAlign w:val="bottom"/>
          </w:tcPr>
          <w:p w:rsidR="00CA7971" w:rsidRPr="00E31783" w:rsidRDefault="00CA7971" w:rsidP="00A40D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АЛИНІВСЬКА ЗОШ:</w:t>
            </w:r>
          </w:p>
        </w:tc>
      </w:tr>
      <w:tr w:rsidR="00017D52" w:rsidRPr="00962899" w:rsidTr="00D0063E">
        <w:trPr>
          <w:trHeight w:val="451"/>
        </w:trPr>
        <w:tc>
          <w:tcPr>
            <w:tcW w:w="510" w:type="dxa"/>
            <w:vAlign w:val="center"/>
          </w:tcPr>
          <w:p w:rsidR="00CA7971" w:rsidRPr="00BF0C60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BF0C60" w:rsidRDefault="00CA7971" w:rsidP="00A40DA1">
            <w:pPr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BF0C60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BF0C60">
              <w:rPr>
                <w:sz w:val="24"/>
                <w:szCs w:val="24"/>
                <w:lang w:val="uk-UA"/>
              </w:rPr>
              <w:t>Білецька</w:t>
            </w:r>
            <w:proofErr w:type="spellEnd"/>
            <w:r w:rsidRPr="00BF0C60">
              <w:rPr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BF0C60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BF0C60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962899" w:rsidTr="00D0063E">
        <w:trPr>
          <w:trHeight w:val="425"/>
        </w:trPr>
        <w:tc>
          <w:tcPr>
            <w:tcW w:w="510" w:type="dxa"/>
            <w:vAlign w:val="center"/>
          </w:tcPr>
          <w:p w:rsidR="00CA7971" w:rsidRPr="00BF0C60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BF0C60" w:rsidRDefault="00CA7971" w:rsidP="00A40DA1">
            <w:pPr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BF0C60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BF0C60">
              <w:rPr>
                <w:sz w:val="24"/>
                <w:szCs w:val="24"/>
                <w:lang w:val="uk-UA"/>
              </w:rPr>
              <w:t>Савонюк</w:t>
            </w:r>
            <w:proofErr w:type="spellEnd"/>
            <w:r w:rsidRPr="00BF0C60">
              <w:rPr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BF0C60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BF0C60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017D52" w:rsidRPr="00962899" w:rsidTr="00D0063E">
        <w:trPr>
          <w:trHeight w:val="352"/>
        </w:trPr>
        <w:tc>
          <w:tcPr>
            <w:tcW w:w="510" w:type="dxa"/>
            <w:vAlign w:val="center"/>
          </w:tcPr>
          <w:p w:rsidR="00CA7971" w:rsidRPr="00BF0C60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BF0C60" w:rsidRDefault="00CA7971" w:rsidP="00A40DA1">
            <w:pPr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BF0C60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BF0C60">
              <w:rPr>
                <w:sz w:val="24"/>
                <w:szCs w:val="24"/>
                <w:lang w:val="uk-UA"/>
              </w:rPr>
              <w:t>Чабур</w:t>
            </w:r>
            <w:proofErr w:type="spellEnd"/>
            <w:r w:rsidRPr="00BF0C60">
              <w:rPr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BF0C60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BF0C60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017D52" w:rsidRPr="00962899" w:rsidTr="00D0063E">
        <w:trPr>
          <w:trHeight w:val="483"/>
        </w:trPr>
        <w:tc>
          <w:tcPr>
            <w:tcW w:w="510" w:type="dxa"/>
            <w:vAlign w:val="center"/>
          </w:tcPr>
          <w:p w:rsidR="00CA7971" w:rsidRPr="00BF0C60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>2</w:t>
            </w:r>
            <w:r w:rsidR="00FF1CD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BF0C60" w:rsidRDefault="00CA7971" w:rsidP="00A40DA1">
            <w:pPr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BF0C60" w:rsidRDefault="00CA7971" w:rsidP="00A40DA1">
            <w:pPr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>Кулик Н.М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BF0C60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BF0C60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BF0C60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962899" w:rsidTr="007B7DAD">
        <w:trPr>
          <w:trHeight w:val="257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A40DA1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013,28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013,28</w:t>
            </w:r>
          </w:p>
        </w:tc>
      </w:tr>
      <w:tr w:rsidR="00CA7971" w:rsidRPr="00962899" w:rsidTr="007B7DAD">
        <w:trPr>
          <w:trHeight w:val="271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A40DA1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933676" w:rsidTr="007B7DAD">
        <w:trPr>
          <w:trHeight w:val="212"/>
        </w:trPr>
        <w:tc>
          <w:tcPr>
            <w:tcW w:w="6554" w:type="dxa"/>
            <w:gridSpan w:val="18"/>
            <w:vAlign w:val="center"/>
          </w:tcPr>
          <w:p w:rsidR="00CA7971" w:rsidRPr="00E01352" w:rsidRDefault="00CA7971" w:rsidP="00A40DA1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013,2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933676" w:rsidRDefault="00CA7971" w:rsidP="00A40DA1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6013,28</w:t>
            </w:r>
          </w:p>
        </w:tc>
      </w:tr>
      <w:tr w:rsidR="00CA7971" w:rsidRPr="00962899" w:rsidTr="008079F0">
        <w:trPr>
          <w:trHeight w:val="359"/>
        </w:trPr>
        <w:tc>
          <w:tcPr>
            <w:tcW w:w="9923" w:type="dxa"/>
            <w:gridSpan w:val="24"/>
            <w:vAlign w:val="bottom"/>
          </w:tcPr>
          <w:p w:rsidR="00CA7971" w:rsidRPr="00933676" w:rsidRDefault="00CA7971" w:rsidP="00A40D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ОГОЛІВСЬКИЙ  ОНЗ:</w:t>
            </w:r>
          </w:p>
        </w:tc>
      </w:tr>
      <w:tr w:rsidR="00017D52" w:rsidRPr="00962899" w:rsidTr="00D0063E">
        <w:trPr>
          <w:trHeight w:val="440"/>
        </w:trPr>
        <w:tc>
          <w:tcPr>
            <w:tcW w:w="510" w:type="dxa"/>
            <w:vAlign w:val="center"/>
          </w:tcPr>
          <w:p w:rsidR="00CA7971" w:rsidRPr="007D5C1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2</w:t>
            </w:r>
            <w:r w:rsidR="00FF1CD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7D5C1A" w:rsidRDefault="00CA7971" w:rsidP="00A40DA1">
            <w:pPr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7D5C1A" w:rsidRDefault="00CA7971" w:rsidP="00A40DA1">
            <w:pPr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Кузьменко Н.М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7D5C1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7D5C1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962899" w:rsidTr="00D0063E">
        <w:trPr>
          <w:trHeight w:val="348"/>
        </w:trPr>
        <w:tc>
          <w:tcPr>
            <w:tcW w:w="510" w:type="dxa"/>
            <w:vAlign w:val="center"/>
          </w:tcPr>
          <w:p w:rsidR="00CA7971" w:rsidRPr="007D5C1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2</w:t>
            </w:r>
            <w:r w:rsidR="00FF1CD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7D5C1A" w:rsidRDefault="00CA7971" w:rsidP="00A40DA1">
            <w:pPr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7D5C1A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7D5C1A">
              <w:rPr>
                <w:sz w:val="24"/>
                <w:szCs w:val="24"/>
                <w:lang w:val="uk-UA"/>
              </w:rPr>
              <w:t>Кирій</w:t>
            </w:r>
            <w:proofErr w:type="spellEnd"/>
            <w:r w:rsidRPr="007D5C1A">
              <w:rPr>
                <w:sz w:val="24"/>
                <w:szCs w:val="24"/>
                <w:lang w:val="uk-UA"/>
              </w:rPr>
              <w:t xml:space="preserve">  І.П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7D5C1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7D5C1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962899" w:rsidTr="00D0063E">
        <w:trPr>
          <w:trHeight w:val="439"/>
        </w:trPr>
        <w:tc>
          <w:tcPr>
            <w:tcW w:w="510" w:type="dxa"/>
            <w:vAlign w:val="center"/>
          </w:tcPr>
          <w:p w:rsidR="00CA7971" w:rsidRPr="007D5C1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2</w:t>
            </w:r>
            <w:r w:rsidR="00FF1CD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7D5C1A" w:rsidRDefault="00CA7971" w:rsidP="00A40DA1">
            <w:pPr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7D5C1A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7D5C1A">
              <w:rPr>
                <w:sz w:val="24"/>
                <w:szCs w:val="24"/>
                <w:lang w:val="uk-UA"/>
              </w:rPr>
              <w:t>Рудешко</w:t>
            </w:r>
            <w:proofErr w:type="spellEnd"/>
            <w:r w:rsidRPr="007D5C1A">
              <w:rPr>
                <w:sz w:val="24"/>
                <w:szCs w:val="24"/>
                <w:lang w:val="uk-UA"/>
              </w:rPr>
              <w:t xml:space="preserve"> Н.П.</w:t>
            </w:r>
          </w:p>
          <w:p w:rsidR="00CA7971" w:rsidRPr="00017D52" w:rsidRDefault="00CA7971" w:rsidP="00A40DA1">
            <w:pPr>
              <w:rPr>
                <w:sz w:val="20"/>
                <w:szCs w:val="20"/>
                <w:lang w:val="uk-UA"/>
              </w:rPr>
            </w:pPr>
            <w:r w:rsidRPr="00017D52">
              <w:rPr>
                <w:sz w:val="20"/>
                <w:szCs w:val="20"/>
                <w:lang w:val="uk-UA"/>
              </w:rPr>
              <w:t>(інвалід 3 група)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7D5C1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7D5C1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017D52" w:rsidRPr="00962899" w:rsidTr="00D0063E">
        <w:trPr>
          <w:trHeight w:val="515"/>
        </w:trPr>
        <w:tc>
          <w:tcPr>
            <w:tcW w:w="510" w:type="dxa"/>
            <w:vAlign w:val="center"/>
          </w:tcPr>
          <w:p w:rsidR="00CA7971" w:rsidRPr="007D5C1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2</w:t>
            </w:r>
            <w:r w:rsidR="00FF1CD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7D5C1A" w:rsidRDefault="00CA7971" w:rsidP="00A40DA1">
            <w:pPr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7D5C1A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7D5C1A">
              <w:rPr>
                <w:sz w:val="24"/>
                <w:szCs w:val="24"/>
                <w:lang w:val="uk-UA"/>
              </w:rPr>
              <w:t>Фіщук</w:t>
            </w:r>
            <w:proofErr w:type="spellEnd"/>
            <w:r w:rsidRPr="007D5C1A">
              <w:rPr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7D5C1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7D5C1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D5C1A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962899" w:rsidTr="007B7DAD">
        <w:trPr>
          <w:trHeight w:val="224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A40DA1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060,64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060,64</w:t>
            </w:r>
          </w:p>
        </w:tc>
      </w:tr>
      <w:tr w:rsidR="00CA7971" w:rsidRPr="00962899" w:rsidTr="007B7DAD">
        <w:trPr>
          <w:trHeight w:val="171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A40DA1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962899" w:rsidTr="007B7DAD">
        <w:trPr>
          <w:trHeight w:val="251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A40DA1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)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5,43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5,43</w:t>
            </w:r>
          </w:p>
        </w:tc>
      </w:tr>
      <w:tr w:rsidR="00CA7971" w:rsidRPr="00933676" w:rsidTr="007B7DAD">
        <w:trPr>
          <w:trHeight w:val="223"/>
        </w:trPr>
        <w:tc>
          <w:tcPr>
            <w:tcW w:w="6554" w:type="dxa"/>
            <w:gridSpan w:val="18"/>
            <w:vAlign w:val="center"/>
          </w:tcPr>
          <w:p w:rsidR="00CA7971" w:rsidRPr="00E01352" w:rsidRDefault="00CA7971" w:rsidP="00A40DA1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186,07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933676" w:rsidRDefault="00CA7971" w:rsidP="00A40DA1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6186,07</w:t>
            </w:r>
          </w:p>
        </w:tc>
      </w:tr>
      <w:tr w:rsidR="00CA7971" w:rsidRPr="00962899" w:rsidTr="00000E04">
        <w:trPr>
          <w:trHeight w:val="418"/>
        </w:trPr>
        <w:tc>
          <w:tcPr>
            <w:tcW w:w="9923" w:type="dxa"/>
            <w:gridSpan w:val="24"/>
            <w:vAlign w:val="bottom"/>
          </w:tcPr>
          <w:p w:rsidR="00CA7971" w:rsidRPr="00933676" w:rsidRDefault="00CA7971" w:rsidP="00A40D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ВІТИЛЬНЯНСЬКИЙ НВК:</w:t>
            </w:r>
          </w:p>
        </w:tc>
      </w:tr>
      <w:tr w:rsidR="00017D52" w:rsidRPr="00962899" w:rsidTr="00D0063E">
        <w:trPr>
          <w:trHeight w:val="511"/>
        </w:trPr>
        <w:tc>
          <w:tcPr>
            <w:tcW w:w="510" w:type="dxa"/>
            <w:vAlign w:val="center"/>
          </w:tcPr>
          <w:p w:rsidR="00CA7971" w:rsidRPr="00793CDC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793CDC" w:rsidRDefault="00CA7971" w:rsidP="00A40DA1">
            <w:pPr>
              <w:rPr>
                <w:sz w:val="24"/>
                <w:szCs w:val="24"/>
                <w:lang w:val="uk-UA"/>
              </w:rPr>
            </w:pPr>
            <w:r w:rsidRPr="00793CDC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793CDC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793CDC">
              <w:rPr>
                <w:sz w:val="24"/>
                <w:szCs w:val="24"/>
                <w:lang w:val="uk-UA"/>
              </w:rPr>
              <w:t>Цехмістро</w:t>
            </w:r>
            <w:proofErr w:type="spellEnd"/>
            <w:r w:rsidRPr="00793CDC">
              <w:rPr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793CDC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93CDC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793CDC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93CDC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962899" w:rsidTr="00D0063E">
        <w:trPr>
          <w:trHeight w:val="511"/>
        </w:trPr>
        <w:tc>
          <w:tcPr>
            <w:tcW w:w="510" w:type="dxa"/>
            <w:vAlign w:val="center"/>
          </w:tcPr>
          <w:p w:rsidR="00CA7971" w:rsidRPr="00793CDC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793CDC" w:rsidRDefault="00CA7971" w:rsidP="00A40DA1">
            <w:pPr>
              <w:rPr>
                <w:sz w:val="24"/>
                <w:szCs w:val="24"/>
                <w:lang w:val="uk-UA"/>
              </w:rPr>
            </w:pPr>
            <w:r w:rsidRPr="00793CDC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793CDC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793CDC">
              <w:rPr>
                <w:sz w:val="24"/>
                <w:szCs w:val="24"/>
                <w:lang w:val="uk-UA"/>
              </w:rPr>
              <w:t>Фалейко</w:t>
            </w:r>
            <w:proofErr w:type="spellEnd"/>
            <w:r w:rsidRPr="00793CDC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793CDC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93CDC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793CDC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793CDC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962899" w:rsidTr="007B7DAD">
        <w:trPr>
          <w:trHeight w:val="385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A40DA1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962899" w:rsidTr="007B7DAD">
        <w:trPr>
          <w:trHeight w:val="254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A40DA1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962899" w:rsidTr="007B7DAD">
        <w:trPr>
          <w:trHeight w:val="507"/>
        </w:trPr>
        <w:tc>
          <w:tcPr>
            <w:tcW w:w="6554" w:type="dxa"/>
            <w:gridSpan w:val="18"/>
            <w:vAlign w:val="center"/>
          </w:tcPr>
          <w:p w:rsidR="00CA7971" w:rsidRPr="00E01352" w:rsidRDefault="00CA7971" w:rsidP="00A40DA1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933676" w:rsidRDefault="00CA7971" w:rsidP="00A40DA1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000E04" w:rsidRPr="00962899" w:rsidTr="00D0063E">
        <w:trPr>
          <w:trHeight w:val="267"/>
        </w:trPr>
        <w:tc>
          <w:tcPr>
            <w:tcW w:w="556" w:type="dxa"/>
            <w:gridSpan w:val="4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92" w:type="dxa"/>
            <w:gridSpan w:val="3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704" w:type="dxa"/>
            <w:gridSpan w:val="4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gridSpan w:val="3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65" w:type="dxa"/>
            <w:gridSpan w:val="4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5" w:type="dxa"/>
            <w:gridSpan w:val="4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44" w:type="dxa"/>
            <w:gridSpan w:val="2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CA7971" w:rsidRPr="00962899" w:rsidTr="00017D52">
        <w:trPr>
          <w:trHeight w:val="284"/>
        </w:trPr>
        <w:tc>
          <w:tcPr>
            <w:tcW w:w="9923" w:type="dxa"/>
            <w:gridSpan w:val="24"/>
            <w:vAlign w:val="bottom"/>
          </w:tcPr>
          <w:p w:rsidR="00CA7971" w:rsidRPr="00933676" w:rsidRDefault="00CA7971" w:rsidP="00A40D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НЯЖИЦЬКА ЗОШ:</w:t>
            </w:r>
          </w:p>
        </w:tc>
      </w:tr>
      <w:tr w:rsidR="00017D52" w:rsidRPr="00962899" w:rsidTr="00D0063E">
        <w:trPr>
          <w:trHeight w:val="388"/>
        </w:trPr>
        <w:tc>
          <w:tcPr>
            <w:tcW w:w="510" w:type="dxa"/>
            <w:vAlign w:val="center"/>
          </w:tcPr>
          <w:p w:rsidR="00CA7971" w:rsidRPr="004E4B3A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4E4B3A" w:rsidRDefault="00CA7971" w:rsidP="00A40DA1">
            <w:pPr>
              <w:rPr>
                <w:sz w:val="24"/>
                <w:szCs w:val="24"/>
                <w:lang w:val="uk-UA"/>
              </w:rPr>
            </w:pPr>
            <w:r w:rsidRPr="004E4B3A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4E4B3A" w:rsidRDefault="00CA7971" w:rsidP="00A40DA1">
            <w:pPr>
              <w:rPr>
                <w:sz w:val="24"/>
                <w:szCs w:val="24"/>
                <w:lang w:val="uk-UA"/>
              </w:rPr>
            </w:pPr>
            <w:r w:rsidRPr="004E4B3A">
              <w:rPr>
                <w:sz w:val="24"/>
                <w:szCs w:val="24"/>
                <w:lang w:val="uk-UA"/>
              </w:rPr>
              <w:t>Кучерява О.В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4E4B3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4E4B3A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4E4B3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4E4B3A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962899" w:rsidTr="00D0063E">
        <w:trPr>
          <w:trHeight w:val="437"/>
        </w:trPr>
        <w:tc>
          <w:tcPr>
            <w:tcW w:w="510" w:type="dxa"/>
            <w:vAlign w:val="center"/>
          </w:tcPr>
          <w:p w:rsidR="00CA7971" w:rsidRPr="004E4B3A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4E4B3A" w:rsidRDefault="00CA7971" w:rsidP="00A40DA1">
            <w:pPr>
              <w:rPr>
                <w:sz w:val="24"/>
                <w:szCs w:val="24"/>
                <w:lang w:val="uk-UA"/>
              </w:rPr>
            </w:pPr>
            <w:r w:rsidRPr="004E4B3A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4E4B3A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4E4B3A">
              <w:rPr>
                <w:sz w:val="24"/>
                <w:szCs w:val="24"/>
                <w:lang w:val="uk-UA"/>
              </w:rPr>
              <w:t>Фалько</w:t>
            </w:r>
            <w:proofErr w:type="spellEnd"/>
            <w:r w:rsidRPr="004E4B3A">
              <w:rPr>
                <w:sz w:val="24"/>
                <w:szCs w:val="24"/>
                <w:lang w:val="uk-UA"/>
              </w:rPr>
              <w:t xml:space="preserve"> Н.О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4E4B3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4E4B3A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4E4B3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4E4B3A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017D52" w:rsidRPr="00962899" w:rsidTr="00D0063E">
        <w:trPr>
          <w:trHeight w:val="429"/>
        </w:trPr>
        <w:tc>
          <w:tcPr>
            <w:tcW w:w="510" w:type="dxa"/>
            <w:vAlign w:val="center"/>
          </w:tcPr>
          <w:p w:rsidR="00CA7971" w:rsidRPr="004E4B3A" w:rsidRDefault="00FF1CDD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4E4B3A" w:rsidRDefault="00CA7971" w:rsidP="00A40DA1">
            <w:pPr>
              <w:rPr>
                <w:sz w:val="24"/>
                <w:szCs w:val="24"/>
                <w:lang w:val="uk-UA"/>
              </w:rPr>
            </w:pPr>
            <w:r w:rsidRPr="004E4B3A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4E4B3A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4E4B3A">
              <w:rPr>
                <w:sz w:val="24"/>
                <w:szCs w:val="24"/>
                <w:lang w:val="uk-UA"/>
              </w:rPr>
              <w:t>Коханчук</w:t>
            </w:r>
            <w:proofErr w:type="spellEnd"/>
            <w:r w:rsidRPr="004E4B3A">
              <w:rPr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4E4B3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4E4B3A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4E4B3A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4E4B3A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962899" w:rsidTr="007B7DAD">
        <w:trPr>
          <w:trHeight w:val="253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A40DA1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521,80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521,80</w:t>
            </w:r>
          </w:p>
        </w:tc>
      </w:tr>
      <w:tr w:rsidR="00CA7971" w:rsidRPr="00962899" w:rsidTr="007B7DAD">
        <w:trPr>
          <w:trHeight w:val="287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A40DA1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933676" w:rsidTr="007B7DAD">
        <w:trPr>
          <w:trHeight w:val="305"/>
        </w:trPr>
        <w:tc>
          <w:tcPr>
            <w:tcW w:w="6554" w:type="dxa"/>
            <w:gridSpan w:val="18"/>
            <w:vAlign w:val="center"/>
          </w:tcPr>
          <w:p w:rsidR="00CA7971" w:rsidRPr="00E01352" w:rsidRDefault="00CA7971" w:rsidP="00A40DA1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521,80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933676" w:rsidRDefault="00CA7971" w:rsidP="00A40DA1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4521,80</w:t>
            </w:r>
          </w:p>
        </w:tc>
      </w:tr>
      <w:tr w:rsidR="00CA7971" w:rsidRPr="00933676" w:rsidTr="00017D52">
        <w:trPr>
          <w:trHeight w:val="325"/>
        </w:trPr>
        <w:tc>
          <w:tcPr>
            <w:tcW w:w="9923" w:type="dxa"/>
            <w:gridSpan w:val="24"/>
            <w:vAlign w:val="bottom"/>
          </w:tcPr>
          <w:p w:rsidR="00CA7971" w:rsidRDefault="00CA7971" w:rsidP="00A40DA1">
            <w:pPr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ЕБУХІВСЬКА</w:t>
            </w: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ЗОШ:</w:t>
            </w:r>
          </w:p>
        </w:tc>
      </w:tr>
      <w:tr w:rsidR="00017D52" w:rsidRPr="00933676" w:rsidTr="00D0063E">
        <w:trPr>
          <w:trHeight w:val="414"/>
        </w:trPr>
        <w:tc>
          <w:tcPr>
            <w:tcW w:w="510" w:type="dxa"/>
            <w:vAlign w:val="center"/>
          </w:tcPr>
          <w:p w:rsidR="00CA7971" w:rsidRPr="00B06E71" w:rsidRDefault="00CA7971" w:rsidP="00A40DA1">
            <w:pPr>
              <w:rPr>
                <w:sz w:val="24"/>
                <w:szCs w:val="24"/>
                <w:lang w:val="uk-UA"/>
              </w:rPr>
            </w:pPr>
            <w:r w:rsidRPr="00B06E71">
              <w:rPr>
                <w:sz w:val="24"/>
                <w:szCs w:val="24"/>
                <w:lang w:val="uk-UA"/>
              </w:rPr>
              <w:t>3</w:t>
            </w:r>
            <w:r w:rsidR="00FF1CD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FA1A5F" w:rsidRDefault="00CA7971" w:rsidP="00A40DA1">
            <w:pPr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FA1A5F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FA1A5F">
              <w:rPr>
                <w:sz w:val="24"/>
                <w:szCs w:val="24"/>
                <w:lang w:val="uk-UA"/>
              </w:rPr>
              <w:t>Мартюк</w:t>
            </w:r>
            <w:proofErr w:type="spellEnd"/>
            <w:r w:rsidRPr="00FA1A5F">
              <w:rPr>
                <w:sz w:val="24"/>
                <w:szCs w:val="24"/>
                <w:lang w:val="uk-UA"/>
              </w:rPr>
              <w:t xml:space="preserve">  Л.В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FA1A5F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FA1A5F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933676" w:rsidTr="00D0063E">
        <w:trPr>
          <w:trHeight w:val="242"/>
        </w:trPr>
        <w:tc>
          <w:tcPr>
            <w:tcW w:w="510" w:type="dxa"/>
            <w:vAlign w:val="center"/>
          </w:tcPr>
          <w:p w:rsidR="00CA7971" w:rsidRPr="00B06E71" w:rsidRDefault="00CA7971" w:rsidP="00A40DA1">
            <w:pPr>
              <w:rPr>
                <w:sz w:val="24"/>
                <w:szCs w:val="24"/>
                <w:lang w:val="uk-UA"/>
              </w:rPr>
            </w:pPr>
            <w:r w:rsidRPr="00B06E71">
              <w:rPr>
                <w:sz w:val="24"/>
                <w:szCs w:val="24"/>
                <w:lang w:val="uk-UA"/>
              </w:rPr>
              <w:t>3</w:t>
            </w:r>
            <w:r w:rsidR="00FF1CD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FA1A5F" w:rsidRDefault="00CA7971" w:rsidP="00A40DA1">
            <w:pPr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FA1A5F" w:rsidRDefault="00CA7971" w:rsidP="00A40DA1">
            <w:pPr>
              <w:rPr>
                <w:sz w:val="24"/>
                <w:szCs w:val="24"/>
                <w:lang w:val="uk-UA"/>
              </w:rPr>
            </w:pPr>
            <w:proofErr w:type="spellStart"/>
            <w:r w:rsidRPr="00FA1A5F">
              <w:rPr>
                <w:sz w:val="24"/>
                <w:szCs w:val="24"/>
                <w:lang w:val="uk-UA"/>
              </w:rPr>
              <w:t>Краснощок</w:t>
            </w:r>
            <w:proofErr w:type="spellEnd"/>
            <w:r w:rsidRPr="00FA1A5F">
              <w:rPr>
                <w:sz w:val="24"/>
                <w:szCs w:val="24"/>
                <w:lang w:val="uk-UA"/>
              </w:rPr>
              <w:t xml:space="preserve"> С.П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FA1A5F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FA1A5F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017D52" w:rsidRPr="00933676" w:rsidTr="00D0063E">
        <w:trPr>
          <w:trHeight w:val="248"/>
        </w:trPr>
        <w:tc>
          <w:tcPr>
            <w:tcW w:w="510" w:type="dxa"/>
            <w:vAlign w:val="center"/>
          </w:tcPr>
          <w:p w:rsidR="00CA7971" w:rsidRPr="00B06E71" w:rsidRDefault="00CA7971" w:rsidP="00A40DA1">
            <w:pPr>
              <w:rPr>
                <w:sz w:val="24"/>
                <w:szCs w:val="24"/>
                <w:lang w:val="uk-UA"/>
              </w:rPr>
            </w:pPr>
            <w:r w:rsidRPr="00B06E71">
              <w:rPr>
                <w:sz w:val="24"/>
                <w:szCs w:val="24"/>
                <w:lang w:val="uk-UA"/>
              </w:rPr>
              <w:t>3</w:t>
            </w:r>
            <w:r w:rsidR="00FF1CD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FA1A5F" w:rsidRDefault="00CA7971" w:rsidP="00A40DA1">
            <w:pPr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FA1A5F" w:rsidRDefault="00CA7971" w:rsidP="00A40DA1">
            <w:pPr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Бичова Н.М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FA1A5F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FA1A5F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017D52" w:rsidRPr="00933676" w:rsidTr="00D0063E">
        <w:trPr>
          <w:trHeight w:val="351"/>
        </w:trPr>
        <w:tc>
          <w:tcPr>
            <w:tcW w:w="510" w:type="dxa"/>
            <w:vAlign w:val="center"/>
          </w:tcPr>
          <w:p w:rsidR="00CA7971" w:rsidRPr="00B06E71" w:rsidRDefault="00CA7971" w:rsidP="00A40DA1">
            <w:pPr>
              <w:rPr>
                <w:sz w:val="24"/>
                <w:szCs w:val="24"/>
                <w:lang w:val="uk-UA"/>
              </w:rPr>
            </w:pPr>
            <w:r w:rsidRPr="00B06E71">
              <w:rPr>
                <w:sz w:val="24"/>
                <w:szCs w:val="24"/>
                <w:lang w:val="uk-UA"/>
              </w:rPr>
              <w:t>3</w:t>
            </w:r>
            <w:r w:rsidR="00FF1CD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FA1A5F" w:rsidRDefault="00CA7971" w:rsidP="00A40DA1">
            <w:pPr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FA1A5F" w:rsidRDefault="00CA7971" w:rsidP="00A40DA1">
            <w:pPr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Антонова І.П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FA1A5F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FA1A5F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933676" w:rsidTr="007B7DAD">
        <w:trPr>
          <w:trHeight w:val="256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A40DA1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013,28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013,28</w:t>
            </w:r>
          </w:p>
        </w:tc>
      </w:tr>
      <w:tr w:rsidR="00CA7971" w:rsidRPr="00933676" w:rsidTr="007B7DAD">
        <w:trPr>
          <w:trHeight w:val="170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A40DA1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933676" w:rsidTr="007B7DAD">
        <w:trPr>
          <w:trHeight w:val="259"/>
        </w:trPr>
        <w:tc>
          <w:tcPr>
            <w:tcW w:w="6554" w:type="dxa"/>
            <w:gridSpan w:val="18"/>
            <w:vAlign w:val="center"/>
          </w:tcPr>
          <w:p w:rsidR="00CA7971" w:rsidRPr="00E01352" w:rsidRDefault="00CA7971" w:rsidP="00A40DA1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013,2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933676" w:rsidRDefault="00CA7971" w:rsidP="00A40DA1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6013,28</w:t>
            </w:r>
          </w:p>
        </w:tc>
      </w:tr>
      <w:tr w:rsidR="00CA7971" w:rsidRPr="00933676" w:rsidTr="00017D52">
        <w:trPr>
          <w:trHeight w:val="349"/>
        </w:trPr>
        <w:tc>
          <w:tcPr>
            <w:tcW w:w="9923" w:type="dxa"/>
            <w:gridSpan w:val="24"/>
            <w:vAlign w:val="bottom"/>
          </w:tcPr>
          <w:p w:rsidR="00CA7971" w:rsidRDefault="00CA7971" w:rsidP="00A40DA1">
            <w:pPr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ОГДАНІВСЬКЕ НВО</w:t>
            </w: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017D52" w:rsidRPr="00933676" w:rsidTr="00D0063E">
        <w:trPr>
          <w:trHeight w:val="412"/>
        </w:trPr>
        <w:tc>
          <w:tcPr>
            <w:tcW w:w="510" w:type="dxa"/>
            <w:vAlign w:val="center"/>
          </w:tcPr>
          <w:p w:rsidR="00CA7971" w:rsidRPr="00B06E71" w:rsidRDefault="00CA7971" w:rsidP="00A40D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FF1CD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FA1A5F" w:rsidRDefault="00CA7971" w:rsidP="00A40DA1">
            <w:pPr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0F6397" w:rsidRDefault="00CA7971" w:rsidP="00A40DA1">
            <w:pPr>
              <w:rPr>
                <w:sz w:val="24"/>
                <w:szCs w:val="24"/>
                <w:lang w:val="uk-UA"/>
              </w:rPr>
            </w:pPr>
            <w:r w:rsidRPr="000F6397">
              <w:rPr>
                <w:sz w:val="24"/>
                <w:szCs w:val="24"/>
                <w:lang w:val="uk-UA"/>
              </w:rPr>
              <w:t>Коваль  Л.В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FA1A5F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FA1A5F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933676" w:rsidTr="00D0063E">
        <w:trPr>
          <w:trHeight w:val="403"/>
        </w:trPr>
        <w:tc>
          <w:tcPr>
            <w:tcW w:w="510" w:type="dxa"/>
            <w:vAlign w:val="center"/>
          </w:tcPr>
          <w:p w:rsidR="00CA7971" w:rsidRPr="00B06E71" w:rsidRDefault="00FF1CDD" w:rsidP="00A40D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FA1A5F" w:rsidRDefault="00CA7971" w:rsidP="00A40DA1">
            <w:pPr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0F6397" w:rsidRDefault="00CA7971" w:rsidP="00A40DA1">
            <w:pPr>
              <w:rPr>
                <w:sz w:val="24"/>
                <w:szCs w:val="24"/>
                <w:lang w:val="uk-UA"/>
              </w:rPr>
            </w:pPr>
            <w:r w:rsidRPr="000F6397">
              <w:rPr>
                <w:sz w:val="24"/>
                <w:szCs w:val="24"/>
                <w:lang w:val="uk-UA"/>
              </w:rPr>
              <w:t>Теплюк Л.Г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FA1A5F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65" w:type="dxa"/>
            <w:gridSpan w:val="4"/>
            <w:vAlign w:val="center"/>
          </w:tcPr>
          <w:p w:rsidR="00CA7971" w:rsidRPr="00FA1A5F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 w:rsidRPr="00FA1A5F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25" w:type="dxa"/>
            <w:gridSpan w:val="4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A15EBD" w:rsidRDefault="00CA7971" w:rsidP="00A40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933676" w:rsidTr="007B7DAD">
        <w:trPr>
          <w:trHeight w:val="319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A40DA1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933676" w:rsidTr="007B7DAD">
        <w:trPr>
          <w:trHeight w:val="265"/>
        </w:trPr>
        <w:tc>
          <w:tcPr>
            <w:tcW w:w="6554" w:type="dxa"/>
            <w:gridSpan w:val="18"/>
            <w:vAlign w:val="center"/>
          </w:tcPr>
          <w:p w:rsidR="00CA7971" w:rsidRPr="00933676" w:rsidRDefault="00CA7971" w:rsidP="00A40DA1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44" w:type="dxa"/>
            <w:gridSpan w:val="2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933676" w:rsidTr="007B7DAD">
        <w:trPr>
          <w:trHeight w:val="249"/>
        </w:trPr>
        <w:tc>
          <w:tcPr>
            <w:tcW w:w="6554" w:type="dxa"/>
            <w:gridSpan w:val="18"/>
            <w:vAlign w:val="center"/>
          </w:tcPr>
          <w:p w:rsidR="00CA7971" w:rsidRPr="00E01352" w:rsidRDefault="00CA7971" w:rsidP="00A40DA1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25" w:type="dxa"/>
            <w:gridSpan w:val="4"/>
            <w:vAlign w:val="center"/>
          </w:tcPr>
          <w:p w:rsidR="00CA7971" w:rsidRDefault="00CA7971" w:rsidP="00A40D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44" w:type="dxa"/>
            <w:gridSpan w:val="2"/>
            <w:vAlign w:val="center"/>
          </w:tcPr>
          <w:p w:rsidR="00CA7971" w:rsidRPr="00933676" w:rsidRDefault="00CA7971" w:rsidP="00A40DA1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CA7971" w:rsidTr="00017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9923" w:type="dxa"/>
            <w:gridSpan w:val="24"/>
            <w:vAlign w:val="bottom"/>
          </w:tcPr>
          <w:p w:rsidR="00CA7971" w:rsidRDefault="00CA7971" w:rsidP="00CA2DF9">
            <w:pPr>
              <w:rPr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ЕЛИКОДИМЕРСЬКИЙ ЛІЦЕЙ КОРПУС № 1: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CA7971" w:rsidRPr="00965907" w:rsidRDefault="00FF1CDD" w:rsidP="009659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965907" w:rsidRDefault="00CA7971" w:rsidP="00965907">
            <w:pPr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965907" w:rsidRDefault="00CA7971" w:rsidP="00965907">
            <w:pPr>
              <w:rPr>
                <w:sz w:val="24"/>
                <w:szCs w:val="24"/>
                <w:lang w:val="uk-UA"/>
              </w:rPr>
            </w:pPr>
            <w:proofErr w:type="spellStart"/>
            <w:r w:rsidRPr="00965907">
              <w:rPr>
                <w:sz w:val="24"/>
                <w:szCs w:val="24"/>
                <w:lang w:val="uk-UA"/>
              </w:rPr>
              <w:t>Кеуш</w:t>
            </w:r>
            <w:proofErr w:type="spellEnd"/>
            <w:r w:rsidRPr="00965907">
              <w:rPr>
                <w:sz w:val="24"/>
                <w:szCs w:val="24"/>
                <w:lang w:val="uk-UA"/>
              </w:rPr>
              <w:t xml:space="preserve"> О.Ф.</w:t>
            </w:r>
          </w:p>
        </w:tc>
        <w:tc>
          <w:tcPr>
            <w:tcW w:w="1023" w:type="dxa"/>
            <w:gridSpan w:val="2"/>
            <w:vAlign w:val="center"/>
          </w:tcPr>
          <w:p w:rsidR="00CA7971" w:rsidRPr="00965907" w:rsidRDefault="00CA7971" w:rsidP="00965907">
            <w:pPr>
              <w:jc w:val="center"/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965907" w:rsidRDefault="00CA7971" w:rsidP="00965907">
            <w:pPr>
              <w:jc w:val="center"/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CA7971" w:rsidRPr="00965907" w:rsidRDefault="00FF1CDD" w:rsidP="009659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965907" w:rsidRDefault="00CA7971" w:rsidP="00965907">
            <w:pPr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965907" w:rsidRDefault="00CA7971" w:rsidP="00965907">
            <w:pPr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>Снігур Л.О.</w:t>
            </w:r>
          </w:p>
          <w:p w:rsidR="00CA7971" w:rsidRPr="00017D52" w:rsidRDefault="00CA7971" w:rsidP="00965907">
            <w:pPr>
              <w:rPr>
                <w:sz w:val="20"/>
                <w:szCs w:val="20"/>
                <w:lang w:val="uk-UA"/>
              </w:rPr>
            </w:pPr>
            <w:r w:rsidRPr="00017D52">
              <w:rPr>
                <w:sz w:val="20"/>
                <w:szCs w:val="20"/>
                <w:lang w:val="uk-UA"/>
              </w:rPr>
              <w:t>(інвалід 3 група)</w:t>
            </w:r>
          </w:p>
        </w:tc>
        <w:tc>
          <w:tcPr>
            <w:tcW w:w="1023" w:type="dxa"/>
            <w:gridSpan w:val="2"/>
            <w:vAlign w:val="center"/>
          </w:tcPr>
          <w:p w:rsidR="00CA7971" w:rsidRPr="00965907" w:rsidRDefault="00CA7971" w:rsidP="00965907">
            <w:pPr>
              <w:jc w:val="center"/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965907" w:rsidRDefault="00CA7971" w:rsidP="00965907">
            <w:pPr>
              <w:jc w:val="center"/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CA7971" w:rsidRPr="00965907" w:rsidRDefault="00FF1CDD" w:rsidP="009659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965907" w:rsidRDefault="00CA7971" w:rsidP="00965907">
            <w:pPr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965907" w:rsidRDefault="00CA7971" w:rsidP="00965907">
            <w:pPr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 xml:space="preserve">Снігур В.П. </w:t>
            </w:r>
          </w:p>
        </w:tc>
        <w:tc>
          <w:tcPr>
            <w:tcW w:w="1023" w:type="dxa"/>
            <w:gridSpan w:val="2"/>
            <w:vAlign w:val="center"/>
          </w:tcPr>
          <w:p w:rsidR="00CA7971" w:rsidRPr="00965907" w:rsidRDefault="00CA7971" w:rsidP="00965907">
            <w:pPr>
              <w:jc w:val="center"/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965907" w:rsidRDefault="00CA7971" w:rsidP="00965907">
            <w:pPr>
              <w:jc w:val="center"/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CA7971" w:rsidRPr="00965907" w:rsidRDefault="00FF1CDD" w:rsidP="009659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965907" w:rsidRDefault="00CA7971" w:rsidP="00965907">
            <w:pPr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965907" w:rsidRDefault="00CA7971" w:rsidP="00965907">
            <w:pPr>
              <w:rPr>
                <w:sz w:val="24"/>
                <w:szCs w:val="24"/>
                <w:lang w:val="uk-UA"/>
              </w:rPr>
            </w:pPr>
            <w:proofErr w:type="spellStart"/>
            <w:r w:rsidRPr="00965907">
              <w:rPr>
                <w:sz w:val="24"/>
                <w:szCs w:val="24"/>
                <w:lang w:val="uk-UA"/>
              </w:rPr>
              <w:t>Половко</w:t>
            </w:r>
            <w:proofErr w:type="spellEnd"/>
            <w:r w:rsidRPr="00965907">
              <w:rPr>
                <w:sz w:val="24"/>
                <w:szCs w:val="24"/>
                <w:lang w:val="uk-UA"/>
              </w:rPr>
              <w:t xml:space="preserve"> Т.Ф. </w:t>
            </w:r>
          </w:p>
        </w:tc>
        <w:tc>
          <w:tcPr>
            <w:tcW w:w="1023" w:type="dxa"/>
            <w:gridSpan w:val="2"/>
            <w:vAlign w:val="center"/>
          </w:tcPr>
          <w:p w:rsidR="00CA7971" w:rsidRPr="00965907" w:rsidRDefault="00CA7971" w:rsidP="00965907">
            <w:pPr>
              <w:jc w:val="center"/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965907" w:rsidRDefault="00CA7971" w:rsidP="00965907">
            <w:pPr>
              <w:jc w:val="center"/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CA7971" w:rsidRPr="00965907" w:rsidRDefault="00CA7971" w:rsidP="009659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FF1CD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965907" w:rsidRDefault="00CA7971" w:rsidP="00965907">
            <w:pPr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965907" w:rsidRDefault="00CA7971" w:rsidP="00965907">
            <w:pPr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>Крук А.М.</w:t>
            </w:r>
          </w:p>
        </w:tc>
        <w:tc>
          <w:tcPr>
            <w:tcW w:w="1023" w:type="dxa"/>
            <w:gridSpan w:val="2"/>
            <w:vAlign w:val="center"/>
          </w:tcPr>
          <w:p w:rsidR="00CA7971" w:rsidRPr="00965907" w:rsidRDefault="00CA7971" w:rsidP="00965907">
            <w:pPr>
              <w:jc w:val="center"/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965907" w:rsidRDefault="00CA7971" w:rsidP="00965907">
            <w:pPr>
              <w:jc w:val="center"/>
              <w:rPr>
                <w:sz w:val="24"/>
                <w:szCs w:val="24"/>
                <w:lang w:val="uk-UA"/>
              </w:rPr>
            </w:pPr>
            <w:r w:rsidRPr="00965907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962899" w:rsidTr="007B7DAD">
        <w:trPr>
          <w:trHeight w:val="172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965907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915835" w:rsidRDefault="00CA7971" w:rsidP="0096590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504,76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15835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504,76</w:t>
            </w:r>
          </w:p>
        </w:tc>
      </w:tr>
      <w:tr w:rsidR="00CA7971" w:rsidRPr="00962899" w:rsidTr="007B7DAD">
        <w:trPr>
          <w:trHeight w:val="265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965907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96590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962899" w:rsidTr="007B7DAD">
        <w:trPr>
          <w:trHeight w:val="342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965907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</w:t>
            </w:r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96590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5,43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5,43</w:t>
            </w:r>
          </w:p>
        </w:tc>
      </w:tr>
      <w:tr w:rsidR="00CA7971" w:rsidRPr="00962899" w:rsidTr="007B7DAD">
        <w:trPr>
          <w:trHeight w:val="157"/>
        </w:trPr>
        <w:tc>
          <w:tcPr>
            <w:tcW w:w="6506" w:type="dxa"/>
            <w:gridSpan w:val="16"/>
            <w:vAlign w:val="center"/>
          </w:tcPr>
          <w:p w:rsidR="00CA7971" w:rsidRPr="00E01352" w:rsidRDefault="00CA7971" w:rsidP="00965907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96590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630,19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62899" w:rsidRDefault="00CA7971" w:rsidP="00140FC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7630,19</w:t>
            </w:r>
          </w:p>
        </w:tc>
      </w:tr>
      <w:tr w:rsidR="00CA7971" w:rsidRPr="00E31783" w:rsidTr="006067FD">
        <w:trPr>
          <w:trHeight w:val="204"/>
        </w:trPr>
        <w:tc>
          <w:tcPr>
            <w:tcW w:w="9923" w:type="dxa"/>
            <w:gridSpan w:val="24"/>
            <w:vAlign w:val="bottom"/>
          </w:tcPr>
          <w:p w:rsidR="00CA7971" w:rsidRPr="00E31783" w:rsidRDefault="00CA7971" w:rsidP="00E954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ЕЛИКОДИМЕРСЬКИЙ ЛІЦЕЙ КОРПУС № 2: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CA7971" w:rsidRPr="00F6110E" w:rsidRDefault="00CA7971" w:rsidP="00F6110E">
            <w:pPr>
              <w:jc w:val="center"/>
              <w:rPr>
                <w:sz w:val="24"/>
                <w:szCs w:val="24"/>
                <w:lang w:val="uk-UA"/>
              </w:rPr>
            </w:pPr>
            <w:r w:rsidRPr="00F6110E">
              <w:rPr>
                <w:sz w:val="24"/>
                <w:szCs w:val="24"/>
                <w:lang w:val="uk-UA"/>
              </w:rPr>
              <w:t>4</w:t>
            </w:r>
            <w:r w:rsidR="00FF1CD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F6110E" w:rsidRDefault="00CA7971" w:rsidP="00F6110E">
            <w:pPr>
              <w:rPr>
                <w:sz w:val="24"/>
                <w:szCs w:val="24"/>
                <w:lang w:val="uk-UA"/>
              </w:rPr>
            </w:pPr>
            <w:r w:rsidRPr="00F6110E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F6110E" w:rsidRDefault="00CA7971" w:rsidP="00F6110E">
            <w:pPr>
              <w:rPr>
                <w:sz w:val="24"/>
                <w:szCs w:val="24"/>
                <w:lang w:val="uk-UA"/>
              </w:rPr>
            </w:pPr>
            <w:r w:rsidRPr="00F6110E">
              <w:rPr>
                <w:sz w:val="24"/>
                <w:szCs w:val="24"/>
                <w:lang w:val="uk-UA"/>
              </w:rPr>
              <w:t>Калита О.М.</w:t>
            </w:r>
          </w:p>
        </w:tc>
        <w:tc>
          <w:tcPr>
            <w:tcW w:w="1023" w:type="dxa"/>
            <w:gridSpan w:val="2"/>
            <w:vAlign w:val="center"/>
          </w:tcPr>
          <w:p w:rsidR="00CA7971" w:rsidRPr="00F6110E" w:rsidRDefault="00CA7971" w:rsidP="00F6110E">
            <w:pPr>
              <w:jc w:val="center"/>
              <w:rPr>
                <w:sz w:val="24"/>
                <w:szCs w:val="24"/>
                <w:lang w:val="uk-UA"/>
              </w:rPr>
            </w:pPr>
            <w:r w:rsidRPr="00F6110E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F6110E" w:rsidRDefault="00CA7971" w:rsidP="00F6110E">
            <w:pPr>
              <w:jc w:val="center"/>
              <w:rPr>
                <w:sz w:val="24"/>
                <w:szCs w:val="24"/>
                <w:lang w:val="uk-UA"/>
              </w:rPr>
            </w:pPr>
            <w:r w:rsidRPr="00F6110E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CA7971" w:rsidRPr="00F6110E" w:rsidRDefault="00CA7971" w:rsidP="00F6110E">
            <w:pPr>
              <w:jc w:val="center"/>
              <w:rPr>
                <w:sz w:val="24"/>
                <w:szCs w:val="24"/>
                <w:lang w:val="uk-UA"/>
              </w:rPr>
            </w:pPr>
            <w:r w:rsidRPr="00F6110E">
              <w:rPr>
                <w:sz w:val="24"/>
                <w:szCs w:val="24"/>
                <w:lang w:val="uk-UA"/>
              </w:rPr>
              <w:t>4</w:t>
            </w:r>
            <w:r w:rsidR="00FF1CD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F6110E" w:rsidRDefault="00CA7971" w:rsidP="00F6110E">
            <w:pPr>
              <w:rPr>
                <w:sz w:val="24"/>
                <w:szCs w:val="24"/>
                <w:lang w:val="uk-UA"/>
              </w:rPr>
            </w:pPr>
            <w:r w:rsidRPr="00F6110E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F6110E" w:rsidRDefault="00CA7971" w:rsidP="00F6110E">
            <w:pPr>
              <w:rPr>
                <w:sz w:val="24"/>
                <w:szCs w:val="24"/>
                <w:lang w:val="uk-UA"/>
              </w:rPr>
            </w:pPr>
            <w:r w:rsidRPr="00F6110E">
              <w:rPr>
                <w:sz w:val="24"/>
                <w:szCs w:val="24"/>
                <w:lang w:val="uk-UA"/>
              </w:rPr>
              <w:t>Стеценко Т.М.</w:t>
            </w:r>
          </w:p>
          <w:p w:rsidR="00CA7971" w:rsidRPr="00017D52" w:rsidRDefault="00CA7971" w:rsidP="00F6110E">
            <w:pPr>
              <w:rPr>
                <w:sz w:val="20"/>
                <w:szCs w:val="20"/>
                <w:lang w:val="uk-UA"/>
              </w:rPr>
            </w:pPr>
            <w:r w:rsidRPr="00017D52">
              <w:rPr>
                <w:sz w:val="20"/>
                <w:szCs w:val="20"/>
                <w:lang w:val="uk-UA"/>
              </w:rPr>
              <w:t>(інвалід 3 група)</w:t>
            </w:r>
          </w:p>
        </w:tc>
        <w:tc>
          <w:tcPr>
            <w:tcW w:w="1023" w:type="dxa"/>
            <w:gridSpan w:val="2"/>
            <w:vAlign w:val="center"/>
          </w:tcPr>
          <w:p w:rsidR="00CA7971" w:rsidRPr="00F6110E" w:rsidRDefault="00CA7971" w:rsidP="00F6110E">
            <w:pPr>
              <w:jc w:val="center"/>
              <w:rPr>
                <w:sz w:val="24"/>
                <w:szCs w:val="24"/>
                <w:lang w:val="uk-UA"/>
              </w:rPr>
            </w:pPr>
            <w:r w:rsidRPr="00F6110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F6110E" w:rsidRDefault="00CA7971" w:rsidP="00F6110E">
            <w:pPr>
              <w:jc w:val="center"/>
              <w:rPr>
                <w:sz w:val="24"/>
                <w:szCs w:val="24"/>
                <w:lang w:val="uk-UA"/>
              </w:rPr>
            </w:pPr>
            <w:r w:rsidRPr="00F6110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6639D7" w:rsidTr="007B7DAD">
        <w:trPr>
          <w:trHeight w:val="279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F6110E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6639D7" w:rsidRDefault="00CA7971" w:rsidP="00F6110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6639D7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6639D7" w:rsidTr="007B7DAD">
        <w:trPr>
          <w:trHeight w:val="170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F6110E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6639D7" w:rsidRDefault="00CA7971" w:rsidP="00F6110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6639D7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6639D7" w:rsidTr="007B7DAD">
        <w:trPr>
          <w:trHeight w:val="260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F6110E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</w:t>
            </w:r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6639D7" w:rsidRDefault="00CA7971" w:rsidP="00F6110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5,43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6639D7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5,43</w:t>
            </w:r>
          </w:p>
        </w:tc>
      </w:tr>
      <w:tr w:rsidR="00CA7971" w:rsidRPr="006639D7" w:rsidTr="007B7DAD">
        <w:trPr>
          <w:trHeight w:val="293"/>
        </w:trPr>
        <w:tc>
          <w:tcPr>
            <w:tcW w:w="6506" w:type="dxa"/>
            <w:gridSpan w:val="16"/>
            <w:vAlign w:val="center"/>
          </w:tcPr>
          <w:p w:rsidR="00CA7971" w:rsidRPr="00E01352" w:rsidRDefault="00CA7971" w:rsidP="00F6110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6639D7" w:rsidRDefault="00CA7971" w:rsidP="00F6110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55,75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6639D7" w:rsidRDefault="00CA7971" w:rsidP="00F6110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155,75</w:t>
            </w:r>
          </w:p>
        </w:tc>
      </w:tr>
      <w:tr w:rsidR="00CA7971" w:rsidRPr="00E31783" w:rsidTr="00017D52">
        <w:trPr>
          <w:trHeight w:val="244"/>
        </w:trPr>
        <w:tc>
          <w:tcPr>
            <w:tcW w:w="9923" w:type="dxa"/>
            <w:gridSpan w:val="24"/>
            <w:vAlign w:val="bottom"/>
          </w:tcPr>
          <w:p w:rsidR="00CA7971" w:rsidRPr="00E31783" w:rsidRDefault="00CA7971" w:rsidP="00D10F6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УДНЯНСЬКЕ НВО :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CA7971" w:rsidRPr="00545CFA" w:rsidRDefault="00FF1CDD" w:rsidP="00EF6F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545CFA" w:rsidRDefault="00CA7971" w:rsidP="00EF6F9B">
            <w:pPr>
              <w:rPr>
                <w:sz w:val="24"/>
                <w:szCs w:val="24"/>
                <w:lang w:val="uk-UA"/>
              </w:rPr>
            </w:pPr>
            <w:r w:rsidRPr="00545CFA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595" w:type="dxa"/>
            <w:gridSpan w:val="3"/>
            <w:vAlign w:val="center"/>
          </w:tcPr>
          <w:p w:rsidR="00CA7971" w:rsidRPr="00545CFA" w:rsidRDefault="00CA7971" w:rsidP="00EF6F9B">
            <w:pPr>
              <w:rPr>
                <w:sz w:val="24"/>
                <w:szCs w:val="24"/>
                <w:lang w:val="uk-UA"/>
              </w:rPr>
            </w:pPr>
            <w:r w:rsidRPr="00545CFA">
              <w:rPr>
                <w:sz w:val="24"/>
                <w:szCs w:val="24"/>
                <w:lang w:val="uk-UA"/>
              </w:rPr>
              <w:t>Лях Н.В.</w:t>
            </w:r>
          </w:p>
        </w:tc>
        <w:tc>
          <w:tcPr>
            <w:tcW w:w="1132" w:type="dxa"/>
            <w:gridSpan w:val="3"/>
            <w:vAlign w:val="center"/>
          </w:tcPr>
          <w:p w:rsidR="00CA7971" w:rsidRPr="00545CFA" w:rsidRDefault="00CA7971" w:rsidP="00EF6F9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10F64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545CFA" w:rsidRDefault="00CA7971" w:rsidP="00EF6F9B">
            <w:pPr>
              <w:jc w:val="center"/>
              <w:rPr>
                <w:sz w:val="24"/>
                <w:szCs w:val="24"/>
                <w:lang w:val="uk-UA"/>
              </w:rPr>
            </w:pPr>
            <w:r w:rsidRPr="00545CFA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CA7971" w:rsidRPr="00997D23" w:rsidTr="007B7DAD">
        <w:trPr>
          <w:trHeight w:val="180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EF6F9B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997D23" w:rsidRDefault="00CA7971" w:rsidP="00EF6F9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97D23" w:rsidRDefault="00CA7971" w:rsidP="00EF6F9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38,84</w:t>
            </w:r>
          </w:p>
        </w:tc>
      </w:tr>
      <w:tr w:rsidR="00CA7971" w:rsidRPr="00997D23" w:rsidTr="007B7DAD">
        <w:trPr>
          <w:trHeight w:val="127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EF6F9B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997D23" w:rsidRDefault="00CA7971" w:rsidP="00EF6F9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97D23" w:rsidRDefault="00CA7971" w:rsidP="00EF6F9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997D23" w:rsidTr="007B7DAD">
        <w:trPr>
          <w:trHeight w:val="267"/>
        </w:trPr>
        <w:tc>
          <w:tcPr>
            <w:tcW w:w="6506" w:type="dxa"/>
            <w:gridSpan w:val="16"/>
            <w:vAlign w:val="center"/>
          </w:tcPr>
          <w:p w:rsidR="00CA7971" w:rsidRPr="00E01352" w:rsidRDefault="00CA7971" w:rsidP="00EF6F9B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997D23" w:rsidRDefault="00CA7971" w:rsidP="00EF6F9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3A364A" w:rsidRDefault="00CA7971" w:rsidP="00EF6F9B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538,84</w:t>
            </w:r>
          </w:p>
        </w:tc>
      </w:tr>
      <w:tr w:rsidR="00000E04" w:rsidRPr="00E31783" w:rsidTr="00D0063E">
        <w:trPr>
          <w:trHeight w:val="267"/>
        </w:trPr>
        <w:tc>
          <w:tcPr>
            <w:tcW w:w="556" w:type="dxa"/>
            <w:gridSpan w:val="4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92" w:type="dxa"/>
            <w:gridSpan w:val="3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49" w:type="dxa"/>
            <w:gridSpan w:val="2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5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40" w:type="dxa"/>
            <w:gridSpan w:val="4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61" w:type="dxa"/>
            <w:gridSpan w:val="3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CA7971" w:rsidRPr="00E31783" w:rsidTr="00017D52">
        <w:trPr>
          <w:trHeight w:val="285"/>
        </w:trPr>
        <w:tc>
          <w:tcPr>
            <w:tcW w:w="9923" w:type="dxa"/>
            <w:gridSpan w:val="24"/>
            <w:vAlign w:val="bottom"/>
          </w:tcPr>
          <w:p w:rsidR="00CA7971" w:rsidRPr="00E31783" w:rsidRDefault="00CA7971" w:rsidP="00D10F6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АРАСІВСЬКЕ НВО:</w:t>
            </w:r>
          </w:p>
        </w:tc>
      </w:tr>
      <w:tr w:rsidR="00000E04" w:rsidRPr="00FA03F2" w:rsidTr="00D0063E">
        <w:trPr>
          <w:trHeight w:val="671"/>
        </w:trPr>
        <w:tc>
          <w:tcPr>
            <w:tcW w:w="510" w:type="dxa"/>
            <w:vAlign w:val="center"/>
          </w:tcPr>
          <w:p w:rsidR="00CA7971" w:rsidRPr="00871089" w:rsidRDefault="00305427" w:rsidP="00871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871089" w:rsidRDefault="00CA7971" w:rsidP="00871089">
            <w:pPr>
              <w:rPr>
                <w:sz w:val="24"/>
                <w:szCs w:val="24"/>
                <w:lang w:val="uk-UA"/>
              </w:rPr>
            </w:pPr>
            <w:r w:rsidRPr="00871089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871089" w:rsidRDefault="00CA7971" w:rsidP="00871089">
            <w:pPr>
              <w:rPr>
                <w:sz w:val="24"/>
                <w:szCs w:val="24"/>
                <w:lang w:val="uk-UA"/>
              </w:rPr>
            </w:pPr>
            <w:r w:rsidRPr="00871089">
              <w:rPr>
                <w:sz w:val="24"/>
                <w:szCs w:val="24"/>
                <w:lang w:val="uk-UA"/>
              </w:rPr>
              <w:t xml:space="preserve">Кулинич Т.І. </w:t>
            </w:r>
            <w:r w:rsidRPr="00017D52">
              <w:rPr>
                <w:sz w:val="20"/>
                <w:szCs w:val="20"/>
                <w:lang w:val="uk-UA"/>
              </w:rPr>
              <w:t>(інвалід 3 група)</w:t>
            </w:r>
          </w:p>
        </w:tc>
        <w:tc>
          <w:tcPr>
            <w:tcW w:w="1023" w:type="dxa"/>
            <w:gridSpan w:val="2"/>
            <w:vAlign w:val="center"/>
          </w:tcPr>
          <w:p w:rsidR="00CA7971" w:rsidRPr="00871089" w:rsidRDefault="00CA7971" w:rsidP="00871089">
            <w:pPr>
              <w:jc w:val="center"/>
              <w:rPr>
                <w:sz w:val="24"/>
                <w:szCs w:val="24"/>
                <w:lang w:val="uk-UA"/>
              </w:rPr>
            </w:pPr>
            <w:r w:rsidRPr="00871089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871089" w:rsidRDefault="00CA7971" w:rsidP="00871089">
            <w:pPr>
              <w:jc w:val="center"/>
              <w:rPr>
                <w:sz w:val="24"/>
                <w:szCs w:val="24"/>
                <w:lang w:val="uk-UA"/>
              </w:rPr>
            </w:pPr>
            <w:r w:rsidRPr="00871089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FA03F2" w:rsidTr="00D0063E">
        <w:trPr>
          <w:trHeight w:val="385"/>
        </w:trPr>
        <w:tc>
          <w:tcPr>
            <w:tcW w:w="510" w:type="dxa"/>
            <w:vAlign w:val="center"/>
          </w:tcPr>
          <w:p w:rsidR="00CA7971" w:rsidRPr="00871089" w:rsidRDefault="00305427" w:rsidP="00871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871089" w:rsidRDefault="00CA7971" w:rsidP="00871089">
            <w:pPr>
              <w:rPr>
                <w:sz w:val="24"/>
                <w:szCs w:val="24"/>
                <w:lang w:val="uk-UA"/>
              </w:rPr>
            </w:pPr>
            <w:r w:rsidRPr="00871089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871089" w:rsidRDefault="00CA7971" w:rsidP="00871089">
            <w:pPr>
              <w:rPr>
                <w:sz w:val="24"/>
                <w:szCs w:val="24"/>
                <w:lang w:val="uk-UA"/>
              </w:rPr>
            </w:pPr>
            <w:r w:rsidRPr="00871089">
              <w:rPr>
                <w:sz w:val="24"/>
                <w:szCs w:val="24"/>
                <w:lang w:val="uk-UA"/>
              </w:rPr>
              <w:t>Сокира Н.П.</w:t>
            </w:r>
          </w:p>
        </w:tc>
        <w:tc>
          <w:tcPr>
            <w:tcW w:w="1023" w:type="dxa"/>
            <w:gridSpan w:val="2"/>
            <w:vAlign w:val="center"/>
          </w:tcPr>
          <w:p w:rsidR="00CA7971" w:rsidRPr="00871089" w:rsidRDefault="00CA7971" w:rsidP="00871089">
            <w:pPr>
              <w:jc w:val="center"/>
              <w:rPr>
                <w:sz w:val="24"/>
                <w:szCs w:val="24"/>
                <w:lang w:val="uk-UA"/>
              </w:rPr>
            </w:pPr>
            <w:r w:rsidRPr="0087108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871089" w:rsidRDefault="00CA7971" w:rsidP="00871089">
            <w:pPr>
              <w:jc w:val="center"/>
              <w:rPr>
                <w:sz w:val="24"/>
                <w:szCs w:val="24"/>
                <w:lang w:val="uk-UA"/>
              </w:rPr>
            </w:pPr>
            <w:r w:rsidRPr="0087108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997D23" w:rsidTr="007B7DAD">
        <w:tc>
          <w:tcPr>
            <w:tcW w:w="6506" w:type="dxa"/>
            <w:gridSpan w:val="16"/>
            <w:vAlign w:val="center"/>
          </w:tcPr>
          <w:p w:rsidR="00CA7971" w:rsidRPr="00933676" w:rsidRDefault="00CA7971" w:rsidP="00871089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997D23" w:rsidRDefault="00CA7971" w:rsidP="0087108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97D23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997D23" w:rsidTr="007B7DAD">
        <w:tc>
          <w:tcPr>
            <w:tcW w:w="6506" w:type="dxa"/>
            <w:gridSpan w:val="16"/>
            <w:vAlign w:val="center"/>
          </w:tcPr>
          <w:p w:rsidR="00CA7971" w:rsidRPr="00933676" w:rsidRDefault="00CA7971" w:rsidP="00871089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997D23" w:rsidRDefault="00CA7971" w:rsidP="0087108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97D23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997D23" w:rsidTr="007B7DAD">
        <w:tc>
          <w:tcPr>
            <w:tcW w:w="6506" w:type="dxa"/>
            <w:gridSpan w:val="16"/>
            <w:vAlign w:val="center"/>
          </w:tcPr>
          <w:p w:rsidR="00CA7971" w:rsidRPr="00933676" w:rsidRDefault="00CA7971" w:rsidP="00871089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</w:t>
            </w:r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997D23" w:rsidRDefault="00CA7971" w:rsidP="0087108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9,42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97D23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9,42</w:t>
            </w:r>
          </w:p>
        </w:tc>
      </w:tr>
      <w:tr w:rsidR="00CA7971" w:rsidRPr="00997D23" w:rsidTr="007B7DAD">
        <w:trPr>
          <w:trHeight w:val="317"/>
        </w:trPr>
        <w:tc>
          <w:tcPr>
            <w:tcW w:w="6506" w:type="dxa"/>
            <w:gridSpan w:val="16"/>
            <w:vAlign w:val="center"/>
          </w:tcPr>
          <w:p w:rsidR="00CA7971" w:rsidRPr="00E01352" w:rsidRDefault="00CA7971" w:rsidP="00871089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997D23" w:rsidRDefault="00CA7971" w:rsidP="0087108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59,7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97D23" w:rsidRDefault="00CA7971" w:rsidP="0087108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159,74</w:t>
            </w:r>
          </w:p>
        </w:tc>
      </w:tr>
      <w:tr w:rsidR="00CA7971" w:rsidRPr="00E31783" w:rsidTr="00017D52">
        <w:trPr>
          <w:trHeight w:val="252"/>
        </w:trPr>
        <w:tc>
          <w:tcPr>
            <w:tcW w:w="9923" w:type="dxa"/>
            <w:gridSpan w:val="24"/>
            <w:vAlign w:val="bottom"/>
          </w:tcPr>
          <w:p w:rsidR="00CA7971" w:rsidRPr="00E31783" w:rsidRDefault="00CA7971" w:rsidP="0087108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ОБРИЦЬКЕ НВО :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CA7971" w:rsidRPr="00E21A57" w:rsidRDefault="00305427" w:rsidP="00E21A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E21A57" w:rsidRDefault="00CA7971" w:rsidP="00E21A57">
            <w:pPr>
              <w:rPr>
                <w:sz w:val="24"/>
                <w:szCs w:val="24"/>
                <w:lang w:val="uk-UA"/>
              </w:rPr>
            </w:pPr>
            <w:r w:rsidRPr="00E21A57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595" w:type="dxa"/>
            <w:gridSpan w:val="3"/>
            <w:vAlign w:val="center"/>
          </w:tcPr>
          <w:p w:rsidR="00CA7971" w:rsidRPr="00E21A57" w:rsidRDefault="00CA7971" w:rsidP="00E21A57">
            <w:pPr>
              <w:rPr>
                <w:sz w:val="24"/>
                <w:szCs w:val="24"/>
                <w:lang w:val="uk-UA"/>
              </w:rPr>
            </w:pPr>
            <w:proofErr w:type="spellStart"/>
            <w:r w:rsidRPr="00E21A57">
              <w:rPr>
                <w:sz w:val="24"/>
                <w:szCs w:val="24"/>
                <w:lang w:val="uk-UA"/>
              </w:rPr>
              <w:t>Шимко</w:t>
            </w:r>
            <w:proofErr w:type="spellEnd"/>
            <w:r w:rsidRPr="00E21A57">
              <w:rPr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132" w:type="dxa"/>
            <w:gridSpan w:val="3"/>
            <w:vAlign w:val="center"/>
          </w:tcPr>
          <w:p w:rsidR="00CA7971" w:rsidRPr="00E21A57" w:rsidRDefault="00CA7971" w:rsidP="00E21A57">
            <w:pPr>
              <w:jc w:val="center"/>
              <w:rPr>
                <w:sz w:val="24"/>
                <w:szCs w:val="24"/>
                <w:lang w:val="uk-UA"/>
              </w:rPr>
            </w:pPr>
            <w:r w:rsidRPr="00E21A57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E21A57" w:rsidRDefault="00CA7971" w:rsidP="00E21A57">
            <w:pPr>
              <w:jc w:val="center"/>
              <w:rPr>
                <w:sz w:val="24"/>
                <w:szCs w:val="24"/>
                <w:lang w:val="uk-UA"/>
              </w:rPr>
            </w:pPr>
            <w:r w:rsidRPr="00E21A57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CA7971" w:rsidRPr="00E21A57" w:rsidRDefault="00305427" w:rsidP="00E21A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2038" w:type="dxa"/>
            <w:gridSpan w:val="6"/>
            <w:vAlign w:val="center"/>
          </w:tcPr>
          <w:p w:rsidR="00CA7971" w:rsidRPr="00E21A57" w:rsidRDefault="00CA7971" w:rsidP="00E21A57">
            <w:pPr>
              <w:rPr>
                <w:sz w:val="24"/>
                <w:szCs w:val="24"/>
                <w:lang w:val="uk-UA"/>
              </w:rPr>
            </w:pPr>
            <w:r w:rsidRPr="00E21A57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1595" w:type="dxa"/>
            <w:gridSpan w:val="3"/>
            <w:vAlign w:val="center"/>
          </w:tcPr>
          <w:p w:rsidR="00CA7971" w:rsidRPr="00E21A57" w:rsidRDefault="00CA7971" w:rsidP="00E21A57">
            <w:pPr>
              <w:rPr>
                <w:sz w:val="24"/>
                <w:szCs w:val="24"/>
                <w:lang w:val="uk-UA"/>
              </w:rPr>
            </w:pPr>
            <w:proofErr w:type="spellStart"/>
            <w:r w:rsidRPr="00E21A57">
              <w:rPr>
                <w:sz w:val="24"/>
                <w:szCs w:val="24"/>
                <w:lang w:val="uk-UA"/>
              </w:rPr>
              <w:t>Федоровська</w:t>
            </w:r>
            <w:proofErr w:type="spellEnd"/>
            <w:r w:rsidRPr="00E21A57">
              <w:rPr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1132" w:type="dxa"/>
            <w:gridSpan w:val="3"/>
            <w:vAlign w:val="center"/>
          </w:tcPr>
          <w:p w:rsidR="00CA7971" w:rsidRPr="00E21A57" w:rsidRDefault="00CA7971" w:rsidP="00E21A57">
            <w:pPr>
              <w:jc w:val="center"/>
              <w:rPr>
                <w:sz w:val="24"/>
                <w:szCs w:val="24"/>
                <w:lang w:val="uk-UA"/>
              </w:rPr>
            </w:pPr>
            <w:r w:rsidRPr="00E21A57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E21A57" w:rsidRDefault="00CA7971" w:rsidP="00E21A57">
            <w:pPr>
              <w:jc w:val="center"/>
              <w:rPr>
                <w:sz w:val="24"/>
                <w:szCs w:val="24"/>
                <w:lang w:val="uk-UA"/>
              </w:rPr>
            </w:pPr>
            <w:r w:rsidRPr="00E21A57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CA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A6055F" w:rsidTr="007B7DAD">
        <w:trPr>
          <w:trHeight w:val="224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E21A57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A6055F" w:rsidTr="007B7DAD">
        <w:trPr>
          <w:trHeight w:val="273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E21A57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A6055F" w:rsidTr="007B7DAD">
        <w:trPr>
          <w:trHeight w:val="235"/>
        </w:trPr>
        <w:tc>
          <w:tcPr>
            <w:tcW w:w="6506" w:type="dxa"/>
            <w:gridSpan w:val="16"/>
            <w:vAlign w:val="center"/>
          </w:tcPr>
          <w:p w:rsidR="00CA7971" w:rsidRPr="00E01352" w:rsidRDefault="00CA7971" w:rsidP="00E21A57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CA2DF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33676" w:rsidRDefault="00CA7971" w:rsidP="00CA2DF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CA7971" w:rsidRPr="00E31783" w:rsidTr="00017D52">
        <w:trPr>
          <w:trHeight w:val="312"/>
        </w:trPr>
        <w:tc>
          <w:tcPr>
            <w:tcW w:w="9923" w:type="dxa"/>
            <w:gridSpan w:val="24"/>
            <w:vAlign w:val="bottom"/>
          </w:tcPr>
          <w:p w:rsidR="00CA7971" w:rsidRPr="00E31783" w:rsidRDefault="00CA7971" w:rsidP="0087108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ШЕВЧЕНКІВСЬКЕ НВО: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CA7971" w:rsidRPr="00A27CA6" w:rsidRDefault="00305427" w:rsidP="00A27C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A27CA6" w:rsidRDefault="00CA7971" w:rsidP="00A27CA6">
            <w:pPr>
              <w:rPr>
                <w:sz w:val="24"/>
                <w:szCs w:val="24"/>
                <w:lang w:val="uk-UA"/>
              </w:rPr>
            </w:pPr>
            <w:r w:rsidRPr="00A27CA6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40" w:type="dxa"/>
            <w:gridSpan w:val="4"/>
            <w:vAlign w:val="center"/>
          </w:tcPr>
          <w:p w:rsidR="00CA7971" w:rsidRPr="00A27CA6" w:rsidRDefault="00CA7971" w:rsidP="00A27CA6">
            <w:pPr>
              <w:rPr>
                <w:sz w:val="24"/>
                <w:szCs w:val="24"/>
                <w:lang w:val="uk-UA"/>
              </w:rPr>
            </w:pPr>
            <w:proofErr w:type="spellStart"/>
            <w:r w:rsidRPr="00A27CA6">
              <w:rPr>
                <w:sz w:val="24"/>
                <w:szCs w:val="24"/>
                <w:lang w:val="uk-UA"/>
              </w:rPr>
              <w:t>Жовнодій</w:t>
            </w:r>
            <w:proofErr w:type="spellEnd"/>
            <w:r w:rsidRPr="00A27CA6">
              <w:rPr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1132" w:type="dxa"/>
            <w:gridSpan w:val="3"/>
            <w:vAlign w:val="center"/>
          </w:tcPr>
          <w:p w:rsidR="00CA7971" w:rsidRPr="00A27CA6" w:rsidRDefault="00CA7971" w:rsidP="00A27CA6">
            <w:pPr>
              <w:jc w:val="center"/>
              <w:rPr>
                <w:sz w:val="24"/>
                <w:szCs w:val="24"/>
                <w:lang w:val="uk-UA"/>
              </w:rPr>
            </w:pPr>
            <w:r w:rsidRPr="00A27CA6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A27CA6" w:rsidRDefault="00CA7971" w:rsidP="00A27CA6">
            <w:pPr>
              <w:jc w:val="center"/>
              <w:rPr>
                <w:sz w:val="24"/>
                <w:szCs w:val="24"/>
                <w:lang w:val="uk-UA"/>
              </w:rPr>
            </w:pPr>
            <w:r w:rsidRPr="00A27CA6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CA7971" w:rsidRPr="00A27CA6" w:rsidRDefault="00305427" w:rsidP="006030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A27CA6" w:rsidRDefault="00CA7971" w:rsidP="00603060">
            <w:pPr>
              <w:rPr>
                <w:sz w:val="24"/>
                <w:szCs w:val="24"/>
                <w:lang w:val="uk-UA"/>
              </w:rPr>
            </w:pPr>
            <w:r w:rsidRPr="00A27CA6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40" w:type="dxa"/>
            <w:gridSpan w:val="4"/>
            <w:vAlign w:val="center"/>
          </w:tcPr>
          <w:p w:rsidR="00CA7971" w:rsidRPr="00A27CA6" w:rsidRDefault="00CA7971" w:rsidP="00603060">
            <w:pPr>
              <w:rPr>
                <w:sz w:val="24"/>
                <w:szCs w:val="24"/>
                <w:lang w:val="uk-UA"/>
              </w:rPr>
            </w:pPr>
            <w:proofErr w:type="spellStart"/>
            <w:r w:rsidRPr="00A27CA6">
              <w:rPr>
                <w:sz w:val="24"/>
                <w:szCs w:val="24"/>
                <w:lang w:val="uk-UA"/>
              </w:rPr>
              <w:t>Чижма</w:t>
            </w:r>
            <w:proofErr w:type="spellEnd"/>
            <w:r w:rsidRPr="00A27CA6">
              <w:rPr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1132" w:type="dxa"/>
            <w:gridSpan w:val="3"/>
            <w:vAlign w:val="center"/>
          </w:tcPr>
          <w:p w:rsidR="00CA7971" w:rsidRPr="00A27CA6" w:rsidRDefault="00CA7971" w:rsidP="00603060">
            <w:pPr>
              <w:jc w:val="center"/>
              <w:rPr>
                <w:sz w:val="24"/>
                <w:szCs w:val="24"/>
                <w:lang w:val="uk-UA"/>
              </w:rPr>
            </w:pPr>
            <w:r w:rsidRPr="00A27CA6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A27CA6" w:rsidRDefault="00CA7971" w:rsidP="00603060">
            <w:pPr>
              <w:jc w:val="center"/>
              <w:rPr>
                <w:sz w:val="24"/>
                <w:szCs w:val="24"/>
                <w:lang w:val="uk-UA"/>
              </w:rPr>
            </w:pPr>
            <w:r w:rsidRPr="00A27CA6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871518" w:rsidTr="007B7DAD">
        <w:trPr>
          <w:trHeight w:val="225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60306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871518" w:rsidTr="007B7DAD">
        <w:trPr>
          <w:trHeight w:val="274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60306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871518" w:rsidTr="007B7DAD">
        <w:trPr>
          <w:trHeight w:val="277"/>
        </w:trPr>
        <w:tc>
          <w:tcPr>
            <w:tcW w:w="6506" w:type="dxa"/>
            <w:gridSpan w:val="16"/>
            <w:vAlign w:val="center"/>
          </w:tcPr>
          <w:p w:rsidR="00CA7971" w:rsidRPr="00E01352" w:rsidRDefault="00CA7971" w:rsidP="00603060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33676" w:rsidRDefault="00CA7971" w:rsidP="006F2C58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CA7971" w:rsidRPr="00E31783" w:rsidTr="00000E04">
        <w:trPr>
          <w:trHeight w:val="211"/>
        </w:trPr>
        <w:tc>
          <w:tcPr>
            <w:tcW w:w="9923" w:type="dxa"/>
            <w:gridSpan w:val="24"/>
            <w:vAlign w:val="bottom"/>
          </w:tcPr>
          <w:p w:rsidR="00CA7971" w:rsidRPr="00E31783" w:rsidRDefault="00017D52" w:rsidP="0087108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                       </w:t>
            </w:r>
            <w:r w:rsidR="00CA7971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ДО « ДЗВІНОЧОК» с. ШЕВЧЕНКОВЕ:</w:t>
            </w:r>
          </w:p>
        </w:tc>
      </w:tr>
      <w:tr w:rsidR="00017D52" w:rsidRPr="00FA03F2" w:rsidTr="00D0063E">
        <w:tc>
          <w:tcPr>
            <w:tcW w:w="510" w:type="dxa"/>
            <w:vAlign w:val="center"/>
          </w:tcPr>
          <w:p w:rsidR="00CA7971" w:rsidRPr="005440BF" w:rsidRDefault="00305427" w:rsidP="005440B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5440BF" w:rsidRDefault="00CA7971" w:rsidP="005440BF">
            <w:pPr>
              <w:rPr>
                <w:sz w:val="24"/>
                <w:szCs w:val="24"/>
                <w:lang w:val="uk-UA"/>
              </w:rPr>
            </w:pPr>
            <w:r w:rsidRPr="005440BF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40" w:type="dxa"/>
            <w:gridSpan w:val="4"/>
            <w:vAlign w:val="center"/>
          </w:tcPr>
          <w:p w:rsidR="00CA7971" w:rsidRPr="005440BF" w:rsidRDefault="00CA7971" w:rsidP="005440BF">
            <w:pPr>
              <w:rPr>
                <w:sz w:val="24"/>
                <w:szCs w:val="24"/>
                <w:lang w:val="uk-UA"/>
              </w:rPr>
            </w:pPr>
            <w:r w:rsidRPr="005440BF">
              <w:rPr>
                <w:sz w:val="24"/>
                <w:szCs w:val="24"/>
                <w:lang w:val="uk-UA"/>
              </w:rPr>
              <w:t>Барило Д.В.</w:t>
            </w:r>
          </w:p>
        </w:tc>
        <w:tc>
          <w:tcPr>
            <w:tcW w:w="1132" w:type="dxa"/>
            <w:gridSpan w:val="3"/>
            <w:vAlign w:val="center"/>
          </w:tcPr>
          <w:p w:rsidR="00CA7971" w:rsidRPr="005440BF" w:rsidRDefault="00CA7971" w:rsidP="005440BF">
            <w:pPr>
              <w:jc w:val="center"/>
              <w:rPr>
                <w:sz w:val="24"/>
                <w:szCs w:val="24"/>
                <w:lang w:val="uk-UA"/>
              </w:rPr>
            </w:pPr>
            <w:r w:rsidRPr="005440BF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5440BF" w:rsidRDefault="00CA7971" w:rsidP="005440BF">
            <w:pPr>
              <w:jc w:val="center"/>
              <w:rPr>
                <w:sz w:val="24"/>
                <w:szCs w:val="24"/>
                <w:lang w:val="uk-UA"/>
              </w:rPr>
            </w:pPr>
            <w:r w:rsidRPr="005440BF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FA03F2" w:rsidTr="00D0063E">
        <w:trPr>
          <w:trHeight w:val="405"/>
        </w:trPr>
        <w:tc>
          <w:tcPr>
            <w:tcW w:w="510" w:type="dxa"/>
            <w:vAlign w:val="center"/>
          </w:tcPr>
          <w:p w:rsidR="00CA7971" w:rsidRPr="005440BF" w:rsidRDefault="00305427" w:rsidP="005440B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893" w:type="dxa"/>
            <w:gridSpan w:val="5"/>
            <w:vAlign w:val="center"/>
          </w:tcPr>
          <w:p w:rsidR="00CA7971" w:rsidRPr="005440BF" w:rsidRDefault="00CA7971" w:rsidP="005440BF">
            <w:pPr>
              <w:rPr>
                <w:sz w:val="24"/>
                <w:szCs w:val="24"/>
                <w:lang w:val="uk-UA"/>
              </w:rPr>
            </w:pPr>
            <w:r w:rsidRPr="005440BF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40" w:type="dxa"/>
            <w:gridSpan w:val="4"/>
            <w:vAlign w:val="center"/>
          </w:tcPr>
          <w:p w:rsidR="00CA7971" w:rsidRPr="00305427" w:rsidRDefault="00CA7971" w:rsidP="005440BF">
            <w:pPr>
              <w:rPr>
                <w:lang w:val="uk-UA"/>
              </w:rPr>
            </w:pPr>
            <w:proofErr w:type="spellStart"/>
            <w:r w:rsidRPr="00305427">
              <w:rPr>
                <w:lang w:val="uk-UA"/>
              </w:rPr>
              <w:t>Потапенко</w:t>
            </w:r>
            <w:proofErr w:type="spellEnd"/>
            <w:r w:rsidRPr="00305427">
              <w:rPr>
                <w:lang w:val="uk-UA"/>
              </w:rPr>
              <w:t xml:space="preserve"> О.М.</w:t>
            </w:r>
          </w:p>
        </w:tc>
        <w:tc>
          <w:tcPr>
            <w:tcW w:w="1132" w:type="dxa"/>
            <w:gridSpan w:val="3"/>
            <w:vAlign w:val="center"/>
          </w:tcPr>
          <w:p w:rsidR="00CA7971" w:rsidRPr="005440BF" w:rsidRDefault="00CA7971" w:rsidP="005440BF">
            <w:pPr>
              <w:jc w:val="center"/>
              <w:rPr>
                <w:sz w:val="24"/>
                <w:szCs w:val="24"/>
                <w:lang w:val="uk-UA"/>
              </w:rPr>
            </w:pPr>
            <w:r w:rsidRPr="005440BF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31" w:type="dxa"/>
            <w:gridSpan w:val="3"/>
            <w:vAlign w:val="center"/>
          </w:tcPr>
          <w:p w:rsidR="00CA7971" w:rsidRPr="005440BF" w:rsidRDefault="00CA7971" w:rsidP="005440BF">
            <w:pPr>
              <w:jc w:val="center"/>
              <w:rPr>
                <w:sz w:val="24"/>
                <w:szCs w:val="24"/>
                <w:lang w:val="uk-UA"/>
              </w:rPr>
            </w:pPr>
            <w:r w:rsidRPr="005440BF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871518" w:rsidTr="007B7DAD">
        <w:trPr>
          <w:trHeight w:val="142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5440BF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5440BF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871518" w:rsidTr="007B7DAD">
        <w:trPr>
          <w:trHeight w:val="221"/>
        </w:trPr>
        <w:tc>
          <w:tcPr>
            <w:tcW w:w="6506" w:type="dxa"/>
            <w:gridSpan w:val="16"/>
            <w:vAlign w:val="center"/>
          </w:tcPr>
          <w:p w:rsidR="00CA7971" w:rsidRPr="00E01352" w:rsidRDefault="00CA7971" w:rsidP="005440BF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33676" w:rsidRDefault="00CA7971" w:rsidP="006F2C58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CA7971" w:rsidRPr="00871518" w:rsidTr="00000E04">
        <w:trPr>
          <w:trHeight w:val="100"/>
        </w:trPr>
        <w:tc>
          <w:tcPr>
            <w:tcW w:w="9923" w:type="dxa"/>
            <w:gridSpan w:val="24"/>
            <w:vAlign w:val="center"/>
          </w:tcPr>
          <w:p w:rsidR="00CA7971" w:rsidRDefault="00017D52" w:rsidP="00017D52">
            <w:pPr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                       </w:t>
            </w:r>
            <w:r w:rsidR="00CA7971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ДО « КОЛОСОК» с. БОБРИК:</w:t>
            </w:r>
          </w:p>
        </w:tc>
      </w:tr>
      <w:tr w:rsidR="00017D52" w:rsidRPr="00871518" w:rsidTr="00D0063E">
        <w:trPr>
          <w:trHeight w:val="334"/>
        </w:trPr>
        <w:tc>
          <w:tcPr>
            <w:tcW w:w="556" w:type="dxa"/>
            <w:gridSpan w:val="4"/>
            <w:vAlign w:val="center"/>
          </w:tcPr>
          <w:p w:rsidR="00CA7971" w:rsidRPr="00A27CA6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 w:rsidRPr="00A27CA6">
              <w:rPr>
                <w:sz w:val="24"/>
                <w:szCs w:val="24"/>
                <w:lang w:val="uk-UA"/>
              </w:rPr>
              <w:t>5</w:t>
            </w:r>
            <w:r w:rsidR="0030542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92" w:type="dxa"/>
            <w:gridSpan w:val="3"/>
            <w:vAlign w:val="center"/>
          </w:tcPr>
          <w:p w:rsidR="00CA7971" w:rsidRPr="00A27CA6" w:rsidRDefault="00CA7971" w:rsidP="006F2C58">
            <w:pPr>
              <w:rPr>
                <w:sz w:val="24"/>
                <w:szCs w:val="24"/>
                <w:lang w:val="uk-UA"/>
              </w:rPr>
            </w:pPr>
            <w:r w:rsidRPr="00A27CA6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305427" w:rsidRDefault="00CA7971" w:rsidP="00000E04">
            <w:pPr>
              <w:rPr>
                <w:lang w:val="uk-UA"/>
              </w:rPr>
            </w:pPr>
            <w:proofErr w:type="spellStart"/>
            <w:r w:rsidRPr="00305427">
              <w:rPr>
                <w:lang w:val="uk-UA"/>
              </w:rPr>
              <w:t>Вертелецька</w:t>
            </w:r>
            <w:proofErr w:type="spellEnd"/>
            <w:r w:rsidRPr="00305427">
              <w:rPr>
                <w:lang w:val="uk-UA"/>
              </w:rPr>
              <w:t xml:space="preserve"> </w:t>
            </w:r>
            <w:r w:rsidR="00000E04" w:rsidRPr="00305427">
              <w:rPr>
                <w:lang w:val="uk-UA"/>
              </w:rPr>
              <w:t>О</w:t>
            </w:r>
            <w:r w:rsidRPr="00305427">
              <w:rPr>
                <w:lang w:val="uk-UA"/>
              </w:rPr>
              <w:t>.М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A27CA6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 w:rsidRPr="00A27CA6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17" w:type="dxa"/>
            <w:gridSpan w:val="2"/>
            <w:vAlign w:val="center"/>
          </w:tcPr>
          <w:p w:rsidR="00CA7971" w:rsidRPr="00A27CA6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 w:rsidRPr="00A27CA6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871518" w:rsidTr="00D0063E">
        <w:trPr>
          <w:trHeight w:val="334"/>
        </w:trPr>
        <w:tc>
          <w:tcPr>
            <w:tcW w:w="556" w:type="dxa"/>
            <w:gridSpan w:val="4"/>
            <w:vAlign w:val="center"/>
          </w:tcPr>
          <w:p w:rsidR="00CA7971" w:rsidRPr="00A27CA6" w:rsidRDefault="00305427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992" w:type="dxa"/>
            <w:gridSpan w:val="3"/>
            <w:vAlign w:val="center"/>
          </w:tcPr>
          <w:p w:rsidR="00CA7971" w:rsidRPr="00A27CA6" w:rsidRDefault="00CA7971" w:rsidP="006F2C58">
            <w:pPr>
              <w:rPr>
                <w:sz w:val="24"/>
                <w:szCs w:val="24"/>
                <w:lang w:val="uk-UA"/>
              </w:rPr>
            </w:pPr>
            <w:r w:rsidRPr="00A27CA6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A27CA6" w:rsidRDefault="00CA7971" w:rsidP="006F2C58">
            <w:pPr>
              <w:rPr>
                <w:sz w:val="24"/>
                <w:szCs w:val="24"/>
                <w:lang w:val="uk-UA"/>
              </w:rPr>
            </w:pPr>
            <w:proofErr w:type="spellStart"/>
            <w:r w:rsidRPr="00A27CA6">
              <w:rPr>
                <w:sz w:val="24"/>
                <w:szCs w:val="24"/>
                <w:lang w:val="uk-UA"/>
              </w:rPr>
              <w:t>Пузік</w:t>
            </w:r>
            <w:proofErr w:type="spellEnd"/>
            <w:r w:rsidRPr="00A27CA6">
              <w:rPr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A27CA6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 w:rsidRPr="00A27CA6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17" w:type="dxa"/>
            <w:gridSpan w:val="2"/>
            <w:vAlign w:val="center"/>
          </w:tcPr>
          <w:p w:rsidR="00CA7971" w:rsidRPr="00A27CA6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 w:rsidRPr="00A27CA6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871518" w:rsidTr="007B7DAD">
        <w:trPr>
          <w:trHeight w:val="118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6F2C5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871518" w:rsidTr="007B7DAD">
        <w:trPr>
          <w:trHeight w:val="208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6F2C5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7B7DAD" w:rsidRDefault="00CA7971" w:rsidP="005440BF">
            <w:pPr>
              <w:rPr>
                <w:b/>
                <w:sz w:val="28"/>
                <w:szCs w:val="28"/>
                <w:lang w:val="uk-UA"/>
              </w:rPr>
            </w:pPr>
            <w:r w:rsidRPr="007B7DAD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33676" w:rsidRDefault="00CA7971" w:rsidP="006F2C58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CA7971" w:rsidRPr="00871518" w:rsidTr="00305427">
        <w:trPr>
          <w:trHeight w:val="291"/>
        </w:trPr>
        <w:tc>
          <w:tcPr>
            <w:tcW w:w="9923" w:type="dxa"/>
            <w:gridSpan w:val="24"/>
            <w:vAlign w:val="center"/>
          </w:tcPr>
          <w:p w:rsidR="00CA7971" w:rsidRDefault="00CA7971" w:rsidP="006F2C58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ДО «БЕРІЗКА» с. РУДНЯ:</w:t>
            </w:r>
          </w:p>
        </w:tc>
      </w:tr>
      <w:tr w:rsidR="00017D52" w:rsidRPr="00871518" w:rsidTr="00D0063E">
        <w:trPr>
          <w:trHeight w:val="334"/>
        </w:trPr>
        <w:tc>
          <w:tcPr>
            <w:tcW w:w="556" w:type="dxa"/>
            <w:gridSpan w:val="4"/>
            <w:vAlign w:val="center"/>
          </w:tcPr>
          <w:p w:rsidR="00CA7971" w:rsidRPr="003A364A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 w:rsidRPr="003A364A">
              <w:rPr>
                <w:sz w:val="24"/>
                <w:szCs w:val="24"/>
                <w:lang w:val="uk-UA"/>
              </w:rPr>
              <w:t>5</w:t>
            </w:r>
            <w:r w:rsidR="0030542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CA7971" w:rsidRPr="003A364A" w:rsidRDefault="00CA7971" w:rsidP="006F2C58">
            <w:pPr>
              <w:rPr>
                <w:sz w:val="24"/>
                <w:szCs w:val="24"/>
                <w:lang w:val="uk-UA"/>
              </w:rPr>
            </w:pPr>
            <w:r w:rsidRPr="003A364A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3A364A" w:rsidRDefault="00CA7971" w:rsidP="006F2C58">
            <w:pPr>
              <w:rPr>
                <w:sz w:val="24"/>
                <w:szCs w:val="24"/>
                <w:lang w:val="uk-UA"/>
              </w:rPr>
            </w:pPr>
            <w:r w:rsidRPr="003A364A">
              <w:rPr>
                <w:sz w:val="24"/>
                <w:szCs w:val="24"/>
                <w:lang w:val="uk-UA"/>
              </w:rPr>
              <w:t>Руденко О.Г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3A364A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 w:rsidRPr="003A364A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17" w:type="dxa"/>
            <w:gridSpan w:val="2"/>
            <w:vAlign w:val="center"/>
          </w:tcPr>
          <w:p w:rsidR="00CA7971" w:rsidRPr="003A364A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 w:rsidRPr="003A364A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871518" w:rsidTr="00D0063E">
        <w:trPr>
          <w:trHeight w:val="334"/>
        </w:trPr>
        <w:tc>
          <w:tcPr>
            <w:tcW w:w="556" w:type="dxa"/>
            <w:gridSpan w:val="4"/>
            <w:vAlign w:val="center"/>
          </w:tcPr>
          <w:p w:rsidR="00CA7971" w:rsidRPr="003A364A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 w:rsidRPr="003A364A">
              <w:rPr>
                <w:sz w:val="24"/>
                <w:szCs w:val="24"/>
                <w:lang w:val="uk-UA"/>
              </w:rPr>
              <w:t>5</w:t>
            </w:r>
            <w:r w:rsidR="0030542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47" w:type="dxa"/>
            <w:gridSpan w:val="2"/>
            <w:vAlign w:val="center"/>
          </w:tcPr>
          <w:p w:rsidR="00CA7971" w:rsidRPr="003A364A" w:rsidRDefault="00CA7971" w:rsidP="006F2C58">
            <w:pPr>
              <w:rPr>
                <w:sz w:val="24"/>
                <w:szCs w:val="24"/>
                <w:lang w:val="uk-UA"/>
              </w:rPr>
            </w:pPr>
            <w:r w:rsidRPr="003A364A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3A364A" w:rsidRDefault="00CA7971" w:rsidP="006F2C58">
            <w:pPr>
              <w:rPr>
                <w:sz w:val="24"/>
                <w:szCs w:val="24"/>
                <w:lang w:val="uk-UA"/>
              </w:rPr>
            </w:pPr>
            <w:r w:rsidRPr="003A364A">
              <w:rPr>
                <w:sz w:val="24"/>
                <w:szCs w:val="24"/>
                <w:lang w:val="uk-UA"/>
              </w:rPr>
              <w:t>Мельник Н.М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3A364A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 w:rsidRPr="003A364A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17" w:type="dxa"/>
            <w:gridSpan w:val="2"/>
            <w:vAlign w:val="center"/>
          </w:tcPr>
          <w:p w:rsidR="00CA7971" w:rsidRPr="003A364A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 w:rsidRPr="003A364A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6F2C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871518" w:rsidTr="007B7DAD">
        <w:trPr>
          <w:trHeight w:val="232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6F2C5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871518" w:rsidTr="007B7DAD">
        <w:trPr>
          <w:trHeight w:val="193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6F2C5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871518" w:rsidTr="007B7DAD">
        <w:trPr>
          <w:trHeight w:val="268"/>
        </w:trPr>
        <w:tc>
          <w:tcPr>
            <w:tcW w:w="6506" w:type="dxa"/>
            <w:gridSpan w:val="16"/>
            <w:vAlign w:val="center"/>
          </w:tcPr>
          <w:p w:rsidR="00CA7971" w:rsidRPr="007B7DAD" w:rsidRDefault="00CA7971" w:rsidP="006F2C58">
            <w:pPr>
              <w:rPr>
                <w:b/>
                <w:sz w:val="28"/>
                <w:szCs w:val="28"/>
                <w:lang w:val="uk-UA"/>
              </w:rPr>
            </w:pPr>
            <w:r w:rsidRPr="007B7DAD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7B7DAD" w:rsidRDefault="00CA7971" w:rsidP="006F2C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DAD">
              <w:rPr>
                <w:b/>
                <w:sz w:val="24"/>
                <w:szCs w:val="24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7B7DAD" w:rsidRDefault="00CA7971" w:rsidP="006F2C58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7B7DAD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3030,32</w:t>
            </w:r>
          </w:p>
        </w:tc>
      </w:tr>
      <w:tr w:rsidR="00CA7971" w:rsidRPr="00871518" w:rsidTr="008079F0">
        <w:trPr>
          <w:trHeight w:val="334"/>
        </w:trPr>
        <w:tc>
          <w:tcPr>
            <w:tcW w:w="9923" w:type="dxa"/>
            <w:gridSpan w:val="24"/>
            <w:vAlign w:val="bottom"/>
          </w:tcPr>
          <w:p w:rsidR="00CA7971" w:rsidRPr="00E31783" w:rsidRDefault="00CA7971" w:rsidP="008079F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ДО « ЖУРАВЛИК» </w:t>
            </w:r>
            <w:proofErr w:type="spellStart"/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мт</w:t>
            </w:r>
            <w:proofErr w:type="spellEnd"/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 В.ДИМЕРКА:</w:t>
            </w:r>
          </w:p>
        </w:tc>
      </w:tr>
      <w:tr w:rsidR="00017D52" w:rsidRPr="00871518" w:rsidTr="00D0063E">
        <w:trPr>
          <w:trHeight w:val="334"/>
        </w:trPr>
        <w:tc>
          <w:tcPr>
            <w:tcW w:w="521" w:type="dxa"/>
            <w:gridSpan w:val="2"/>
            <w:vAlign w:val="center"/>
          </w:tcPr>
          <w:p w:rsidR="00CA7971" w:rsidRPr="00FC51EF" w:rsidRDefault="00305427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882" w:type="dxa"/>
            <w:gridSpan w:val="4"/>
            <w:vAlign w:val="center"/>
          </w:tcPr>
          <w:p w:rsidR="00CA7971" w:rsidRPr="00FC51EF" w:rsidRDefault="00CA7971" w:rsidP="008079F0">
            <w:pPr>
              <w:rPr>
                <w:sz w:val="24"/>
                <w:szCs w:val="24"/>
                <w:lang w:val="uk-UA"/>
              </w:rPr>
            </w:pPr>
            <w:r w:rsidRPr="00FC51EF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D0063E" w:rsidRDefault="00CA7971" w:rsidP="008079F0">
            <w:pPr>
              <w:rPr>
                <w:lang w:val="uk-UA"/>
              </w:rPr>
            </w:pPr>
            <w:r w:rsidRPr="00D0063E">
              <w:rPr>
                <w:lang w:val="uk-UA"/>
              </w:rPr>
              <w:t>Кондратенко Р.П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FC51EF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FC51EF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17" w:type="dxa"/>
            <w:gridSpan w:val="2"/>
            <w:vAlign w:val="center"/>
          </w:tcPr>
          <w:p w:rsidR="00CA7971" w:rsidRPr="00FC51EF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FC51EF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871518" w:rsidTr="00D0063E">
        <w:trPr>
          <w:trHeight w:val="334"/>
        </w:trPr>
        <w:tc>
          <w:tcPr>
            <w:tcW w:w="521" w:type="dxa"/>
            <w:gridSpan w:val="2"/>
            <w:vAlign w:val="center"/>
          </w:tcPr>
          <w:p w:rsidR="00CA7971" w:rsidRPr="00FC51EF" w:rsidRDefault="00305427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882" w:type="dxa"/>
            <w:gridSpan w:val="4"/>
            <w:vAlign w:val="center"/>
          </w:tcPr>
          <w:p w:rsidR="00CA7971" w:rsidRPr="00FC51EF" w:rsidRDefault="00CA7971" w:rsidP="008079F0">
            <w:pPr>
              <w:rPr>
                <w:sz w:val="24"/>
                <w:szCs w:val="24"/>
                <w:lang w:val="uk-UA"/>
              </w:rPr>
            </w:pPr>
            <w:r w:rsidRPr="00FC51EF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49" w:type="dxa"/>
            <w:gridSpan w:val="5"/>
            <w:vAlign w:val="center"/>
          </w:tcPr>
          <w:p w:rsidR="00CA7971" w:rsidRPr="00D0063E" w:rsidRDefault="00CA7971" w:rsidP="008079F0">
            <w:pPr>
              <w:rPr>
                <w:sz w:val="20"/>
                <w:szCs w:val="20"/>
                <w:lang w:val="uk-UA"/>
              </w:rPr>
            </w:pPr>
            <w:r w:rsidRPr="00D0063E">
              <w:rPr>
                <w:sz w:val="20"/>
                <w:szCs w:val="20"/>
                <w:lang w:val="uk-UA"/>
              </w:rPr>
              <w:t>Кондратенко Н.Я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FC51EF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FC51EF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17" w:type="dxa"/>
            <w:gridSpan w:val="2"/>
            <w:vAlign w:val="center"/>
          </w:tcPr>
          <w:p w:rsidR="00CA7971" w:rsidRPr="00FC51EF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FC51EF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871518" w:rsidTr="007B7DAD">
        <w:trPr>
          <w:trHeight w:val="180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8079F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8079F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871518" w:rsidTr="007B7DAD">
        <w:trPr>
          <w:trHeight w:val="267"/>
        </w:trPr>
        <w:tc>
          <w:tcPr>
            <w:tcW w:w="6506" w:type="dxa"/>
            <w:gridSpan w:val="16"/>
            <w:vAlign w:val="center"/>
          </w:tcPr>
          <w:p w:rsidR="00CA7971" w:rsidRPr="007B7DAD" w:rsidRDefault="00CA7971" w:rsidP="008079F0">
            <w:pPr>
              <w:rPr>
                <w:b/>
                <w:sz w:val="24"/>
                <w:szCs w:val="24"/>
                <w:lang w:val="uk-UA"/>
              </w:rPr>
            </w:pPr>
            <w:r w:rsidRPr="007B7DAD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7B7DAD" w:rsidRDefault="00CA7971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DAD">
              <w:rPr>
                <w:b/>
                <w:sz w:val="24"/>
                <w:szCs w:val="24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7B7DAD" w:rsidRDefault="00CA7971" w:rsidP="008079F0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7B7DAD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3030,32</w:t>
            </w:r>
          </w:p>
        </w:tc>
      </w:tr>
      <w:tr w:rsidR="00D0063E" w:rsidRPr="00871518" w:rsidTr="00D0063E">
        <w:trPr>
          <w:trHeight w:val="267"/>
        </w:trPr>
        <w:tc>
          <w:tcPr>
            <w:tcW w:w="566" w:type="dxa"/>
            <w:gridSpan w:val="5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2264" w:type="dxa"/>
            <w:gridSpan w:val="3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22" w:type="dxa"/>
            <w:gridSpan w:val="3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18" w:type="dxa"/>
            <w:gridSpan w:val="4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17" w:type="dxa"/>
            <w:gridSpan w:val="4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418" w:type="dxa"/>
            <w:gridSpan w:val="4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CA7971" w:rsidRPr="00871518" w:rsidTr="008079F0">
        <w:trPr>
          <w:trHeight w:val="334"/>
        </w:trPr>
        <w:tc>
          <w:tcPr>
            <w:tcW w:w="9923" w:type="dxa"/>
            <w:gridSpan w:val="24"/>
            <w:vAlign w:val="bottom"/>
          </w:tcPr>
          <w:p w:rsidR="00CA7971" w:rsidRPr="00E31783" w:rsidRDefault="00CA7971" w:rsidP="008079F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ДО «БАРВІНОК» </w:t>
            </w:r>
            <w:proofErr w:type="spellStart"/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мт</w:t>
            </w:r>
            <w:proofErr w:type="spellEnd"/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 В.ДИМЕРКА:</w:t>
            </w:r>
          </w:p>
        </w:tc>
      </w:tr>
      <w:tr w:rsidR="00017D52" w:rsidRPr="00871518" w:rsidTr="00D0063E">
        <w:trPr>
          <w:trHeight w:val="334"/>
        </w:trPr>
        <w:tc>
          <w:tcPr>
            <w:tcW w:w="535" w:type="dxa"/>
            <w:gridSpan w:val="3"/>
            <w:vAlign w:val="center"/>
          </w:tcPr>
          <w:p w:rsidR="00CA7971" w:rsidRPr="00D10F64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D10F64">
              <w:rPr>
                <w:sz w:val="24"/>
                <w:szCs w:val="24"/>
                <w:lang w:val="uk-UA"/>
              </w:rPr>
              <w:t>5</w:t>
            </w:r>
            <w:r w:rsidR="0030542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013" w:type="dxa"/>
            <w:gridSpan w:val="4"/>
            <w:vAlign w:val="center"/>
          </w:tcPr>
          <w:p w:rsidR="00CA7971" w:rsidRPr="00D10F64" w:rsidRDefault="00CA7971" w:rsidP="008079F0">
            <w:pPr>
              <w:rPr>
                <w:sz w:val="24"/>
                <w:szCs w:val="24"/>
                <w:lang w:val="uk-UA"/>
              </w:rPr>
            </w:pPr>
            <w:r w:rsidRPr="00D10F64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D10F64" w:rsidRDefault="00CA7971" w:rsidP="008079F0">
            <w:pPr>
              <w:rPr>
                <w:sz w:val="24"/>
                <w:szCs w:val="24"/>
                <w:lang w:val="uk-UA"/>
              </w:rPr>
            </w:pPr>
            <w:r w:rsidRPr="00D10F64">
              <w:rPr>
                <w:sz w:val="24"/>
                <w:szCs w:val="24"/>
                <w:lang w:val="uk-UA"/>
              </w:rPr>
              <w:t>Бабич Н.Г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D10F64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D10F64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17" w:type="dxa"/>
            <w:gridSpan w:val="2"/>
            <w:vAlign w:val="center"/>
          </w:tcPr>
          <w:p w:rsidR="00CA7971" w:rsidRPr="00D10F64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D10F64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871518" w:rsidTr="00D0063E">
        <w:trPr>
          <w:trHeight w:val="334"/>
        </w:trPr>
        <w:tc>
          <w:tcPr>
            <w:tcW w:w="535" w:type="dxa"/>
            <w:gridSpan w:val="3"/>
            <w:vAlign w:val="center"/>
          </w:tcPr>
          <w:p w:rsidR="00CA7971" w:rsidRPr="00D10F64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D10F64">
              <w:rPr>
                <w:sz w:val="24"/>
                <w:szCs w:val="24"/>
                <w:lang w:val="uk-UA"/>
              </w:rPr>
              <w:t>5</w:t>
            </w:r>
            <w:r w:rsidR="0030542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013" w:type="dxa"/>
            <w:gridSpan w:val="4"/>
            <w:vAlign w:val="center"/>
          </w:tcPr>
          <w:p w:rsidR="00CA7971" w:rsidRPr="00D10F64" w:rsidRDefault="00CA7971" w:rsidP="008079F0">
            <w:pPr>
              <w:rPr>
                <w:sz w:val="24"/>
                <w:szCs w:val="24"/>
                <w:lang w:val="uk-UA"/>
              </w:rPr>
            </w:pPr>
            <w:r w:rsidRPr="00D10F64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D10F64" w:rsidRDefault="00CA7971" w:rsidP="008079F0">
            <w:pPr>
              <w:rPr>
                <w:sz w:val="24"/>
                <w:szCs w:val="24"/>
                <w:lang w:val="uk-UA"/>
              </w:rPr>
            </w:pPr>
            <w:r w:rsidRPr="00D10F64">
              <w:rPr>
                <w:sz w:val="24"/>
                <w:szCs w:val="24"/>
                <w:lang w:val="uk-UA"/>
              </w:rPr>
              <w:t>Корнієнко Т.А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D10F64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D10F64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17" w:type="dxa"/>
            <w:gridSpan w:val="2"/>
            <w:vAlign w:val="center"/>
          </w:tcPr>
          <w:p w:rsidR="00CA7971" w:rsidRPr="00D10F64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D10F64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8079F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8079F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E01352" w:rsidRDefault="00CA7971" w:rsidP="008079F0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33676" w:rsidRDefault="00CA7971" w:rsidP="008079F0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CA7971" w:rsidRPr="00871518" w:rsidTr="008079F0">
        <w:trPr>
          <w:trHeight w:val="334"/>
        </w:trPr>
        <w:tc>
          <w:tcPr>
            <w:tcW w:w="9923" w:type="dxa"/>
            <w:gridSpan w:val="24"/>
            <w:vAlign w:val="center"/>
          </w:tcPr>
          <w:p w:rsidR="00CA7971" w:rsidRDefault="00CA7971" w:rsidP="006F2C58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ЛОСКІВСЬКЕ ЗД</w:t>
            </w: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:</w:t>
            </w:r>
          </w:p>
        </w:tc>
      </w:tr>
      <w:tr w:rsidR="00017D52" w:rsidRPr="00871518" w:rsidTr="00D0063E">
        <w:trPr>
          <w:trHeight w:val="334"/>
        </w:trPr>
        <w:tc>
          <w:tcPr>
            <w:tcW w:w="535" w:type="dxa"/>
            <w:gridSpan w:val="3"/>
            <w:vAlign w:val="center"/>
          </w:tcPr>
          <w:p w:rsidR="00CA7971" w:rsidRPr="004C38C0" w:rsidRDefault="00305427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2013" w:type="dxa"/>
            <w:gridSpan w:val="4"/>
            <w:vAlign w:val="center"/>
          </w:tcPr>
          <w:p w:rsidR="00CA7971" w:rsidRPr="004C38C0" w:rsidRDefault="00CA7971" w:rsidP="008079F0">
            <w:pPr>
              <w:rPr>
                <w:sz w:val="24"/>
                <w:szCs w:val="24"/>
                <w:lang w:val="uk-UA"/>
              </w:rPr>
            </w:pPr>
            <w:r w:rsidRPr="004C38C0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4C38C0" w:rsidRDefault="00CA7971" w:rsidP="008079F0">
            <w:pPr>
              <w:rPr>
                <w:sz w:val="24"/>
                <w:szCs w:val="24"/>
                <w:lang w:val="uk-UA"/>
              </w:rPr>
            </w:pPr>
            <w:proofErr w:type="spellStart"/>
            <w:r w:rsidRPr="004C38C0">
              <w:rPr>
                <w:sz w:val="24"/>
                <w:szCs w:val="24"/>
                <w:lang w:val="uk-UA"/>
              </w:rPr>
              <w:t>Литовченко</w:t>
            </w:r>
            <w:proofErr w:type="spellEnd"/>
            <w:r w:rsidRPr="004C38C0">
              <w:rPr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4C38C0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4C38C0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17" w:type="dxa"/>
            <w:gridSpan w:val="2"/>
            <w:vAlign w:val="center"/>
          </w:tcPr>
          <w:p w:rsidR="00CA7971" w:rsidRPr="004C38C0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4C38C0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8079F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38,84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8079F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E01352" w:rsidRDefault="00CA7971" w:rsidP="008079F0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33676" w:rsidRDefault="00CA7971" w:rsidP="008079F0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538,84</w:t>
            </w:r>
          </w:p>
        </w:tc>
      </w:tr>
      <w:tr w:rsidR="00CA7971" w:rsidRPr="00871518" w:rsidTr="00305427">
        <w:trPr>
          <w:trHeight w:val="206"/>
        </w:trPr>
        <w:tc>
          <w:tcPr>
            <w:tcW w:w="9923" w:type="dxa"/>
            <w:gridSpan w:val="24"/>
            <w:vAlign w:val="center"/>
          </w:tcPr>
          <w:p w:rsidR="00CA7971" w:rsidRDefault="00CA7971" w:rsidP="006F2C58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ГРЕБСЬКЕ ЗД</w:t>
            </w: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:</w:t>
            </w:r>
          </w:p>
        </w:tc>
      </w:tr>
      <w:tr w:rsidR="00017D52" w:rsidRPr="00871518" w:rsidTr="00D0063E">
        <w:trPr>
          <w:trHeight w:val="334"/>
        </w:trPr>
        <w:tc>
          <w:tcPr>
            <w:tcW w:w="535" w:type="dxa"/>
            <w:gridSpan w:val="3"/>
            <w:vAlign w:val="center"/>
          </w:tcPr>
          <w:p w:rsidR="00CA7971" w:rsidRPr="00F63690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F63690">
              <w:rPr>
                <w:sz w:val="24"/>
                <w:szCs w:val="24"/>
                <w:lang w:val="uk-UA"/>
              </w:rPr>
              <w:t>6</w:t>
            </w:r>
            <w:r w:rsidR="0030542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13" w:type="dxa"/>
            <w:gridSpan w:val="4"/>
            <w:vAlign w:val="center"/>
          </w:tcPr>
          <w:p w:rsidR="00CA7971" w:rsidRPr="00F63690" w:rsidRDefault="00CA7971" w:rsidP="008079F0">
            <w:pPr>
              <w:rPr>
                <w:sz w:val="24"/>
                <w:szCs w:val="24"/>
                <w:lang w:val="uk-UA"/>
              </w:rPr>
            </w:pPr>
            <w:r w:rsidRPr="00F63690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F63690" w:rsidRDefault="00CA7971" w:rsidP="008079F0">
            <w:pPr>
              <w:rPr>
                <w:sz w:val="24"/>
                <w:szCs w:val="24"/>
                <w:lang w:val="uk-UA"/>
              </w:rPr>
            </w:pPr>
            <w:r w:rsidRPr="00F63690">
              <w:rPr>
                <w:sz w:val="24"/>
                <w:szCs w:val="24"/>
                <w:lang w:val="uk-UA"/>
              </w:rPr>
              <w:t>Негода Т.І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F63690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F63690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17" w:type="dxa"/>
            <w:gridSpan w:val="2"/>
            <w:vAlign w:val="center"/>
          </w:tcPr>
          <w:p w:rsidR="00CA7971" w:rsidRPr="00F63690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F63690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871518" w:rsidTr="00D0063E">
        <w:trPr>
          <w:trHeight w:val="334"/>
        </w:trPr>
        <w:tc>
          <w:tcPr>
            <w:tcW w:w="535" w:type="dxa"/>
            <w:gridSpan w:val="3"/>
            <w:vAlign w:val="center"/>
          </w:tcPr>
          <w:p w:rsidR="00CA7971" w:rsidRPr="00F63690" w:rsidRDefault="00305427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2013" w:type="dxa"/>
            <w:gridSpan w:val="4"/>
            <w:vAlign w:val="center"/>
          </w:tcPr>
          <w:p w:rsidR="00CA7971" w:rsidRPr="00F63690" w:rsidRDefault="00CA7971" w:rsidP="008079F0">
            <w:pPr>
              <w:rPr>
                <w:sz w:val="24"/>
                <w:szCs w:val="24"/>
                <w:lang w:val="uk-UA"/>
              </w:rPr>
            </w:pPr>
            <w:r w:rsidRPr="00F63690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F63690" w:rsidRDefault="00CA7971" w:rsidP="008079F0">
            <w:pPr>
              <w:rPr>
                <w:sz w:val="24"/>
                <w:szCs w:val="24"/>
                <w:lang w:val="uk-UA"/>
              </w:rPr>
            </w:pPr>
            <w:r w:rsidRPr="00F63690">
              <w:rPr>
                <w:sz w:val="24"/>
                <w:szCs w:val="24"/>
                <w:lang w:val="uk-UA"/>
              </w:rPr>
              <w:t>Безсмертна Т.І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F63690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F63690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17" w:type="dxa"/>
            <w:gridSpan w:val="2"/>
            <w:vAlign w:val="center"/>
          </w:tcPr>
          <w:p w:rsidR="00CA7971" w:rsidRPr="00F63690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F63690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871518" w:rsidTr="007B7DAD">
        <w:trPr>
          <w:trHeight w:val="195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8079F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871518" w:rsidTr="007B7DAD">
        <w:trPr>
          <w:trHeight w:val="144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8079F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E01352" w:rsidRDefault="00CA7971" w:rsidP="008079F0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33676" w:rsidRDefault="00CA7971" w:rsidP="008079F0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CA7971" w:rsidRPr="00871518" w:rsidTr="008079F0">
        <w:trPr>
          <w:trHeight w:val="334"/>
        </w:trPr>
        <w:tc>
          <w:tcPr>
            <w:tcW w:w="9923" w:type="dxa"/>
            <w:gridSpan w:val="24"/>
            <w:vAlign w:val="center"/>
          </w:tcPr>
          <w:p w:rsidR="00CA7971" w:rsidRDefault="00CA7971" w:rsidP="004B3215">
            <w:pPr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                                                ЛІТКІВСЬКЕ ЗД</w:t>
            </w: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:</w:t>
            </w:r>
          </w:p>
        </w:tc>
      </w:tr>
      <w:tr w:rsidR="00017D52" w:rsidRPr="00871518" w:rsidTr="00D0063E">
        <w:trPr>
          <w:trHeight w:val="334"/>
        </w:trPr>
        <w:tc>
          <w:tcPr>
            <w:tcW w:w="566" w:type="dxa"/>
            <w:gridSpan w:val="5"/>
            <w:vAlign w:val="center"/>
          </w:tcPr>
          <w:p w:rsidR="00CA7971" w:rsidRPr="00A15EBD" w:rsidRDefault="00305427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982" w:type="dxa"/>
            <w:gridSpan w:val="2"/>
            <w:vAlign w:val="center"/>
          </w:tcPr>
          <w:p w:rsidR="00CA7971" w:rsidRPr="00A15EBD" w:rsidRDefault="00CA7971" w:rsidP="008079F0">
            <w:pPr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A15EBD" w:rsidRDefault="00CA7971" w:rsidP="008079F0">
            <w:pPr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Коваль В.В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117" w:type="dxa"/>
            <w:gridSpan w:val="2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38,84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8,84</w:t>
            </w:r>
          </w:p>
        </w:tc>
      </w:tr>
      <w:tr w:rsidR="00017D52" w:rsidRPr="00871518" w:rsidTr="00D0063E">
        <w:trPr>
          <w:trHeight w:val="334"/>
        </w:trPr>
        <w:tc>
          <w:tcPr>
            <w:tcW w:w="566" w:type="dxa"/>
            <w:gridSpan w:val="5"/>
            <w:vAlign w:val="center"/>
          </w:tcPr>
          <w:p w:rsidR="00CA7971" w:rsidRPr="00A15EBD" w:rsidRDefault="00305427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982" w:type="dxa"/>
            <w:gridSpan w:val="2"/>
            <w:vAlign w:val="center"/>
          </w:tcPr>
          <w:p w:rsidR="00CA7971" w:rsidRPr="00A15EBD" w:rsidRDefault="00CA7971" w:rsidP="008079F0">
            <w:pPr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4" w:type="dxa"/>
            <w:gridSpan w:val="4"/>
            <w:vAlign w:val="center"/>
          </w:tcPr>
          <w:p w:rsidR="00CA7971" w:rsidRPr="00A15EBD" w:rsidRDefault="00CA7971" w:rsidP="008079F0">
            <w:pPr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Савченко Г.В.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117" w:type="dxa"/>
            <w:gridSpan w:val="2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 w:rsidRPr="00A15EBD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1819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91,48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A15EBD" w:rsidRDefault="00CA7971" w:rsidP="008079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1,48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8079F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933676" w:rsidRDefault="00CA7971" w:rsidP="008079F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E01352" w:rsidRDefault="00CA7971" w:rsidP="008079F0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1819" w:type="dxa"/>
            <w:gridSpan w:val="4"/>
            <w:vAlign w:val="center"/>
          </w:tcPr>
          <w:p w:rsidR="00CA7971" w:rsidRDefault="00CA7971" w:rsidP="008079F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30,32</w:t>
            </w:r>
          </w:p>
        </w:tc>
        <w:tc>
          <w:tcPr>
            <w:tcW w:w="1598" w:type="dxa"/>
            <w:gridSpan w:val="4"/>
            <w:vAlign w:val="center"/>
          </w:tcPr>
          <w:p w:rsidR="00CA7971" w:rsidRPr="00933676" w:rsidRDefault="00CA7971" w:rsidP="008079F0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030,32</w:t>
            </w:r>
          </w:p>
        </w:tc>
      </w:tr>
      <w:tr w:rsidR="00CA7971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CA7971" w:rsidRPr="00E01352" w:rsidRDefault="00CA7971" w:rsidP="005440B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19" w:type="dxa"/>
            <w:gridSpan w:val="4"/>
            <w:vAlign w:val="center"/>
          </w:tcPr>
          <w:p w:rsidR="00CA7971" w:rsidRPr="00D0063E" w:rsidRDefault="00CA7971" w:rsidP="006F2C58">
            <w:pPr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598" w:type="dxa"/>
            <w:gridSpan w:val="4"/>
            <w:vAlign w:val="center"/>
          </w:tcPr>
          <w:p w:rsidR="00CA7971" w:rsidRDefault="00CA7971" w:rsidP="006F2C58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</w:p>
        </w:tc>
      </w:tr>
      <w:tr w:rsidR="00D0063E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D0063E" w:rsidRPr="00933676" w:rsidRDefault="00D0063E" w:rsidP="00D0063E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  <w:r>
              <w:rPr>
                <w:sz w:val="26"/>
                <w:szCs w:val="26"/>
                <w:lang w:val="uk-UA"/>
              </w:rPr>
              <w:t xml:space="preserve"> ПО ВИРОБНИЧОМУ ПЕРСОНАЛУ ЗОШ</w:t>
            </w:r>
          </w:p>
        </w:tc>
        <w:tc>
          <w:tcPr>
            <w:tcW w:w="1819" w:type="dxa"/>
            <w:gridSpan w:val="4"/>
            <w:vAlign w:val="center"/>
          </w:tcPr>
          <w:p w:rsidR="00D0063E" w:rsidRDefault="00D0063E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4077,08</w:t>
            </w:r>
          </w:p>
        </w:tc>
        <w:tc>
          <w:tcPr>
            <w:tcW w:w="1598" w:type="dxa"/>
            <w:gridSpan w:val="4"/>
            <w:vAlign w:val="center"/>
          </w:tcPr>
          <w:p w:rsidR="00D0063E" w:rsidRDefault="00D0063E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4077,08</w:t>
            </w:r>
          </w:p>
        </w:tc>
      </w:tr>
      <w:tr w:rsidR="00D0063E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D0063E" w:rsidRPr="00933676" w:rsidRDefault="00D0063E" w:rsidP="00D0063E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</w:t>
            </w:r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819" w:type="dxa"/>
            <w:gridSpan w:val="4"/>
            <w:vAlign w:val="center"/>
          </w:tcPr>
          <w:p w:rsidR="00D0063E" w:rsidRDefault="00D0063E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31,14</w:t>
            </w:r>
          </w:p>
        </w:tc>
        <w:tc>
          <w:tcPr>
            <w:tcW w:w="1598" w:type="dxa"/>
            <w:gridSpan w:val="4"/>
            <w:vAlign w:val="center"/>
          </w:tcPr>
          <w:p w:rsidR="00D0063E" w:rsidRDefault="00D0063E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31,14</w:t>
            </w:r>
          </w:p>
        </w:tc>
      </w:tr>
      <w:tr w:rsidR="00D0063E" w:rsidRPr="00871518" w:rsidTr="007B7DAD">
        <w:trPr>
          <w:trHeight w:val="334"/>
        </w:trPr>
        <w:tc>
          <w:tcPr>
            <w:tcW w:w="6506" w:type="dxa"/>
            <w:gridSpan w:val="16"/>
            <w:vAlign w:val="center"/>
          </w:tcPr>
          <w:p w:rsidR="00D0063E" w:rsidRPr="00933676" w:rsidRDefault="00D0063E" w:rsidP="00D0063E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D0063E" w:rsidRDefault="00D0063E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--</w:t>
            </w:r>
          </w:p>
        </w:tc>
        <w:tc>
          <w:tcPr>
            <w:tcW w:w="1598" w:type="dxa"/>
            <w:gridSpan w:val="4"/>
            <w:vAlign w:val="center"/>
          </w:tcPr>
          <w:p w:rsidR="00D0063E" w:rsidRDefault="00D0063E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--</w:t>
            </w:r>
          </w:p>
        </w:tc>
      </w:tr>
      <w:tr w:rsidR="00D0063E" w:rsidRPr="00871518" w:rsidTr="00D0063E">
        <w:trPr>
          <w:trHeight w:val="153"/>
        </w:trPr>
        <w:tc>
          <w:tcPr>
            <w:tcW w:w="6506" w:type="dxa"/>
            <w:gridSpan w:val="16"/>
            <w:vAlign w:val="center"/>
          </w:tcPr>
          <w:p w:rsidR="00D0063E" w:rsidRPr="00933676" w:rsidRDefault="00D0063E" w:rsidP="00D0063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gridSpan w:val="4"/>
            <w:vAlign w:val="center"/>
          </w:tcPr>
          <w:p w:rsidR="00D0063E" w:rsidRDefault="00D0063E" w:rsidP="00C4326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98" w:type="dxa"/>
            <w:gridSpan w:val="4"/>
            <w:vAlign w:val="center"/>
          </w:tcPr>
          <w:p w:rsidR="00D0063E" w:rsidRDefault="00D0063E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0063E" w:rsidRPr="00871518" w:rsidTr="00D0063E">
        <w:trPr>
          <w:trHeight w:val="437"/>
        </w:trPr>
        <w:tc>
          <w:tcPr>
            <w:tcW w:w="6506" w:type="dxa"/>
            <w:gridSpan w:val="16"/>
            <w:vAlign w:val="center"/>
          </w:tcPr>
          <w:p w:rsidR="00D0063E" w:rsidRPr="00933676" w:rsidRDefault="00D0063E" w:rsidP="00D0063E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  <w:r>
              <w:rPr>
                <w:sz w:val="26"/>
                <w:szCs w:val="26"/>
                <w:lang w:val="uk-UA"/>
              </w:rPr>
              <w:t xml:space="preserve"> ПО ВИРОБНИЧОМУ ПЕРСОНАЛУ ЗДО</w:t>
            </w:r>
          </w:p>
        </w:tc>
        <w:tc>
          <w:tcPr>
            <w:tcW w:w="1819" w:type="dxa"/>
            <w:gridSpan w:val="4"/>
            <w:vAlign w:val="center"/>
          </w:tcPr>
          <w:p w:rsidR="00D0063E" w:rsidRDefault="00D0063E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751,08</w:t>
            </w:r>
          </w:p>
        </w:tc>
        <w:tc>
          <w:tcPr>
            <w:tcW w:w="1598" w:type="dxa"/>
            <w:gridSpan w:val="4"/>
            <w:vAlign w:val="center"/>
          </w:tcPr>
          <w:p w:rsidR="00D0063E" w:rsidRDefault="00D0063E" w:rsidP="00D0063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751,08</w:t>
            </w:r>
          </w:p>
        </w:tc>
      </w:tr>
      <w:tr w:rsidR="00D0063E" w:rsidRPr="00871518" w:rsidTr="00D0063E">
        <w:trPr>
          <w:trHeight w:val="415"/>
        </w:trPr>
        <w:tc>
          <w:tcPr>
            <w:tcW w:w="6506" w:type="dxa"/>
            <w:gridSpan w:val="16"/>
            <w:vAlign w:val="center"/>
          </w:tcPr>
          <w:p w:rsidR="00D0063E" w:rsidRPr="00933676" w:rsidRDefault="00D0063E" w:rsidP="00C4326C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1819" w:type="dxa"/>
            <w:gridSpan w:val="4"/>
            <w:vAlign w:val="center"/>
          </w:tcPr>
          <w:p w:rsidR="00D0063E" w:rsidRDefault="00D0063E" w:rsidP="00C4326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--</w:t>
            </w:r>
          </w:p>
        </w:tc>
        <w:tc>
          <w:tcPr>
            <w:tcW w:w="1598" w:type="dxa"/>
            <w:gridSpan w:val="4"/>
            <w:vAlign w:val="center"/>
          </w:tcPr>
          <w:p w:rsidR="00D0063E" w:rsidRDefault="00D0063E" w:rsidP="006F2C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--</w:t>
            </w:r>
          </w:p>
        </w:tc>
      </w:tr>
      <w:tr w:rsidR="00D0063E" w:rsidRPr="00260265" w:rsidTr="00D0063E">
        <w:trPr>
          <w:trHeight w:val="652"/>
        </w:trPr>
        <w:tc>
          <w:tcPr>
            <w:tcW w:w="6506" w:type="dxa"/>
            <w:gridSpan w:val="16"/>
            <w:vAlign w:val="center"/>
          </w:tcPr>
          <w:p w:rsidR="00D0063E" w:rsidRPr="00E01352" w:rsidRDefault="00D0063E" w:rsidP="00D0063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  <w:r>
              <w:rPr>
                <w:b/>
                <w:sz w:val="28"/>
                <w:szCs w:val="28"/>
                <w:lang w:val="uk-UA"/>
              </w:rPr>
              <w:t xml:space="preserve"> ПО ВИРОБНИЧОМУ ПЕРСОНАЛУ</w:t>
            </w:r>
          </w:p>
        </w:tc>
        <w:tc>
          <w:tcPr>
            <w:tcW w:w="1819" w:type="dxa"/>
            <w:gridSpan w:val="4"/>
            <w:vAlign w:val="center"/>
          </w:tcPr>
          <w:p w:rsidR="00D0063E" w:rsidRDefault="00D0063E" w:rsidP="00C4326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7459,30</w:t>
            </w:r>
          </w:p>
        </w:tc>
        <w:tc>
          <w:tcPr>
            <w:tcW w:w="1598" w:type="dxa"/>
            <w:gridSpan w:val="4"/>
            <w:vAlign w:val="center"/>
          </w:tcPr>
          <w:p w:rsidR="00D0063E" w:rsidRPr="00522D8E" w:rsidRDefault="00D0063E" w:rsidP="00C4326C">
            <w:pPr>
              <w:jc w:val="center"/>
              <w:rPr>
                <w:b/>
                <w:color w:val="FF0000"/>
                <w:sz w:val="30"/>
                <w:szCs w:val="30"/>
                <w:u w:val="single"/>
                <w:lang w:val="uk-UA"/>
              </w:rPr>
            </w:pPr>
            <w:r w:rsidRPr="00522D8E">
              <w:rPr>
                <w:b/>
                <w:color w:val="FF0000"/>
                <w:sz w:val="30"/>
                <w:szCs w:val="30"/>
                <w:u w:val="single"/>
                <w:lang w:val="uk-UA"/>
              </w:rPr>
              <w:t>97459,30</w:t>
            </w:r>
          </w:p>
        </w:tc>
      </w:tr>
    </w:tbl>
    <w:p w:rsidR="00F45AAE" w:rsidRDefault="00F45AAE" w:rsidP="00522D8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920" w:rsidRPr="00D0063E" w:rsidRDefault="00EE5920" w:rsidP="00522D8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63E">
        <w:rPr>
          <w:rFonts w:ascii="Times New Roman" w:hAnsi="Times New Roman" w:cs="Times New Roman"/>
          <w:b/>
          <w:sz w:val="24"/>
          <w:szCs w:val="24"/>
          <w:lang w:val="uk-UA"/>
        </w:rPr>
        <w:t>ПІДСУМКОВІ</w:t>
      </w:r>
      <w:r w:rsidR="00DF68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006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АНІ:</w:t>
      </w:r>
    </w:p>
    <w:tbl>
      <w:tblPr>
        <w:tblStyle w:val="a3"/>
        <w:tblW w:w="0" w:type="auto"/>
        <w:tblLook w:val="04A0"/>
      </w:tblPr>
      <w:tblGrid>
        <w:gridCol w:w="5353"/>
        <w:gridCol w:w="4678"/>
      </w:tblGrid>
      <w:tr w:rsidR="00EE5920" w:rsidRPr="00260265" w:rsidTr="00D0063E">
        <w:trPr>
          <w:trHeight w:val="483"/>
        </w:trPr>
        <w:tc>
          <w:tcPr>
            <w:tcW w:w="5353" w:type="dxa"/>
            <w:vAlign w:val="center"/>
          </w:tcPr>
          <w:p w:rsidR="00EE5920" w:rsidRPr="00F45AAE" w:rsidRDefault="00EE5920" w:rsidP="0052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ПІДРОЗДІЛ</w:t>
            </w:r>
          </w:p>
        </w:tc>
        <w:tc>
          <w:tcPr>
            <w:tcW w:w="4678" w:type="dxa"/>
            <w:vAlign w:val="center"/>
          </w:tcPr>
          <w:p w:rsidR="00522D8E" w:rsidRPr="00F45AAE" w:rsidRDefault="00EE5920" w:rsidP="0052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НЕОБХІДНА ЗАГАЛЬНА СУМА З ЄСВ</w:t>
            </w:r>
          </w:p>
          <w:p w:rsidR="00EE5920" w:rsidRPr="00F45AAE" w:rsidRDefault="00522D8E" w:rsidP="0052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(з 12.05.2020 по 22.05.2020)</w:t>
            </w:r>
          </w:p>
        </w:tc>
      </w:tr>
      <w:tr w:rsidR="00EE5920" w:rsidRPr="00260265" w:rsidTr="00F45AAE">
        <w:trPr>
          <w:trHeight w:val="345"/>
        </w:trPr>
        <w:tc>
          <w:tcPr>
            <w:tcW w:w="5353" w:type="dxa"/>
            <w:vAlign w:val="center"/>
          </w:tcPr>
          <w:p w:rsidR="00EE5920" w:rsidRPr="00F45AAE" w:rsidRDefault="00EE5920" w:rsidP="00E0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4678" w:type="dxa"/>
            <w:vAlign w:val="center"/>
          </w:tcPr>
          <w:p w:rsidR="00EE5920" w:rsidRPr="00F45AAE" w:rsidRDefault="00522D8E" w:rsidP="00E0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F45A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0,14</w:t>
            </w:r>
          </w:p>
        </w:tc>
      </w:tr>
      <w:tr w:rsidR="00EE5920" w:rsidRPr="00260265" w:rsidTr="00F45AAE">
        <w:trPr>
          <w:trHeight w:val="407"/>
        </w:trPr>
        <w:tc>
          <w:tcPr>
            <w:tcW w:w="5353" w:type="dxa"/>
            <w:vAlign w:val="center"/>
          </w:tcPr>
          <w:p w:rsidR="00EE5920" w:rsidRPr="00F45AAE" w:rsidRDefault="00C4326C" w:rsidP="00E0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РОБНИЧИЙ ПЕРСОНАЛ</w:t>
            </w:r>
            <w:r w:rsidR="00D0063E" w:rsidRPr="00F45A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4678" w:type="dxa"/>
            <w:vAlign w:val="center"/>
          </w:tcPr>
          <w:p w:rsidR="00EE5920" w:rsidRPr="00F45AAE" w:rsidRDefault="00F45AAE" w:rsidP="00E0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 708,22</w:t>
            </w:r>
          </w:p>
        </w:tc>
      </w:tr>
      <w:tr w:rsidR="00D0063E" w:rsidRPr="00260265" w:rsidTr="00F45AAE">
        <w:trPr>
          <w:trHeight w:val="414"/>
        </w:trPr>
        <w:tc>
          <w:tcPr>
            <w:tcW w:w="5353" w:type="dxa"/>
            <w:vAlign w:val="center"/>
          </w:tcPr>
          <w:p w:rsidR="00D0063E" w:rsidRPr="00F45AAE" w:rsidRDefault="00D0063E" w:rsidP="00E0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РОБНИЧИЙ ПЕРСОНАЛ ЗДО</w:t>
            </w:r>
          </w:p>
        </w:tc>
        <w:tc>
          <w:tcPr>
            <w:tcW w:w="4678" w:type="dxa"/>
            <w:vAlign w:val="center"/>
          </w:tcPr>
          <w:p w:rsidR="00D0063E" w:rsidRPr="00F45AAE" w:rsidRDefault="00F45AAE" w:rsidP="00E0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 751,08</w:t>
            </w:r>
          </w:p>
        </w:tc>
      </w:tr>
      <w:tr w:rsidR="00EE5920" w:rsidRPr="00260265" w:rsidTr="00F45AAE">
        <w:trPr>
          <w:trHeight w:val="702"/>
        </w:trPr>
        <w:tc>
          <w:tcPr>
            <w:tcW w:w="5353" w:type="dxa"/>
            <w:vAlign w:val="center"/>
          </w:tcPr>
          <w:p w:rsidR="00EE5920" w:rsidRPr="00EE5920" w:rsidRDefault="00E074B5" w:rsidP="00E07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678" w:type="dxa"/>
            <w:vAlign w:val="center"/>
          </w:tcPr>
          <w:p w:rsidR="00EE5920" w:rsidRPr="00E074B5" w:rsidRDefault="00522D8E" w:rsidP="00E074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  <w:t>119</w:t>
            </w:r>
            <w:r w:rsidR="00F45AA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  <w:t>729,44</w:t>
            </w:r>
          </w:p>
        </w:tc>
      </w:tr>
    </w:tbl>
    <w:p w:rsidR="00EE5920" w:rsidRPr="00EE5920" w:rsidRDefault="00EE5920" w:rsidP="00EE5920">
      <w:pPr>
        <w:jc w:val="center"/>
        <w:rPr>
          <w:b/>
          <w:sz w:val="28"/>
          <w:szCs w:val="28"/>
          <w:lang w:val="uk-UA"/>
        </w:rPr>
      </w:pPr>
    </w:p>
    <w:sectPr w:rsidR="00EE5920" w:rsidRPr="00EE5920" w:rsidSect="00A40DA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33C"/>
    <w:rsid w:val="00000E04"/>
    <w:rsid w:val="00010A92"/>
    <w:rsid w:val="00011A94"/>
    <w:rsid w:val="00017D52"/>
    <w:rsid w:val="00024DE1"/>
    <w:rsid w:val="00037119"/>
    <w:rsid w:val="00092964"/>
    <w:rsid w:val="000C6534"/>
    <w:rsid w:val="000D4C88"/>
    <w:rsid w:val="000F0B85"/>
    <w:rsid w:val="000F6397"/>
    <w:rsid w:val="00133C71"/>
    <w:rsid w:val="0013608E"/>
    <w:rsid w:val="00140FCA"/>
    <w:rsid w:val="00143382"/>
    <w:rsid w:val="00143E2E"/>
    <w:rsid w:val="00177A5A"/>
    <w:rsid w:val="001A7E66"/>
    <w:rsid w:val="001B1593"/>
    <w:rsid w:val="001C0722"/>
    <w:rsid w:val="001C3646"/>
    <w:rsid w:val="00210B5D"/>
    <w:rsid w:val="0021209A"/>
    <w:rsid w:val="00237A35"/>
    <w:rsid w:val="00260265"/>
    <w:rsid w:val="00302D6D"/>
    <w:rsid w:val="00305427"/>
    <w:rsid w:val="00311660"/>
    <w:rsid w:val="00312B9D"/>
    <w:rsid w:val="00323E54"/>
    <w:rsid w:val="00380187"/>
    <w:rsid w:val="003A364A"/>
    <w:rsid w:val="003B0BBB"/>
    <w:rsid w:val="003B461D"/>
    <w:rsid w:val="003F6FB3"/>
    <w:rsid w:val="00411C4A"/>
    <w:rsid w:val="004135AE"/>
    <w:rsid w:val="00414638"/>
    <w:rsid w:val="00452DF5"/>
    <w:rsid w:val="00454910"/>
    <w:rsid w:val="00477F43"/>
    <w:rsid w:val="00481166"/>
    <w:rsid w:val="004A2C4A"/>
    <w:rsid w:val="004B3215"/>
    <w:rsid w:val="004B7E08"/>
    <w:rsid w:val="004C38C0"/>
    <w:rsid w:val="004C418E"/>
    <w:rsid w:val="004E4B3A"/>
    <w:rsid w:val="00522D8E"/>
    <w:rsid w:val="00525058"/>
    <w:rsid w:val="005428D3"/>
    <w:rsid w:val="005440BF"/>
    <w:rsid w:val="00545CFA"/>
    <w:rsid w:val="0056276E"/>
    <w:rsid w:val="005656DA"/>
    <w:rsid w:val="0056681E"/>
    <w:rsid w:val="00574C66"/>
    <w:rsid w:val="00596FD0"/>
    <w:rsid w:val="005A325B"/>
    <w:rsid w:val="005A53CA"/>
    <w:rsid w:val="005E1660"/>
    <w:rsid w:val="005F4BCF"/>
    <w:rsid w:val="00603060"/>
    <w:rsid w:val="006067FD"/>
    <w:rsid w:val="00626540"/>
    <w:rsid w:val="006343C7"/>
    <w:rsid w:val="00651BBE"/>
    <w:rsid w:val="00660B38"/>
    <w:rsid w:val="006639D7"/>
    <w:rsid w:val="0067244A"/>
    <w:rsid w:val="006A374D"/>
    <w:rsid w:val="006C4B7C"/>
    <w:rsid w:val="006F2C58"/>
    <w:rsid w:val="00705027"/>
    <w:rsid w:val="00740BB2"/>
    <w:rsid w:val="0077090A"/>
    <w:rsid w:val="007861C6"/>
    <w:rsid w:val="00793CDC"/>
    <w:rsid w:val="007B7DAD"/>
    <w:rsid w:val="007D2A76"/>
    <w:rsid w:val="007D5C1A"/>
    <w:rsid w:val="007F70F5"/>
    <w:rsid w:val="008079F0"/>
    <w:rsid w:val="00836DF5"/>
    <w:rsid w:val="00860861"/>
    <w:rsid w:val="00871089"/>
    <w:rsid w:val="00871518"/>
    <w:rsid w:val="00890BA4"/>
    <w:rsid w:val="0089196B"/>
    <w:rsid w:val="0089238D"/>
    <w:rsid w:val="008A01C9"/>
    <w:rsid w:val="008F7D70"/>
    <w:rsid w:val="00904929"/>
    <w:rsid w:val="00915835"/>
    <w:rsid w:val="00922F56"/>
    <w:rsid w:val="00933676"/>
    <w:rsid w:val="00962899"/>
    <w:rsid w:val="00965907"/>
    <w:rsid w:val="009665E3"/>
    <w:rsid w:val="00977F8C"/>
    <w:rsid w:val="00997D23"/>
    <w:rsid w:val="009A1EA9"/>
    <w:rsid w:val="009D03A6"/>
    <w:rsid w:val="009E455B"/>
    <w:rsid w:val="00A15EBD"/>
    <w:rsid w:val="00A27CA6"/>
    <w:rsid w:val="00A40DA1"/>
    <w:rsid w:val="00A6055F"/>
    <w:rsid w:val="00A645F2"/>
    <w:rsid w:val="00A945E2"/>
    <w:rsid w:val="00AB1456"/>
    <w:rsid w:val="00AC377C"/>
    <w:rsid w:val="00AC419C"/>
    <w:rsid w:val="00AF22C4"/>
    <w:rsid w:val="00B06E71"/>
    <w:rsid w:val="00B1052C"/>
    <w:rsid w:val="00B4391F"/>
    <w:rsid w:val="00B55CB3"/>
    <w:rsid w:val="00B8480F"/>
    <w:rsid w:val="00BB6075"/>
    <w:rsid w:val="00BC73FA"/>
    <w:rsid w:val="00BD1BF0"/>
    <w:rsid w:val="00BE2C4E"/>
    <w:rsid w:val="00BF046B"/>
    <w:rsid w:val="00BF0C60"/>
    <w:rsid w:val="00C05458"/>
    <w:rsid w:val="00C14168"/>
    <w:rsid w:val="00C306B8"/>
    <w:rsid w:val="00C4326C"/>
    <w:rsid w:val="00C50503"/>
    <w:rsid w:val="00C53879"/>
    <w:rsid w:val="00C6772F"/>
    <w:rsid w:val="00C83D82"/>
    <w:rsid w:val="00CA2DF9"/>
    <w:rsid w:val="00CA7971"/>
    <w:rsid w:val="00CB5FAA"/>
    <w:rsid w:val="00CE0885"/>
    <w:rsid w:val="00CF1417"/>
    <w:rsid w:val="00CF33E1"/>
    <w:rsid w:val="00D0063E"/>
    <w:rsid w:val="00D00CD6"/>
    <w:rsid w:val="00D02D37"/>
    <w:rsid w:val="00D10F64"/>
    <w:rsid w:val="00D80499"/>
    <w:rsid w:val="00D872F3"/>
    <w:rsid w:val="00DB4136"/>
    <w:rsid w:val="00DC10F5"/>
    <w:rsid w:val="00DE17B2"/>
    <w:rsid w:val="00DF682F"/>
    <w:rsid w:val="00E01352"/>
    <w:rsid w:val="00E03419"/>
    <w:rsid w:val="00E074B5"/>
    <w:rsid w:val="00E15430"/>
    <w:rsid w:val="00E21A57"/>
    <w:rsid w:val="00E23BA6"/>
    <w:rsid w:val="00E31783"/>
    <w:rsid w:val="00E32030"/>
    <w:rsid w:val="00E63967"/>
    <w:rsid w:val="00E91E5E"/>
    <w:rsid w:val="00E954F1"/>
    <w:rsid w:val="00E9584E"/>
    <w:rsid w:val="00EC48E9"/>
    <w:rsid w:val="00EC6D18"/>
    <w:rsid w:val="00EE5920"/>
    <w:rsid w:val="00EF6F9B"/>
    <w:rsid w:val="00F007DE"/>
    <w:rsid w:val="00F24EE7"/>
    <w:rsid w:val="00F45AAE"/>
    <w:rsid w:val="00F45ED2"/>
    <w:rsid w:val="00F6110E"/>
    <w:rsid w:val="00F63690"/>
    <w:rsid w:val="00F8633C"/>
    <w:rsid w:val="00F95733"/>
    <w:rsid w:val="00F97B2A"/>
    <w:rsid w:val="00FA03F2"/>
    <w:rsid w:val="00FA1A5F"/>
    <w:rsid w:val="00FC51EF"/>
    <w:rsid w:val="00FD39C8"/>
    <w:rsid w:val="00FE0211"/>
    <w:rsid w:val="00FE3A4D"/>
    <w:rsid w:val="00FF1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863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74AD-5373-40BC-B600-08876A4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Наташа</cp:lastModifiedBy>
  <cp:revision>19</cp:revision>
  <cp:lastPrinted>2020-05-08T09:40:00Z</cp:lastPrinted>
  <dcterms:created xsi:type="dcterms:W3CDTF">2020-05-07T12:30:00Z</dcterms:created>
  <dcterms:modified xsi:type="dcterms:W3CDTF">2020-05-08T09:42:00Z</dcterms:modified>
</cp:coreProperties>
</file>